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1C51E9" w:rsidRPr="001C51E9" w:rsidTr="001C51E9">
        <w:trPr>
          <w:trHeight w:val="1438"/>
        </w:trPr>
        <w:tc>
          <w:tcPr>
            <w:tcW w:w="4248" w:type="dxa"/>
            <w:hideMark/>
          </w:tcPr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spell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гт</w:t>
      </w:r>
      <w:proofErr w:type="gram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З</w:t>
      </w:r>
      <w:proofErr w:type="gramEnd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байкальск</w:t>
      </w:r>
      <w:proofErr w:type="spellEnd"/>
    </w:p>
    <w:p w:rsidR="007E5616" w:rsidRDefault="007E5616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51E9" w:rsidRPr="001C51E9" w:rsidRDefault="00AD2C5D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  20</w:t>
      </w:r>
      <w:r w:rsidR="0015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6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4</w:t>
      </w:r>
    </w:p>
    <w:p w:rsidR="001C51E9" w:rsidRP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районного бюджета муниципального района</w:t>
      </w: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«Забайкальский район» на 20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2715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</w:t>
      </w:r>
      <w:r w:rsidR="003426DA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947A5" w:rsidRDefault="005947A5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947A5">
        <w:rPr>
          <w:rFonts w:ascii="Times New Roman" w:hAnsi="Times New Roman" w:cs="Times New Roman"/>
          <w:sz w:val="28"/>
          <w:szCs w:val="28"/>
          <w:lang w:eastAsia="ru-RU"/>
        </w:rPr>
        <w:t>Рассмотрев, представленный Глав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Забайкальский район»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Мочаловым А.В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, проект решения Совета муниципального района «Забайкальский район»  «Об утверждении районного бюджета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в соответствии с Положением о бюджетном процессе в муниципальном районе «Забайкальский район», утвержденном решением Совета муниципального района «Забайкальский район» от 22.10.2010г</w:t>
      </w:r>
      <w:r w:rsidR="007E56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№139, руководствуясь статьей</w:t>
      </w:r>
      <w:proofErr w:type="gramEnd"/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24 Устава муниципального района «Забайкальский район», Совет муниципального района «Забайкальский район»  решил: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районный бюджет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0371BA">
        <w:rPr>
          <w:rFonts w:ascii="Times New Roman" w:hAnsi="Times New Roman" w:cs="Times New Roman"/>
          <w:sz w:val="28"/>
          <w:szCs w:val="28"/>
          <w:lang w:eastAsia="ru-RU"/>
        </w:rPr>
        <w:t>787 948,6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C51E9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764338">
        <w:rPr>
          <w:rFonts w:ascii="Times New Roman" w:hAnsi="Times New Roman" w:cs="Times New Roman"/>
          <w:sz w:val="28"/>
          <w:szCs w:val="28"/>
          <w:lang w:eastAsia="ru-RU"/>
        </w:rPr>
        <w:t>789 215,5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9554E" w:rsidRPr="005947A5" w:rsidRDefault="000371BA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A9554E">
        <w:rPr>
          <w:rFonts w:ascii="Times New Roman" w:hAnsi="Times New Roman" w:cs="Times New Roman"/>
          <w:sz w:val="28"/>
          <w:szCs w:val="28"/>
          <w:lang w:eastAsia="ru-RU"/>
        </w:rPr>
        <w:t xml:space="preserve">фицит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1266,9</w:t>
      </w:r>
      <w:r w:rsidR="00A9554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371B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0371BA">
        <w:rPr>
          <w:rFonts w:ascii="Times New Roman" w:hAnsi="Times New Roman" w:cs="Times New Roman"/>
          <w:sz w:val="28"/>
          <w:szCs w:val="28"/>
          <w:lang w:eastAsia="ru-RU"/>
        </w:rPr>
        <w:t>714 757,8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0371BA">
        <w:rPr>
          <w:rFonts w:ascii="Times New Roman" w:hAnsi="Times New Roman" w:cs="Times New Roman"/>
          <w:sz w:val="28"/>
          <w:szCs w:val="28"/>
          <w:lang w:eastAsia="ru-RU"/>
        </w:rPr>
        <w:t>715 990,1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371BA" w:rsidRPr="005947A5" w:rsidRDefault="000371BA" w:rsidP="00037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ицит в сумме 1</w:t>
      </w:r>
      <w:r w:rsidR="007A1C1A">
        <w:rPr>
          <w:rFonts w:ascii="Times New Roman" w:hAnsi="Times New Roman" w:cs="Times New Roman"/>
          <w:sz w:val="28"/>
          <w:szCs w:val="28"/>
          <w:lang w:eastAsia="ru-RU"/>
        </w:rPr>
        <w:t> 232,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C342B1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371B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A1C1A">
        <w:rPr>
          <w:rFonts w:ascii="Times New Roman" w:hAnsi="Times New Roman" w:cs="Times New Roman"/>
          <w:sz w:val="28"/>
          <w:szCs w:val="28"/>
          <w:lang w:eastAsia="ru-RU"/>
        </w:rPr>
        <w:t xml:space="preserve">706 505,5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7A1C1A">
        <w:rPr>
          <w:rFonts w:ascii="Times New Roman" w:hAnsi="Times New Roman" w:cs="Times New Roman"/>
          <w:sz w:val="28"/>
          <w:szCs w:val="28"/>
          <w:lang w:eastAsia="ru-RU"/>
        </w:rPr>
        <w:t>707 737,8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1C1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A1C1A" w:rsidRPr="005947A5" w:rsidRDefault="007A1C1A" w:rsidP="007A1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ицит в сумме 1 232,3 тыс. рублей.</w:t>
      </w:r>
    </w:p>
    <w:p w:rsidR="008C59F3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убликовать настоящее решение в 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, 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Уставом муниципального района 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53C8" w:rsidRDefault="006853C8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</w:p>
    <w:p w:rsidR="0087157B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</w:t>
      </w:r>
      <w:r w:rsidR="00AD2C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А.В. Мочалов</w:t>
      </w:r>
    </w:p>
    <w:p w:rsidR="00415FD3" w:rsidRDefault="00415FD3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байкальский район» от </w:t>
      </w:r>
      <w:r w:rsidR="00AD2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7 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 20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 </w:t>
      </w:r>
      <w:r w:rsidR="00AD2C5D">
        <w:rPr>
          <w:rFonts w:ascii="Times New Roman" w:eastAsia="Times New Roman" w:hAnsi="Times New Roman" w:cs="Times New Roman"/>
          <w:sz w:val="20"/>
          <w:szCs w:val="20"/>
          <w:lang w:eastAsia="ru-RU"/>
        </w:rPr>
        <w:t>224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</w:t>
      </w:r>
      <w:r w:rsidR="001220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йонном бюджете муниципального района </w:t>
      </w:r>
    </w:p>
    <w:p w:rsidR="007A1678" w:rsidRDefault="0012205E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43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районного бюджета  на 20</w:t>
      </w:r>
      <w:r w:rsidR="00122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районного бюджета на 20</w:t>
      </w:r>
      <w:r w:rsidR="00122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в сумме </w:t>
      </w:r>
      <w:r w:rsidR="00E900C6">
        <w:rPr>
          <w:rFonts w:ascii="Times New Roman" w:hAnsi="Times New Roman" w:cs="Times New Roman"/>
          <w:sz w:val="28"/>
          <w:szCs w:val="28"/>
          <w:lang w:eastAsia="ru-RU"/>
        </w:rPr>
        <w:t>789 215,5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 в сумме </w:t>
      </w:r>
      <w:r w:rsidR="00E900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61 312,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в сумме </w:t>
      </w:r>
      <w:r w:rsidR="00E900C6">
        <w:rPr>
          <w:rFonts w:ascii="Times New Roman" w:hAnsi="Times New Roman" w:cs="Times New Roman"/>
          <w:sz w:val="28"/>
          <w:szCs w:val="28"/>
          <w:lang w:eastAsia="ru-RU"/>
        </w:rPr>
        <w:t>787 948,6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1C51E9" w:rsidRPr="001C51E9" w:rsidRDefault="001C51E9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</w:t>
      </w:r>
      <w:r w:rsidR="00E9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т районного бюджета в сумме </w:t>
      </w:r>
      <w:r w:rsidR="00E9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66,9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C59F3" w:rsidRPr="001C51E9" w:rsidRDefault="008C59F3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районного бюджета на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0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CF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0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9F3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E900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="00D434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900C6">
        <w:rPr>
          <w:rFonts w:ascii="Times New Roman" w:hAnsi="Times New Roman" w:cs="Times New Roman"/>
          <w:sz w:val="28"/>
          <w:szCs w:val="28"/>
          <w:lang w:eastAsia="ru-RU"/>
        </w:rPr>
        <w:t>715 990,1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9D72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6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д в сумме </w:t>
      </w:r>
      <w:r w:rsidR="009D7260">
        <w:rPr>
          <w:rFonts w:ascii="Times New Roman" w:hAnsi="Times New Roman" w:cs="Times New Roman"/>
          <w:sz w:val="28"/>
          <w:szCs w:val="28"/>
          <w:lang w:eastAsia="ru-RU"/>
        </w:rPr>
        <w:t>707 737,8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безвозмездные поступления 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9D72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89 499,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D7260">
        <w:rPr>
          <w:rFonts w:ascii="Times New Roman" w:eastAsia="Times New Roman" w:hAnsi="Times New Roman" w:cs="Times New Roman"/>
          <w:sz w:val="28"/>
          <w:szCs w:val="28"/>
          <w:lang w:eastAsia="ru-RU"/>
        </w:rPr>
        <w:t>473 788,6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10DB9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9D72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9D7260">
        <w:rPr>
          <w:rFonts w:ascii="Times New Roman" w:hAnsi="Times New Roman" w:cs="Times New Roman"/>
          <w:sz w:val="28"/>
          <w:szCs w:val="28"/>
          <w:lang w:eastAsia="ru-RU"/>
        </w:rPr>
        <w:t>714 757,8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9D72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 </w:t>
      </w:r>
      <w:r w:rsidR="009D7260">
        <w:rPr>
          <w:rFonts w:ascii="Times New Roman" w:hAnsi="Times New Roman" w:cs="Times New Roman"/>
          <w:sz w:val="28"/>
          <w:szCs w:val="28"/>
          <w:lang w:eastAsia="ru-RU"/>
        </w:rPr>
        <w:t>706 505,5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8C59F3" w:rsidRPr="001C51E9" w:rsidRDefault="008C59F3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</w:t>
      </w:r>
      <w:r w:rsidR="009D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т районного бюджета 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9D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32,3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9D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32,3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Источники финансирования дефицита районного бюджета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</w:t>
      </w:r>
      <w:r w:rsidR="00E125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дить источники финансирования дефицита районного бюджета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DCA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Статья 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Нормативы распределения доходов между районным бюджетом  и бюджетами поселений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в</w:t>
      </w:r>
    </w:p>
    <w:p w:rsidR="001C51E9" w:rsidRDefault="00A50DCA" w:rsidP="00A95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нормативы распределения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ов между районным бюджетом и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ми поселений на 20</w:t>
      </w:r>
      <w:r w:rsidR="0096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D434A8" w:rsidRDefault="007D36CE" w:rsidP="007D36C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p w:rsidR="007D36CE" w:rsidRPr="007D36CE" w:rsidRDefault="007D36CE" w:rsidP="007D36C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Объем поступл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налоговых и неналоговых 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доходов районного бюджета на 202</w:t>
      </w:r>
      <w:r w:rsidR="0008036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4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год и  плановый период 202</w:t>
      </w:r>
      <w:r w:rsidR="0008036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5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и 202</w:t>
      </w:r>
      <w:r w:rsidR="0008036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6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годов</w:t>
      </w:r>
    </w:p>
    <w:p w:rsidR="007D36CE" w:rsidRPr="007D36CE" w:rsidRDefault="007D36CE" w:rsidP="007D36CE">
      <w:pPr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тверди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ъем поступлени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логовых и неналоговых 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ходов районного бюджета на 202</w:t>
      </w:r>
      <w:r w:rsidR="000803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 и  плановый период 202</w:t>
      </w:r>
      <w:r w:rsidR="000803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202</w:t>
      </w:r>
      <w:r w:rsidR="000803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ов</w:t>
      </w:r>
      <w:r w:rsidR="00D434A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96390E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ъемы межбюджетных трансфертов, получаемых из д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гих бюджетов бюджетной системы</w:t>
      </w:r>
      <w:r w:rsidR="00D43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сийской Федерации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D2E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D43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D2E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D2E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D43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</w:p>
    <w:p w:rsidR="001C51E9" w:rsidRPr="001C51E9" w:rsidRDefault="001C51E9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межбюджетных трансфертов, получаемых из других бюджетов бюджетной системы Российской Федерации, в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E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</w:t>
      </w:r>
      <w:r w:rsidR="00F06512">
        <w:rPr>
          <w:rFonts w:ascii="Times New Roman" w:eastAsia="Times New Roman" w:hAnsi="Times New Roman" w:cs="Times New Roman"/>
          <w:sz w:val="28"/>
          <w:szCs w:val="28"/>
          <w:lang w:eastAsia="ru-RU"/>
        </w:rPr>
        <w:t>561 312,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7D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F0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9 499,4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 в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F0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3 788,6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D43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7D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C51E9" w:rsidRPr="001C51E9" w:rsidRDefault="001C51E9" w:rsidP="00A95374">
      <w:pPr>
        <w:tabs>
          <w:tab w:val="left" w:pos="0"/>
        </w:tabs>
        <w:spacing w:before="120"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Бюджетные ассигнования  районного бюджета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271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районного бюджета, утвержденного статьей 1 настоящего решения Совета:</w:t>
      </w:r>
    </w:p>
    <w:p w:rsid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районного бюджета по разделам, подразделам, целевым статьям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м и подгруппам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9E8" w:rsidRPr="001C51E9" w:rsidRDefault="00E4558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9E099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омственную структуру расходов районного бюджета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12" w:rsidRPr="001C51E9" w:rsidRDefault="00423B1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</w:t>
      </w:r>
      <w:r w:rsidR="00956B89">
        <w:rPr>
          <w:rFonts w:ascii="Times New Roman" w:eastAsia="Times New Roman" w:hAnsi="Times New Roman" w:cs="Times New Roman"/>
          <w:sz w:val="28"/>
          <w:szCs w:val="28"/>
          <w:lang w:eastAsia="ru-RU"/>
        </w:rPr>
        <w:t>19 966,3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56B89">
        <w:rPr>
          <w:rFonts w:ascii="Times New Roman" w:eastAsia="Times New Roman" w:hAnsi="Times New Roman" w:cs="Times New Roman"/>
          <w:sz w:val="28"/>
          <w:szCs w:val="28"/>
          <w:lang w:eastAsia="ru-RU"/>
        </w:rPr>
        <w:t>20 182,0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56B89">
        <w:rPr>
          <w:rFonts w:ascii="Times New Roman" w:eastAsia="Times New Roman" w:hAnsi="Times New Roman" w:cs="Times New Roman"/>
          <w:sz w:val="28"/>
          <w:szCs w:val="28"/>
          <w:lang w:eastAsia="ru-RU"/>
        </w:rPr>
        <w:t>20 758,4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A06DD" w:rsidRDefault="00BA06DD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2206F" w:rsidRPr="0022206F" w:rsidRDefault="0022206F" w:rsidP="002220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обенности установления отдельных расходных обязательст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ниципального района «Забайкальский район»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202</w:t>
      </w:r>
      <w:r w:rsidR="00F730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у</w:t>
      </w:r>
    </w:p>
    <w:p w:rsidR="001050CB" w:rsidRPr="001050CB" w:rsidRDefault="001050CB" w:rsidP="001050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ить с 1 января 2024 года в 1,05 раза и с 1 июня 2024 года в 1,045 раза размеры окладов денежного содержания по должност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</w:t>
      </w:r>
      <w:r w:rsidR="00636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ми Совета муниципального района «Забайкальский район», </w:t>
      </w:r>
      <w:r w:rsidR="00636E4C" w:rsidRPr="00636E4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ми Забайкальского края</w:t>
      </w:r>
      <w:r w:rsidR="00636E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о увеличение (индексация) ежемесячного</w:t>
      </w:r>
      <w:proofErr w:type="gramEnd"/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</w:t>
      </w:r>
      <w:r w:rsidR="00636E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</w:t>
      </w:r>
      <w:r w:rsidR="00756CD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е инвестиции в объекты 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собственности на 20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F730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ый период 20</w:t>
      </w:r>
      <w:r w:rsidR="001D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F730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20</w:t>
      </w:r>
      <w:r w:rsidR="00C92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F730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Default="006F22C5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бъектов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муниципальной  собственности, в которые осуществляются бюджетные инвестиции </w:t>
      </w:r>
      <w:r w:rsidR="009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орожный фонд</w:t>
      </w:r>
      <w:r w:rsidR="002715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 w:rsidR="00F730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и плановый период 202</w:t>
      </w:r>
      <w:r w:rsidR="00F730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 w:rsidR="00F730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49419E" w:rsidRPr="0008449B" w:rsidRDefault="0049419E" w:rsidP="0049419E">
      <w:pPr>
        <w:pStyle w:val="a5"/>
        <w:spacing w:after="0"/>
        <w:ind w:left="0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о</w:t>
      </w:r>
      <w:r w:rsidRPr="005929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орожного фонда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</w:t>
      </w:r>
      <w:r w:rsidR="00F730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3D2348">
        <w:rPr>
          <w:rFonts w:ascii="Times New Roman" w:eastAsia="Times New Roman" w:hAnsi="Times New Roman" w:cs="Times New Roman"/>
          <w:sz w:val="28"/>
          <w:szCs w:val="28"/>
          <w:lang w:eastAsia="ru-RU"/>
        </w:rPr>
        <w:t>8 54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3D23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сумме </w:t>
      </w:r>
      <w:r w:rsidR="003D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06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872B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3D2348">
        <w:rPr>
          <w:rFonts w:ascii="Times New Roman" w:eastAsia="Times New Roman" w:hAnsi="Times New Roman" w:cs="Times New Roman"/>
          <w:sz w:val="28"/>
          <w:szCs w:val="28"/>
          <w:lang w:eastAsia="ru-RU"/>
        </w:rPr>
        <w:t>9 586,2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622C" w:rsidRDefault="009C622C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E0994" w:rsidRPr="007D4F8F" w:rsidRDefault="009E0994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жбюджетные трансферты, предоставляемые из районного бюджета в 20</w:t>
      </w:r>
      <w:r w:rsidR="006F22C5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271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ом периоде 20</w:t>
      </w:r>
      <w:r w:rsidR="001D6117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Pr="007D4F8F" w:rsidRDefault="001C51E9" w:rsidP="00A95374">
      <w:pPr>
        <w:spacing w:after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1.Утвердить объем межбюджетных трансфертов, предоставляемых из районного бюджета бюджетам поселений, на 20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  в сумме </w:t>
      </w:r>
      <w:r w:rsidR="00DA7DAB">
        <w:rPr>
          <w:rFonts w:ascii="Times New Roman" w:eastAsia="Times New Roman" w:hAnsi="Times New Roman" w:cs="Arial"/>
          <w:sz w:val="28"/>
          <w:szCs w:val="28"/>
          <w:lang w:eastAsia="ru-RU"/>
        </w:rPr>
        <w:t>27 215,</w:t>
      </w:r>
      <w:r w:rsidR="003B4DAB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20</w:t>
      </w:r>
      <w:r w:rsidR="001D611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7B4C8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DA7D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7 546,</w:t>
      </w:r>
      <w:r w:rsidR="003B4DAB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 на 20</w:t>
      </w:r>
      <w:r w:rsidR="00C9205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DA7DAB">
        <w:rPr>
          <w:rFonts w:ascii="Times New Roman" w:eastAsia="Times New Roman" w:hAnsi="Times New Roman" w:cs="Arial"/>
          <w:sz w:val="28"/>
          <w:szCs w:val="28"/>
          <w:lang w:eastAsia="ru-RU"/>
        </w:rPr>
        <w:t>27 884,</w:t>
      </w:r>
      <w:r w:rsidR="003B4DAB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: </w:t>
      </w:r>
    </w:p>
    <w:p w:rsidR="00D566D9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на предоставление дотаций:</w:t>
      </w:r>
    </w:p>
    <w:p w:rsidR="001C51E9" w:rsidRPr="007D4F8F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юджетам поселений на выравнивание бюджетной обеспеченности поселений из районного фонда финансовой поддержки поселений на 20</w:t>
      </w:r>
      <w:r w:rsidR="004426C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умме 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17 888,</w:t>
      </w:r>
      <w:r w:rsidR="00D56A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 в сумме 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15,0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районного бюджета 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14 973,0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57569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17 888,</w:t>
      </w:r>
      <w:r w:rsidR="00D56A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F3357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17 888,</w:t>
      </w:r>
      <w:r w:rsidR="00D56A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545" w:rsidRPr="007D4F8F" w:rsidRDefault="00797F9C" w:rsidP="009E20E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654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54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иных межбюджетных трансфертов: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B05CDA" w:rsidRPr="00A9554E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AD2C5D">
        <w:rPr>
          <w:rFonts w:ascii="Times New Roman" w:hAnsi="Times New Roman" w:cs="Times New Roman"/>
          <w:sz w:val="28"/>
          <w:szCs w:val="28"/>
        </w:rPr>
        <w:t xml:space="preserve"> 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E914F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D0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proofErr w:type="gramEnd"/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710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 499,7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C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032E">
        <w:rPr>
          <w:rFonts w:ascii="Times New Roman" w:eastAsia="Times New Roman" w:hAnsi="Times New Roman" w:cs="Times New Roman"/>
          <w:sz w:val="28"/>
          <w:szCs w:val="28"/>
          <w:lang w:eastAsia="ru-RU"/>
        </w:rPr>
        <w:t>5 830,5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C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032E">
        <w:rPr>
          <w:rFonts w:ascii="Times New Roman" w:eastAsia="Times New Roman" w:hAnsi="Times New Roman" w:cs="Times New Roman"/>
          <w:sz w:val="28"/>
          <w:szCs w:val="28"/>
          <w:lang w:eastAsia="ru-RU"/>
        </w:rPr>
        <w:t>6 169,1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D43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4017D1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по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ю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раздельному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ранспортированию твердых коммунальных отходов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8669BB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10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1,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F41E1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5F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301,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5F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301,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итуальных услуг и содержание мест захорон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A74A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65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 в сумме  </w:t>
      </w:r>
      <w:r w:rsidR="00565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5,9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0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6502D">
        <w:rPr>
          <w:rFonts w:ascii="Times New Roman" w:eastAsia="Times New Roman" w:hAnsi="Times New Roman" w:cs="Times New Roman"/>
          <w:sz w:val="28"/>
          <w:szCs w:val="28"/>
          <w:lang w:eastAsia="ru-RU"/>
        </w:rPr>
        <w:t>345,9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0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6502D">
        <w:rPr>
          <w:rFonts w:ascii="Times New Roman" w:eastAsia="Times New Roman" w:hAnsi="Times New Roman" w:cs="Times New Roman"/>
          <w:sz w:val="28"/>
          <w:szCs w:val="28"/>
          <w:lang w:eastAsia="ru-RU"/>
        </w:rPr>
        <w:t>345,9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C51E9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сельского поселения 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proofErr w:type="spellEnd"/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государственного полномочия по созданию административных комиссий в Забайкальском крае на 20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1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74156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4C04BB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F56C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1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04BB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1BA" w:rsidRDefault="00EC1802" w:rsidP="00C422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50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56502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м поселений </w:t>
      </w:r>
      <w:r w:rsidR="002D11B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="00D43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по организации в границах поселения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</w:t>
      </w:r>
      <w:r w:rsidR="00C422CB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в сумме </w:t>
      </w:r>
      <w:r w:rsidR="00640D7F">
        <w:rPr>
          <w:rFonts w:ascii="Times New Roman" w:hAnsi="Times New Roman"/>
          <w:bCs/>
          <w:color w:val="000000"/>
          <w:sz w:val="28"/>
          <w:szCs w:val="28"/>
        </w:rPr>
        <w:t>1 491,0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тыс. </w:t>
      </w:r>
      <w:proofErr w:type="spellStart"/>
      <w:r w:rsidR="002229A6">
        <w:rPr>
          <w:rFonts w:ascii="Times New Roman" w:hAnsi="Times New Roman"/>
          <w:bCs/>
          <w:color w:val="000000"/>
          <w:sz w:val="28"/>
          <w:szCs w:val="28"/>
        </w:rPr>
        <w:t>рублей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</w:t>
      </w:r>
      <w:proofErr w:type="spellEnd"/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ю №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C422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271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Совета,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</w:t>
      </w:r>
      <w:r w:rsidR="00640D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40D7F">
        <w:rPr>
          <w:rFonts w:ascii="Times New Roman" w:eastAsia="Times New Roman" w:hAnsi="Times New Roman" w:cs="Times New Roman"/>
          <w:sz w:val="28"/>
          <w:szCs w:val="28"/>
          <w:lang w:eastAsia="ru-RU"/>
        </w:rPr>
        <w:t>1 491,0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640D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40D7F">
        <w:rPr>
          <w:rFonts w:ascii="Times New Roman" w:eastAsia="Times New Roman" w:hAnsi="Times New Roman" w:cs="Times New Roman"/>
          <w:sz w:val="28"/>
          <w:szCs w:val="28"/>
          <w:lang w:eastAsia="ru-RU"/>
        </w:rPr>
        <w:t>1 491,0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C422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D46081" w:rsidRDefault="00EC1418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11BA"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="00D43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10" w:anchor="dst10001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лана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1" w:anchor="dst306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</w:t>
      </w:r>
      <w:proofErr w:type="gramEnd"/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</w:r>
      <w:hyperlink r:id="rId12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3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ых строительстве или реконструкции объекта</w:t>
      </w:r>
      <w:proofErr w:type="gramEnd"/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дивидуального жилищного строительства или</w:t>
      </w:r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4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5" w:anchor="dst1103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 о</w:t>
      </w:r>
      <w:proofErr w:type="gramEnd"/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троительства, установленными </w:t>
      </w:r>
      <w:hyperlink r:id="rId16" w:anchor="dst10046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авилам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лепользования и застройки, </w:t>
      </w:r>
      <w:hyperlink r:id="rId17" w:anchor="dst1657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окументацией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8" w:anchor="dst2781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на 202</w:t>
      </w:r>
      <w:r w:rsidR="00640D7F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год в сумме </w:t>
      </w:r>
      <w:r w:rsidR="00640D7F">
        <w:rPr>
          <w:rFonts w:ascii="Times New Roman" w:hAnsi="Times New Roman"/>
          <w:bCs/>
          <w:color w:val="000000"/>
          <w:sz w:val="28"/>
          <w:szCs w:val="28"/>
        </w:rPr>
        <w:t>929,3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640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D11BA"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5118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8A8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118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18A8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1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9,3 </w:t>
      </w:r>
      <w:r w:rsidR="005118A8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5118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18A8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118A8">
        <w:rPr>
          <w:rFonts w:ascii="Times New Roman" w:eastAsia="Times New Roman" w:hAnsi="Times New Roman" w:cs="Times New Roman"/>
          <w:sz w:val="28"/>
          <w:szCs w:val="28"/>
          <w:lang w:eastAsia="ru-RU"/>
        </w:rPr>
        <w:t>929,3</w:t>
      </w:r>
      <w:r w:rsidR="005118A8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8A8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51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="005118A8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51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D460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279BC" w:rsidRDefault="00EC1418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4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9" w:history="1">
        <w:r w:rsidR="00D46081" w:rsidRPr="007D4F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D434A8">
        <w:t xml:space="preserve"> 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</w:t>
      </w:r>
      <w:r w:rsidR="0051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57,7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</w:t>
      </w:r>
      <w:proofErr w:type="gramEnd"/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7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Совета, 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60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57,7</w:t>
      </w:r>
      <w:r w:rsidR="00271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202</w:t>
      </w:r>
      <w:r w:rsidR="0060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57,7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 с распределением согласно приложению №</w:t>
      </w:r>
      <w:r w:rsidR="00425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а </w:t>
      </w:r>
      <w:r w:rsidR="00566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6081" w:rsidRDefault="00EC1418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4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,0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6055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52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055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552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proofErr w:type="gramEnd"/>
      <w:r w:rsidR="0060552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0 </w:t>
      </w:r>
      <w:r w:rsidR="0060552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6055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552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05525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60552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525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="00605525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3C25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расчетной бюджетной обеспеченности для поселений в </w:t>
      </w:r>
      <w:proofErr w:type="gramStart"/>
      <w:r w:rsidRPr="00603C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03C25">
        <w:rPr>
          <w:rFonts w:ascii="Times New Roman" w:hAnsi="Times New Roman" w:cs="Times New Roman"/>
          <w:sz w:val="28"/>
          <w:szCs w:val="28"/>
        </w:rPr>
        <w:t xml:space="preserve"> с которым определяется объем дотации на выравнивание бюджетной обеспеченности 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3C25">
        <w:rPr>
          <w:rFonts w:ascii="Times New Roman" w:hAnsi="Times New Roman" w:cs="Times New Roman"/>
          <w:sz w:val="28"/>
          <w:szCs w:val="28"/>
        </w:rPr>
        <w:t>.</w:t>
      </w:r>
    </w:p>
    <w:p w:rsidR="007D4F8F" w:rsidRDefault="007D4F8F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убсидии юридическим  лицам (за исключением субсидий государственным (муниципальным) учреждениям), индивидуальным предпринимателям, физическим лицам в 20</w:t>
      </w:r>
      <w:r w:rsidR="007E3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DF2F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муниципального района 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,  предоставляются за счет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йонного бюджета на безвозмездной и безвозвратной основе в следующих случаях:</w:t>
      </w:r>
    </w:p>
    <w:p w:rsidR="007E341B" w:rsidRPr="001C51E9" w:rsidRDefault="007E341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субъектами малого и среднего предпринимательства и организациями, образующими инфраструктуру поддержки малого и среднего предпринимательства;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формирования рынка сельскохозяйственной продукции, сырья и продовольствия;</w:t>
      </w:r>
    </w:p>
    <w:p w:rsidR="00884632" w:rsidRDefault="00884632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редакциями периодических печатных изданий;</w:t>
      </w:r>
    </w:p>
    <w:p w:rsidR="009B727B" w:rsidRPr="009B727B" w:rsidRDefault="009B727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азания услуг</w:t>
      </w:r>
      <w:r w:rsidRPr="009B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, начального общего, основного общего, среднего общего образования;</w:t>
      </w:r>
    </w:p>
    <w:p w:rsidR="001C51E9" w:rsidRDefault="00243024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31">
        <w:rPr>
          <w:rFonts w:ascii="Times New Roman" w:hAnsi="Times New Roman" w:cs="Times New Roman"/>
          <w:color w:val="000000"/>
          <w:sz w:val="28"/>
          <w:szCs w:val="28"/>
        </w:rPr>
        <w:t>транспортно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между поселениями в границах муниципального района</w:t>
      </w:r>
      <w:r w:rsidR="003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29DC" w:rsidRDefault="003D29DC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доставление бюджетных кредитов из районного бюджета бюджетам поселений </w:t>
      </w:r>
    </w:p>
    <w:p w:rsidR="001C51E9" w:rsidRPr="004E1B47" w:rsidRDefault="001C51E9" w:rsidP="004E1B47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Забайкальский район» вправе предоставлять бюджетные кредиты из районного бюджета бюджетам поселений в пределах общего объема бюджетных ассигнований, предусмотренных по источникам финансирования дефицита районного бюджета на эти цели на срок до </w:t>
      </w:r>
      <w:r w:rsidR="00CF3F8B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лет для частичного покрытия дефицитов бюджетов поселений, покрытия временных кассовых разрывов, возникающих при исполнении бюджетов поселений, а также для осуществления мероприятий, связанных с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Pr="001C51E9">
        <w:rPr>
          <w:rFonts w:ascii="Times New Roman" w:eastAsia="Calibri" w:hAnsi="Times New Roman" w:cs="Times New Roman"/>
          <w:sz w:val="28"/>
          <w:szCs w:val="28"/>
        </w:rPr>
        <w:t>ликвидацией</w:t>
      </w:r>
      <w:proofErr w:type="gramEnd"/>
      <w:r w:rsidR="00D434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.</w:t>
      </w:r>
      <w:r w:rsidR="00271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B47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льзование указанными в </w:t>
      </w:r>
      <w:r w:rsidRPr="004E1B47">
        <w:rPr>
          <w:rFonts w:ascii="Times New Roman" w:eastAsia="Calibri" w:hAnsi="Times New Roman" w:cs="Times New Roman"/>
          <w:sz w:val="28"/>
          <w:szCs w:val="28"/>
        </w:rPr>
        <w:lastRenderedPageBreak/>
        <w:t>части 1 настоящей статьи бюджетными кредитами</w:t>
      </w:r>
      <w:r w:rsidR="00D434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B47">
        <w:rPr>
          <w:rFonts w:ascii="Times New Roman" w:eastAsia="Calibri" w:hAnsi="Times New Roman" w:cs="Times New Roman"/>
          <w:sz w:val="28"/>
          <w:szCs w:val="28"/>
        </w:rPr>
        <w:t xml:space="preserve">в размере 0,1 процента </w:t>
      </w:r>
      <w:proofErr w:type="gramStart"/>
      <w:r w:rsidRPr="004E1B47">
        <w:rPr>
          <w:rFonts w:ascii="Times New Roman" w:eastAsia="Calibri" w:hAnsi="Times New Roman" w:cs="Times New Roman"/>
          <w:sz w:val="28"/>
          <w:szCs w:val="28"/>
        </w:rPr>
        <w:t>годовых</w:t>
      </w:r>
      <w:proofErr w:type="gramEnd"/>
      <w:r w:rsidR="004E1B47" w:rsidRPr="004E1B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3D36" w:rsidRPr="00E33D36" w:rsidRDefault="001C51E9" w:rsidP="00E33D36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E33D36" w:rsidRPr="00E33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нутреннего долга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йонного бюджета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по состоянию на 1 января 202</w:t>
      </w:r>
      <w:r w:rsidR="00DA7DAB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5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, на 1 января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br/>
        <w:t>202</w:t>
      </w:r>
      <w:r w:rsidR="00DA7DAB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6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 и на 1 января 202</w:t>
      </w:r>
      <w:r w:rsidR="00DA7DAB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7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объем расходов на обслуживание </w:t>
      </w:r>
      <w:r w:rsid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го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на 202</w:t>
      </w:r>
      <w:r w:rsidR="00DA7DAB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и плановый период 202</w:t>
      </w:r>
      <w:r w:rsidR="00DA7DAB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202</w:t>
      </w:r>
      <w:r w:rsidR="00DA7DAB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>годов</w:t>
      </w:r>
    </w:p>
    <w:p w:rsidR="00E33D36" w:rsidRPr="00E33D36" w:rsidRDefault="001C51E9" w:rsidP="004941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</w:t>
      </w:r>
      <w:r w:rsidR="00E33D36" w:rsidRPr="00E33D3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рхние пределы </w:t>
      </w:r>
      <w:r w:rsidR="00E33D36" w:rsidRPr="00E33D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внутреннего долга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 состоянию на 1 января 202</w:t>
      </w:r>
      <w:r w:rsidR="00DA7D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A61A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 700,9</w:t>
      </w:r>
      <w:r w:rsidR="002715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, на 1 января 202</w:t>
      </w:r>
      <w:r w:rsidR="00A61A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A61A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 585,8</w:t>
      </w:r>
      <w:r w:rsidR="002715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 и на 1 января</w:t>
      </w:r>
      <w:r w:rsidR="002715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</w:t>
      </w:r>
      <w:r w:rsidR="00A61A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A61A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 470,6</w:t>
      </w:r>
      <w:r w:rsidR="002715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тановить верхний предел долга по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ям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бюджета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</w:t>
      </w:r>
      <w:proofErr w:type="gramEnd"/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января 202</w:t>
      </w:r>
      <w:r w:rsidR="00A6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, на 1 января 202</w:t>
      </w:r>
      <w:r w:rsidR="00A6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, на 1 января 202</w:t>
      </w:r>
      <w:r w:rsidR="00A6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.</w:t>
      </w:r>
    </w:p>
    <w:p w:rsidR="001C51E9" w:rsidRPr="001C51E9" w:rsidRDefault="00E33D3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ъем расходов на обслуживание муниципального внутреннего долга муниципально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</w:t>
      </w:r>
      <w:proofErr w:type="spellStart"/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proofErr w:type="gramStart"/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1A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A61A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1A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0527C9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1A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сумме </w:t>
      </w:r>
      <w:r w:rsidR="000527C9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ограмма муниципальных внутренних заимствован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3613B9" w:rsidRPr="001C51E9" w:rsidRDefault="003613B9" w:rsidP="00B73D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ых внутренних заимствований муниципального </w:t>
      </w:r>
      <w:proofErr w:type="spellStart"/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йона</w:t>
      </w:r>
      <w:proofErr w:type="gramStart"/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З</w:t>
      </w:r>
      <w:proofErr w:type="gramEnd"/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айкальский</w:t>
      </w:r>
      <w:proofErr w:type="spellEnd"/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 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1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едоставление муниципальных гарант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1471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A95374">
      <w:pPr>
        <w:autoSpaceDE w:val="0"/>
        <w:autoSpaceDN w:val="0"/>
        <w:adjustRightInd w:val="0"/>
        <w:spacing w:before="12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собенности исполнения районного бюджета в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у</w:t>
      </w:r>
    </w:p>
    <w:p w:rsidR="001C51E9" w:rsidRPr="00743DBD" w:rsidRDefault="001C51E9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 соответствии с пунктом 3</w:t>
      </w:r>
      <w:r w:rsidR="00D63824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17 Бюджетного кодекса Российской Федерации основанием 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х ассигнований между главными распорядителями  средств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го бюджета:</w:t>
      </w:r>
    </w:p>
    <w:p w:rsidR="00727B82" w:rsidRPr="00743DBD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 </w:t>
      </w:r>
      <w:hyperlink r:id="rId20" w:anchor="/document/99/499011838/XA00MCI2N6/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ями 2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1" w:anchor="/document/99/499011838/XA00MD42N9/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 статьи 26 Федерального закона от 5 апреля 2013 года № 44-ФЗ "О контрактной системе в сфере закупок товаров, работ</w:t>
        </w:r>
        <w:proofErr w:type="gramEnd"/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 услуг для обеспечения государственных и муниципальных нужд"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ри осуществлении органами местного самоуправления бюджетных полномочий, предусмотренных </w:t>
      </w:r>
      <w:hyperlink r:id="rId22" w:anchor="/document/99/901714433/XA00MAQ2NE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5 статьи 154 </w:t>
        </w:r>
        <w:r w:rsidR="00743DB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ого</w:t>
        </w:r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перераспределения бюджетных ассигнований между текущим финансовым годом и плановым периодом - в пределах предусмотренного решением</w:t>
      </w:r>
      <w:r w:rsidR="00D43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лучения уведомления о предоставлении субсидий, субвенций, иных межбюджетных трансфертов, имеющих целевое назначение, предоставления из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евого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у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у бюджетного кредита на финансовое обеспечение реализации инфраструктурных проектов, поступления в бюджет дотаций из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льного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аевого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в течение текущего финансового года и получения имеющих целевое назначение имеющих целевое назначение безвозмездных поступлений от физических и юридических лиц сверх объемов, утвержденных решением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бюджете, а также в случае сокращения (возврата при отсутствии потребности) указанных средств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зменения типа (подведомственности) муниципальных учреждений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43DBD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увеличения бюджетных 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 </w:t>
      </w:r>
      <w:hyperlink r:id="rId23" w:anchor="/document/99/901714433/XA00RRG2OL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242.22 настоящего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бъеме, не превышающем остатка не использованных на начало текущего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ового года бюджетных ассигнований на исполнение указанных муниципальных контрактов;</w:t>
      </w:r>
    </w:p>
    <w:p w:rsidR="00727B82" w:rsidRP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 которых являлись такие субсидии, в объеме, не превышающем остатка не использованных на начало текущего финансового года бюджетных </w:t>
      </w: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игнований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оставление субсидий в соответствии с требованиями;</w:t>
      </w:r>
    </w:p>
    <w:p w:rsidR="00743DBD" w:rsidRDefault="00727B82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распределения бюджетных ассигнований на осуществление бюджетных инвестиций и предоставление 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 собственности после внесения изменений в решения, указанные в </w:t>
      </w:r>
      <w:hyperlink r:id="rId24" w:anchor="/document/99/901714433/XA00MJ02NQ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 статьи 78.2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5" w:anchor="/document/99/901714433/XA00MHM2NV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 статьи 79 настоящего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ниципальные контракты или</w:t>
      </w:r>
      <w:proofErr w:type="gramEnd"/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шения о предоставлении субсидий 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:rsidR="00743DBD" w:rsidRPr="00743DBD" w:rsidRDefault="00743DBD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ным основаниям в соответствии с пунктом 3 статьи 217 Бюджетного кодекса Российской Федерации. </w:t>
      </w:r>
    </w:p>
    <w:p w:rsidR="00727B82" w:rsidRPr="00727B82" w:rsidRDefault="00743DBD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proofErr w:type="gramStart"/>
      <w:r w:rsidR="00727B82"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изменений в сводную бюджетную роспись по основаниям, установленным настоящим пунктом, осуществляется в пределах объема бюджетных ассигнований, утвержденных решением о бюджете, за исключением оснований, установленных абзацами восьмым, десятым и одиннадцатым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 217 Бюджетного кодекса Российской Федерации</w:t>
      </w:r>
      <w:r w:rsidR="00727B82"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которыми внесение изменений в сводную бюджетную роспись может осуществляться с превышением общего объема расходов, утвержденных решением о бюджете.</w:t>
      </w:r>
      <w:proofErr w:type="gramEnd"/>
    </w:p>
    <w:p w:rsidR="00727B82" w:rsidRPr="00743DBD" w:rsidRDefault="00727B82" w:rsidP="00C45CE0">
      <w:p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несении 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2. </w:t>
      </w:r>
      <w:proofErr w:type="gramStart"/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по состоянию на 1 января 20</w:t>
      </w:r>
      <w:r w:rsidR="008811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0D6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</w:t>
      </w:r>
      <w:r w:rsidR="001C51E9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7703A4" w:rsidRPr="007703A4">
        <w:rPr>
          <w:rFonts w:ascii="Times New Roman" w:hAnsi="Times New Roman" w:cs="Times New Roman"/>
          <w:color w:val="000000"/>
          <w:sz w:val="28"/>
          <w:szCs w:val="28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отраженные на счетах Управления Федерального казначейства по Забайкальскому краю,</w:t>
      </w:r>
      <w:r w:rsidR="00D434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аженные на счетах территориального органа</w:t>
      </w:r>
      <w:proofErr w:type="gramEnd"/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, подлежат возврату в районный бюджет  в течение первых 15 рабочих дней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</w:t>
      </w:r>
      <w:r w:rsidR="000D6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.</w:t>
      </w:r>
    </w:p>
    <w:p w:rsidR="00A95374" w:rsidRP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3. </w:t>
      </w:r>
      <w:proofErr w:type="gramStart"/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</w:t>
      </w:r>
      <w:r w:rsidR="0087157B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дел №8 </w:t>
      </w:r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и</w:t>
      </w:r>
      <w:r w:rsidR="0087157B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 по Забайкальскому краю осуществляет на основании решений главных распорядителей средств районного бюджета полномочия получателя средств районного бюджета по перечислению межбюджетных трансфертов, предоставляемых из районного бюджета в местные бюджеты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</w:t>
      </w:r>
      <w:proofErr w:type="gramEnd"/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источником финансового </w:t>
      </w:r>
      <w:proofErr w:type="gramStart"/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я</w:t>
      </w:r>
      <w:proofErr w:type="gramEnd"/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торых являются данные межбюджетные трансферты, в порядке, установленном Федеральным казначейством.</w:t>
      </w:r>
    </w:p>
    <w:p w:rsidR="007703A4" w:rsidRDefault="007703A4" w:rsidP="00C45CE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на 1 января 202</w:t>
      </w:r>
      <w:r w:rsidR="000D6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статки средств, выделен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му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у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евого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 в рамках правовых актов Правитель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айкальского края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разовавшиеся в связи с неполным использованием бюджетных ассигнований в ходе исполн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</w:t>
      </w:r>
      <w:r w:rsidR="00D434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202</w:t>
      </w:r>
      <w:r w:rsidR="000D6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, направляются в 202</w:t>
      </w:r>
      <w:r w:rsidR="000D6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 на увеличение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расходов на те же цели и (или) объекты сверх объемов, установленных настоящи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Совета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881103" w:rsidRDefault="00881103" w:rsidP="00C45CE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бюджетные ассигнования, предусмотренные бюджетам поселений на осуществление переданных полномочий муниципального района «Забайкальский район» не в полном объеме, подлежат уточнению в процессе исполнения районного бюджета.</w:t>
      </w:r>
    </w:p>
    <w:p w:rsidR="00CF7B3B" w:rsidRDefault="00CF7B3B" w:rsidP="00C45CE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CF7B3B" w:rsidRDefault="00CF7B3B" w:rsidP="00CF7B3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7</w:t>
      </w: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собенности использования средств, предоставляемых отдельным юридическим лицам, индивидуальным предпринимателям</w:t>
      </w:r>
    </w:p>
    <w:p w:rsidR="00AE7495" w:rsidRDefault="00CF7B3B" w:rsidP="00727B82">
      <w:pPr>
        <w:pStyle w:val="a5"/>
        <w:numPr>
          <w:ilvl w:val="3"/>
          <w:numId w:val="1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казна</w:t>
      </w:r>
      <w:r w:rsidR="0087157B"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скому сопровождению подлежат</w:t>
      </w:r>
      <w:r w:rsid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E7495" w:rsidRPr="00AE7495" w:rsidRDefault="00AE7495" w:rsidP="00623F9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 (гранты в форме субсидий), предоставляемые из районного бюджета</w:t>
      </w:r>
      <w:r w:rsidR="00D4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лицам, крестьянским (фермерским) хозяйствам,</w:t>
      </w:r>
    </w:p>
    <w:p w:rsidR="00AE7495" w:rsidRPr="00AE7495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 предпринимателям, источником финансового обеспечения</w:t>
      </w:r>
    </w:p>
    <w:p w:rsidR="00AE7495" w:rsidRPr="00AE7495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являются межбюджетные трансферты, имеющие целевое</w:t>
      </w:r>
      <w:r w:rsidR="00D4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, предоставляемые из 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го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целях</w:t>
      </w:r>
      <w:r w:rsidR="0027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по поддержке сельского</w:t>
      </w:r>
      <w:r w:rsidR="00D4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, а также авансовые платежи по контрактам (договорам)</w:t>
      </w:r>
      <w:proofErr w:type="gramStart"/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и</w:t>
      </w:r>
      <w:proofErr w:type="gramEnd"/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чником финансового обеспечения которых являются указанные</w:t>
      </w:r>
    </w:p>
    <w:p w:rsidR="00623F9C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;</w:t>
      </w:r>
    </w:p>
    <w:p w:rsidR="00AE7495" w:rsidRPr="00AE7495" w:rsidRDefault="00623F9C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7495" w:rsidRPr="00AE7495">
        <w:rPr>
          <w:rFonts w:ascii="Times New Roman" w:hAnsi="Times New Roman" w:cs="Times New Roman"/>
          <w:sz w:val="28"/>
          <w:szCs w:val="28"/>
        </w:rPr>
        <w:t>) субсидии, предоставляемые из бюджета края юридическим лицам, в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том числе бюджетным и автономным учреждениям, межбюджетные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трансферты, имеющие целевое назначение, местным бюджетам, источником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финансового обеспечения которых являются средства бюджетного кредита,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полученного из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реализации инфраструктурных проектов;</w:t>
      </w:r>
    </w:p>
    <w:p w:rsidR="00AE7495" w:rsidRPr="00623F9C" w:rsidRDefault="00723DB6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495" w:rsidRPr="00AE7495">
        <w:rPr>
          <w:rFonts w:ascii="Times New Roman" w:hAnsi="Times New Roman" w:cs="Times New Roman"/>
          <w:sz w:val="28"/>
          <w:szCs w:val="28"/>
        </w:rPr>
        <w:t>) целевые средства, направляемы</w:t>
      </w:r>
      <w:r w:rsidR="00623F9C">
        <w:rPr>
          <w:rFonts w:ascii="Times New Roman" w:hAnsi="Times New Roman" w:cs="Times New Roman"/>
          <w:sz w:val="28"/>
          <w:szCs w:val="28"/>
        </w:rPr>
        <w:t xml:space="preserve">е на проведение выборов за счет 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23F9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AE7495" w:rsidRPr="00AE7495">
        <w:rPr>
          <w:rFonts w:ascii="Times New Roman" w:hAnsi="Times New Roman" w:cs="Times New Roman"/>
          <w:sz w:val="28"/>
          <w:szCs w:val="28"/>
        </w:rPr>
        <w:t>бюджета</w:t>
      </w:r>
      <w:r w:rsidR="00623F9C">
        <w:rPr>
          <w:rFonts w:ascii="Times New Roman" w:hAnsi="Times New Roman" w:cs="Times New Roman"/>
          <w:sz w:val="28"/>
          <w:szCs w:val="28"/>
        </w:rPr>
        <w:t>.</w:t>
      </w:r>
    </w:p>
    <w:p w:rsidR="00CF7B3B" w:rsidRDefault="00CF7B3B" w:rsidP="00623F9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средств, указанных в части 1 настоящей статьи, Управление Федерального казначейства по Забайкальскому краю осуществляет санкционирование операций в порядке, установленном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финансам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тражением на лицевых счетах, открытых в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8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по Забайкальскому краю, в порядке, установленном Федеральным казначейством. </w:t>
      </w:r>
    </w:p>
    <w:p w:rsidR="001C51E9" w:rsidRPr="001C51E9" w:rsidRDefault="001C51E9" w:rsidP="00A95374">
      <w:pPr>
        <w:tabs>
          <w:tab w:val="left" w:pos="0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еспечение выполнения требований бюджетного законодательства</w:t>
      </w:r>
    </w:p>
    <w:p w:rsidR="00EC2DC4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муниципального района 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района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праве принимать решения,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одящие к увеличению численности муниципальных служащих, работников муниципальных казенных учреждений, за исключением случаев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1E9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федеральных законов, законов субъекта о наделении муниципального района дополнитель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3B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е численности работников муниципальных учреждений в целях оптимизации расходов на муниципальное управление</w:t>
      </w:r>
      <w:r w:rsidR="00CF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DC4" w:rsidRPr="001C51E9" w:rsidRDefault="00CF7B3B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личения показателей сети муниципальных учреждений муниципального района «Забайкальский район»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муниципального района «Забайкальский район»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E9" w:rsidRDefault="001C51E9" w:rsidP="00CF7B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органам местного самоуправления поселений не допускать принятия решений, влекущих за собой увеличение численности работников органов местного самоуправления, муниципальных служащих и работников муниципальных учреждений.</w:t>
      </w:r>
    </w:p>
    <w:p w:rsidR="00623F9C" w:rsidRPr="00623F9C" w:rsidRDefault="00623F9C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623F9C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>
        <w:rPr>
          <w:rFonts w:ascii="Times New Roman" w:hAnsi="Times New Roman" w:cs="Times New Roman"/>
          <w:sz w:val="28"/>
          <w:szCs w:val="28"/>
        </w:rPr>
        <w:t>решения Совета</w:t>
      </w:r>
      <w:r w:rsidRPr="00623F9C">
        <w:rPr>
          <w:rFonts w:ascii="Times New Roman" w:hAnsi="Times New Roman" w:cs="Times New Roman"/>
          <w:sz w:val="28"/>
          <w:szCs w:val="28"/>
        </w:rPr>
        <w:t xml:space="preserve"> допускается использование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указаний на наименования городского и сельского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поселения допускается без указания на наименование муниципального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района, в состав которого входят данные поселения.</w:t>
      </w:r>
    </w:p>
    <w:p w:rsidR="00423B12" w:rsidRPr="00423B12" w:rsidRDefault="00423B12" w:rsidP="00423B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CF7B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упление в силу настоящего решения Совета</w:t>
      </w:r>
    </w:p>
    <w:p w:rsidR="001C51E9" w:rsidRPr="00B76BD7" w:rsidRDefault="001C51E9" w:rsidP="00B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овета вступает в силу с 1 января 20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5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05E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C51E9" w:rsidRPr="001C51E9" w:rsidRDefault="005947A5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105E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очалов</w:t>
      </w:r>
    </w:p>
    <w:p w:rsidR="00CE4CA5" w:rsidRDefault="00CE4CA5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1918AE" w:rsidRPr="001918AE" w:rsidTr="001918AE">
        <w:trPr>
          <w:trHeight w:val="1163"/>
        </w:trPr>
        <w:tc>
          <w:tcPr>
            <w:tcW w:w="486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1918AE" w:rsidRPr="001918AE" w:rsidRDefault="00A9332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байкальский район" от 27 декабря 2023 года  №224</w:t>
            </w:r>
            <w:r w:rsidR="001918AE" w:rsidRPr="0019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4 год и плановый период 2025 и 2026 годов"</w:t>
            </w:r>
          </w:p>
        </w:tc>
      </w:tr>
    </w:tbl>
    <w:p w:rsidR="001918AE" w:rsidRPr="001918AE" w:rsidRDefault="001918AE" w:rsidP="001918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18AE" w:rsidRPr="001918AE" w:rsidRDefault="001918AE" w:rsidP="00191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1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4 год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233"/>
        <w:gridCol w:w="1500"/>
      </w:tblGrid>
      <w:tr w:rsidR="001918AE" w:rsidRPr="001918AE" w:rsidTr="001918AE">
        <w:tc>
          <w:tcPr>
            <w:tcW w:w="4248" w:type="dxa"/>
            <w:gridSpan w:val="2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33" w:type="dxa"/>
            <w:vMerge w:val="restart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ыс. руб.)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233" w:type="dxa"/>
            <w:vMerge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, всего,</w:t>
            </w:r>
          </w:p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-1266,9</w:t>
            </w:r>
          </w:p>
        </w:tc>
      </w:tr>
      <w:tr w:rsidR="001918AE" w:rsidRPr="001918AE" w:rsidTr="001918AE">
        <w:trPr>
          <w:trHeight w:val="463"/>
        </w:trPr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01 02 00 00 00 0000 0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68098614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68098663"/>
            <w:bookmarkEnd w:id="0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68098692"/>
            <w:bookmarkEnd w:id="1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2"/>
      <w:tr w:rsidR="001918AE" w:rsidRPr="001918AE" w:rsidTr="001918AE">
        <w:trPr>
          <w:trHeight w:val="723"/>
        </w:trPr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-1634,7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68099074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468099123"/>
            <w:bookmarkEnd w:id="3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3 00 00 05 0000 7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468099186"/>
            <w:bookmarkEnd w:id="4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- 1634,7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3 00 00 05 0000 8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других бюджетов бюджетной системы Российской </w:t>
            </w: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1634,7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468099314"/>
            <w:bookmarkEnd w:id="5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-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-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-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-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7" w:name="_Hlk468099452"/>
            <w:bookmarkEnd w:id="6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367,8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 xml:space="preserve"> 367,8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1 05 0000 54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rPr>
          <w:trHeight w:val="690"/>
        </w:trPr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bookmarkEnd w:id="7"/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534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</w:tblGrid>
      <w:tr w:rsidR="00D634EC" w:rsidRPr="00D634EC" w:rsidTr="00A11FB1">
        <w:trPr>
          <w:trHeight w:val="20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A9332E" w:rsidP="00D434A8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27 </w:t>
            </w:r>
            <w:r w:rsidR="00D634EC"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 202</w:t>
            </w:r>
            <w:r w:rsidR="00D4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634EC"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24</w:t>
            </w:r>
            <w:r w:rsidR="00D634EC"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</w:t>
            </w:r>
            <w:r w:rsidR="00D4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634EC"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D4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634EC"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202</w:t>
            </w:r>
            <w:r w:rsidR="00D4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D634EC"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чники финансирования дефицита районного бюджета 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634EC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на плановый период 202</w:t>
      </w:r>
      <w:r w:rsidR="001B1C1F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5</w:t>
      </w:r>
      <w:r w:rsidRPr="00D634EC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 xml:space="preserve"> и 202</w:t>
      </w:r>
      <w:r w:rsidR="001B1C1F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6</w:t>
      </w:r>
      <w:r w:rsidRPr="00D634EC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 xml:space="preserve"> годов</w:t>
      </w:r>
    </w:p>
    <w:tbl>
      <w:tblPr>
        <w:tblStyle w:val="6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723"/>
        <w:gridCol w:w="3798"/>
        <w:gridCol w:w="1418"/>
        <w:gridCol w:w="1275"/>
      </w:tblGrid>
      <w:tr w:rsidR="00344CC5" w:rsidRPr="00344CC5" w:rsidTr="00083169">
        <w:trPr>
          <w:trHeight w:val="1000"/>
        </w:trPr>
        <w:tc>
          <w:tcPr>
            <w:tcW w:w="3540" w:type="dxa"/>
            <w:gridSpan w:val="2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 xml:space="preserve">Код </w:t>
            </w:r>
            <w:proofErr w:type="gramStart"/>
            <w:r w:rsidRPr="00344CC5">
              <w:rPr>
                <w:rFonts w:ascii="Times New Roman" w:hAnsi="Times New Roman" w:cs="Calibri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98" w:type="dxa"/>
            <w:vMerge w:val="restart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Наименование кода группы,</w:t>
            </w:r>
            <w:r w:rsidRPr="00344CC5">
              <w:rPr>
                <w:rFonts w:ascii="Times New Roman" w:hAnsi="Times New Roman"/>
                <w:sz w:val="24"/>
                <w:szCs w:val="24"/>
              </w:rPr>
              <w:br/>
            </w:r>
            <w:r w:rsidRPr="00344CC5">
              <w:rPr>
                <w:rFonts w:ascii="Times New Roman" w:hAnsi="Times New Roman" w:cs="Calibri"/>
                <w:sz w:val="24"/>
                <w:szCs w:val="24"/>
              </w:rPr>
              <w:t>подгруппы, статьи и вида</w:t>
            </w:r>
            <w:r w:rsidRPr="00344CC5">
              <w:rPr>
                <w:rFonts w:ascii="Times New Roman" w:hAnsi="Times New Roman"/>
                <w:sz w:val="24"/>
                <w:szCs w:val="24"/>
              </w:rPr>
              <w:br/>
            </w:r>
            <w:r w:rsidRPr="00344CC5">
              <w:rPr>
                <w:rFonts w:ascii="Times New Roman" w:hAnsi="Times New Roman" w:cs="Calibri"/>
                <w:sz w:val="24"/>
                <w:szCs w:val="24"/>
              </w:rPr>
              <w:t>источника финансирования</w:t>
            </w:r>
            <w:r w:rsidRPr="00344CC5">
              <w:rPr>
                <w:rFonts w:ascii="Times New Roman" w:hAnsi="Times New Roman"/>
                <w:sz w:val="24"/>
                <w:szCs w:val="24"/>
              </w:rPr>
              <w:br/>
            </w:r>
            <w:r w:rsidRPr="00344CC5">
              <w:rPr>
                <w:rFonts w:ascii="Times New Roman" w:hAnsi="Times New Roman" w:cs="Calibri"/>
                <w:sz w:val="24"/>
                <w:szCs w:val="24"/>
              </w:rPr>
              <w:t>дефицитов бюджетов</w:t>
            </w:r>
          </w:p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Сумма (тыс. рублей)</w:t>
            </w:r>
          </w:p>
        </w:tc>
      </w:tr>
      <w:tr w:rsidR="00344CC5" w:rsidRPr="00344CC5" w:rsidTr="00083169">
        <w:trPr>
          <w:trHeight w:val="3905"/>
        </w:trPr>
        <w:tc>
          <w:tcPr>
            <w:tcW w:w="817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 w:rsidRPr="00344CC5">
              <w:rPr>
                <w:rFonts w:ascii="Times New Roman" w:hAnsi="Times New Roman" w:cs="Calibri"/>
              </w:rPr>
              <w:t xml:space="preserve">Код главного </w:t>
            </w:r>
            <w:proofErr w:type="gramStart"/>
            <w:r w:rsidRPr="00344CC5">
              <w:rPr>
                <w:rFonts w:ascii="Times New Roman" w:hAnsi="Times New Roman" w:cs="Calibri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723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2026</w:t>
            </w:r>
          </w:p>
        </w:tc>
      </w:tr>
      <w:tr w:rsidR="00344CC5" w:rsidRPr="00344CC5" w:rsidTr="00083169">
        <w:trPr>
          <w:trHeight w:val="855"/>
        </w:trPr>
        <w:tc>
          <w:tcPr>
            <w:tcW w:w="817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2723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 1232,3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1232,3</w:t>
            </w:r>
          </w:p>
        </w:tc>
      </w:tr>
      <w:tr w:rsidR="00344CC5" w:rsidRPr="00344CC5" w:rsidTr="00083169">
        <w:trPr>
          <w:trHeight w:val="249"/>
        </w:trPr>
        <w:tc>
          <w:tcPr>
            <w:tcW w:w="817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2723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44CC5" w:rsidRPr="00344CC5" w:rsidTr="00083169">
        <w:trPr>
          <w:trHeight w:val="503"/>
        </w:trPr>
        <w:tc>
          <w:tcPr>
            <w:tcW w:w="817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color w:val="000000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1236"/>
        </w:trPr>
        <w:tc>
          <w:tcPr>
            <w:tcW w:w="817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2 00 00 05 0000 7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885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2 00 00 00 0000 8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1385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2 00 00 05 0000 8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 xml:space="preserve">Погашение бюджетом муниципального района кредитов от кредитных организаций в валюте Российской Федерации 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852"/>
        </w:trPr>
        <w:tc>
          <w:tcPr>
            <w:tcW w:w="817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-2115,1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-2115,1</w:t>
            </w:r>
          </w:p>
        </w:tc>
      </w:tr>
      <w:tr w:rsidR="00344CC5" w:rsidRPr="00344CC5" w:rsidTr="00083169">
        <w:trPr>
          <w:trHeight w:val="1281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8" w:name="_Hlk468099168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3 00 00 00 0000 7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</w:tr>
      <w:bookmarkEnd w:id="8"/>
      <w:tr w:rsidR="00344CC5" w:rsidRPr="00344CC5" w:rsidTr="00083169">
        <w:trPr>
          <w:trHeight w:val="110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3 00 00 05 0000 7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</w:tr>
      <w:tr w:rsidR="00344CC5" w:rsidRPr="00344CC5" w:rsidTr="00083169">
        <w:trPr>
          <w:trHeight w:val="110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9" w:name="_Hlk468099226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3 00 00 00 0000 8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2115,1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2115,1</w:t>
            </w:r>
          </w:p>
        </w:tc>
      </w:tr>
      <w:bookmarkEnd w:id="9"/>
      <w:tr w:rsidR="00344CC5" w:rsidRPr="00344CC5" w:rsidTr="00083169">
        <w:trPr>
          <w:trHeight w:val="1577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3 00 00 05 0000 8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2115,1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2115,1</w:t>
            </w:r>
          </w:p>
        </w:tc>
      </w:tr>
      <w:tr w:rsidR="00344CC5" w:rsidRPr="00344CC5" w:rsidTr="00083169">
        <w:trPr>
          <w:trHeight w:val="720"/>
        </w:trPr>
        <w:tc>
          <w:tcPr>
            <w:tcW w:w="817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691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0" w:name="_Hlk468099395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0 00 00 0000 5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1" w:name="OLE_LINK31"/>
            <w:bookmarkStart w:id="12" w:name="OLE_LINK32"/>
            <w:r w:rsidRPr="00344CC5">
              <w:rPr>
                <w:rFonts w:ascii="Times New Roman" w:hAnsi="Times New Roman"/>
                <w:sz w:val="24"/>
                <w:szCs w:val="24"/>
              </w:rPr>
              <w:t>-</w:t>
            </w:r>
            <w:bookmarkEnd w:id="11"/>
            <w:bookmarkEnd w:id="12"/>
            <w:r w:rsidRPr="00344CC5">
              <w:rPr>
                <w:rFonts w:ascii="Times New Roman" w:hAnsi="Times New Roman"/>
                <w:sz w:val="24"/>
                <w:szCs w:val="24"/>
              </w:rPr>
              <w:t>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08620,6</w:t>
            </w:r>
          </w:p>
        </w:tc>
      </w:tr>
      <w:bookmarkEnd w:id="10"/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0 00 0000 5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08620,6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00 0000 5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rPr>
                <w:rFonts w:cs="Calibri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08620,6</w:t>
            </w:r>
          </w:p>
        </w:tc>
      </w:tr>
      <w:tr w:rsidR="00344CC5" w:rsidRPr="00344CC5" w:rsidTr="00083169">
        <w:trPr>
          <w:trHeight w:val="97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05 0000 5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rPr>
                <w:rFonts w:cs="Calibri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08620,6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10 0000 5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3" w:name="_Hlk468099418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0 00 00 0000 6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08620,6</w:t>
            </w:r>
          </w:p>
        </w:tc>
      </w:tr>
      <w:bookmarkEnd w:id="13"/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0 00 0000 6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08620,6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00 0000 6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08620,6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05 0000 6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08620,6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4" w:name="_Hlk468104900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10 0000 6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bookmarkStart w:id="15" w:name="_Hlk468099507"/>
            <w:bookmarkEnd w:id="14"/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882,8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882,8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6" w:name="_Hlk468104920"/>
            <w:bookmarkEnd w:id="15"/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</w:tr>
      <w:bookmarkEnd w:id="16"/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0 00 0000 5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7" w:name="_Hlk468104949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2 05 0000 54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bookmarkEnd w:id="17"/>
      <w:tr w:rsidR="00344CC5" w:rsidRPr="00344CC5" w:rsidTr="00083169">
        <w:trPr>
          <w:trHeight w:val="1158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0 00 0000 6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1 05 0000 64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557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2 05 0000 64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</w:tr>
    </w:tbl>
    <w:p w:rsidR="00344CC5" w:rsidRPr="00344CC5" w:rsidRDefault="00344CC5" w:rsidP="00344C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18AE" w:rsidRPr="00D634EC" w:rsidRDefault="001918AE" w:rsidP="00D634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D634EC" w:rsidRPr="00D634EC" w:rsidTr="00A11FB1">
        <w:trPr>
          <w:trHeight w:val="1163"/>
          <w:jc w:val="right"/>
        </w:trPr>
        <w:tc>
          <w:tcPr>
            <w:tcW w:w="4860" w:type="dxa"/>
          </w:tcPr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3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1C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 </w:t>
            </w:r>
            <w:r w:rsidR="00A93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я 202</w:t>
            </w:r>
            <w:r w:rsidR="001C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</w:t>
            </w:r>
            <w:r w:rsidR="00A93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Об утверждении районного бюджета муниципального района «Забайкальский район" на 202</w:t>
            </w:r>
            <w:r w:rsidR="001C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1C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C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D634EC" w:rsidRPr="00D634EC" w:rsidRDefault="00D634EC" w:rsidP="00D634E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 xml:space="preserve">Нормативы распределения доходов между районным  бюджетом и бюджетами поселений 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1C6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1C6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C6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634EC" w:rsidRPr="00D634EC" w:rsidRDefault="00D634EC" w:rsidP="00D634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D634EC" w:rsidRPr="00D634EC" w:rsidTr="00A11FB1">
        <w:trPr>
          <w:cantSplit/>
          <w:trHeight w:val="41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ы распределения доходов, подлежащих зачислению в консолидированный бюджет муниципального района «Забайкальский район» (в процентах)</w:t>
            </w:r>
          </w:p>
        </w:tc>
      </w:tr>
      <w:tr w:rsidR="00D634EC" w:rsidRPr="00D634EC" w:rsidTr="00A11FB1">
        <w:trPr>
          <w:cantSplit/>
          <w:trHeight w:val="9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муниципальных районов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поселений</w:t>
            </w: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D634EC" w:rsidRPr="00D634EC" w:rsidTr="00A11FB1">
        <w:trPr>
          <w:trHeight w:val="301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D634EC" w:rsidRPr="0058327D" w:rsidTr="00A11FB1">
        <w:trPr>
          <w:trHeight w:val="1163"/>
          <w:jc w:val="right"/>
        </w:trPr>
        <w:tc>
          <w:tcPr>
            <w:tcW w:w="4860" w:type="dxa"/>
          </w:tcPr>
          <w:p w:rsidR="00D634EC" w:rsidRPr="0058327D" w:rsidRDefault="00D634EC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36789A" w:rsidRPr="00D634EC" w:rsidRDefault="0036789A" w:rsidP="0036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58327D" w:rsidRDefault="0036789A" w:rsidP="0036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 w:rsidR="00A93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 </w:t>
            </w:r>
            <w:r w:rsidR="00A93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б утверждении районного бюджета муниципального района «Забайкальский район"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EF5C49" w:rsidRDefault="00A341D6" w:rsidP="00A3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41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ъем поступлений </w:t>
      </w:r>
      <w:r w:rsidR="00EF5C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логовых и неналоговых </w:t>
      </w:r>
    </w:p>
    <w:p w:rsidR="00A341D6" w:rsidRPr="00A341D6" w:rsidRDefault="00A341D6" w:rsidP="00A3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41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ходов районного бюджета </w:t>
      </w:r>
    </w:p>
    <w:p w:rsidR="00A341D6" w:rsidRPr="00A341D6" w:rsidRDefault="00A341D6" w:rsidP="00A3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41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района «Забайкальский район» </w:t>
      </w:r>
    </w:p>
    <w:p w:rsidR="00A341D6" w:rsidRPr="00A341D6" w:rsidRDefault="00A341D6" w:rsidP="00A3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41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24 год и  плановый период 2025 и 2026 годов</w:t>
      </w:r>
    </w:p>
    <w:p w:rsidR="00A341D6" w:rsidRPr="00A341D6" w:rsidRDefault="00A341D6" w:rsidP="00A341D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руб.                                                              </w:t>
      </w: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3420"/>
        <w:gridCol w:w="849"/>
        <w:gridCol w:w="1275"/>
        <w:gridCol w:w="1275"/>
        <w:gridCol w:w="1277"/>
        <w:gridCol w:w="107"/>
      </w:tblGrid>
      <w:tr w:rsidR="00A341D6" w:rsidRPr="00A341D6" w:rsidTr="00A341D6">
        <w:trPr>
          <w:gridAfter w:val="1"/>
          <w:wAfter w:w="107" w:type="dxa"/>
          <w:trHeight w:val="90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БК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 показателей</w:t>
            </w:r>
          </w:p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6 год</w:t>
            </w:r>
          </w:p>
        </w:tc>
      </w:tr>
      <w:tr w:rsidR="00A341D6" w:rsidRPr="00A341D6" w:rsidTr="00152670">
        <w:trPr>
          <w:gridAfter w:val="1"/>
          <w:wAfter w:w="107" w:type="dxa"/>
          <w:trHeight w:val="40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05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2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99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737,8</w:t>
            </w:r>
          </w:p>
        </w:tc>
      </w:tr>
      <w:tr w:rsidR="00A341D6" w:rsidRPr="00A341D6" w:rsidTr="00A341D6">
        <w:trPr>
          <w:gridAfter w:val="1"/>
          <w:wAfter w:w="107" w:type="dxa"/>
          <w:trHeight w:val="53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 налоговые  ненало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9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49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949,2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670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6357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67850,1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670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6357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67850,1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400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3603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39766,4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4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65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829,1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</w:t>
            </w:r>
            <w:proofErr w:type="gramStart"/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полученных</w:t>
            </w:r>
            <w:proofErr w:type="gramEnd"/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46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474,7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19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22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2475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  <w:szCs w:val="20"/>
              </w:rPr>
              <w:t>1 01 0208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</w:rPr>
              <w:t>-в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3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54,9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  <w:szCs w:val="20"/>
              </w:rPr>
              <w:t>1 01 0213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  <w:szCs w:val="20"/>
              </w:rPr>
              <w:t>-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9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204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2085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  <w:szCs w:val="20"/>
              </w:rPr>
              <w:t>1 01 0214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  <w:szCs w:val="20"/>
              </w:rPr>
              <w:t>-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329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3365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 03 0200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8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90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9586,2</w:t>
            </w:r>
          </w:p>
        </w:tc>
      </w:tr>
      <w:tr w:rsidR="00A341D6" w:rsidRPr="00A341D6" w:rsidTr="00A341D6">
        <w:trPr>
          <w:gridAfter w:val="1"/>
          <w:wAfter w:w="107" w:type="dxa"/>
          <w:trHeight w:val="127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3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44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471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4993,4</w:t>
            </w:r>
          </w:p>
        </w:tc>
      </w:tr>
      <w:tr w:rsidR="00A341D6" w:rsidRPr="00A341D6" w:rsidTr="00A341D6">
        <w:trPr>
          <w:gridAfter w:val="1"/>
          <w:wAfter w:w="107" w:type="dxa"/>
          <w:trHeight w:val="15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A3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3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A3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26,5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A3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 производимый на территории Российской Федерации, подлежащие распределению 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46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490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5200,7</w:t>
            </w:r>
          </w:p>
        </w:tc>
      </w:tr>
      <w:tr w:rsidR="00A341D6" w:rsidRPr="00A341D6" w:rsidTr="00A341D6">
        <w:trPr>
          <w:gridAfter w:val="1"/>
          <w:wAfter w:w="107" w:type="dxa"/>
          <w:trHeight w:val="136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A3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 производимый на территории Российской Федерации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-5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-58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-634,4</w:t>
            </w:r>
          </w:p>
        </w:tc>
      </w:tr>
      <w:tr w:rsidR="00A341D6" w:rsidRPr="00A341D6" w:rsidTr="00A341D6">
        <w:trPr>
          <w:gridAfter w:val="1"/>
          <w:wAfter w:w="107" w:type="dxa"/>
          <w:trHeight w:val="18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20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423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7188,0</w:t>
            </w:r>
          </w:p>
        </w:tc>
      </w:tr>
      <w:tr w:rsidR="00A341D6" w:rsidRPr="00A341D6" w:rsidTr="00A341D6">
        <w:trPr>
          <w:gridAfter w:val="1"/>
          <w:wAfter w:w="107" w:type="dxa"/>
          <w:trHeight w:val="30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78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975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22363,0</w:t>
            </w:r>
          </w:p>
        </w:tc>
      </w:tr>
      <w:tr w:rsidR="00A341D6" w:rsidRPr="00A341D6" w:rsidTr="00A341D6">
        <w:trPr>
          <w:gridAfter w:val="1"/>
          <w:wAfter w:w="107" w:type="dxa"/>
          <w:trHeight w:val="30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hAnsi="Times New Roman" w:cs="Times New Roman"/>
                <w:color w:val="000000"/>
              </w:rPr>
              <w:t>1 05 02000 02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745,0</w:t>
            </w:r>
          </w:p>
        </w:tc>
      </w:tr>
      <w:tr w:rsidR="00A341D6" w:rsidRPr="00A341D6" w:rsidTr="00A341D6">
        <w:trPr>
          <w:gridAfter w:val="1"/>
          <w:wAfter w:w="107" w:type="dxa"/>
          <w:trHeight w:val="1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7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5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680,0</w:t>
            </w:r>
          </w:p>
        </w:tc>
      </w:tr>
      <w:tr w:rsidR="00A341D6" w:rsidRPr="00A341D6" w:rsidTr="00A341D6">
        <w:trPr>
          <w:gridAfter w:val="1"/>
          <w:wAfter w:w="107" w:type="dxa"/>
          <w:trHeight w:val="1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102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2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25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268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8 00000 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3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41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4325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3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31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  07150  01 0000 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71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654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5884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3050 05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ы, полученные от предоставления </w:t>
            </w: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х кредитов внутри страны за счет средст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13 05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A341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3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35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359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05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либо иной платы, а так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53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9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340,1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9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81,4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8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86,4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4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40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405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05 0000 43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трафы, санкции, возмещение ущерб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6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31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299,5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0 01 0000 14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hAnsi="Times New Roman" w:cs="Times New Roman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20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65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607,4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0 00 0000 14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hAnsi="Times New Roman" w:cs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6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66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692,1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17  00000   00  0000  000    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7 01050 05 0000 18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341D6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b/>
                <w:bCs/>
              </w:rPr>
            </w:pPr>
            <w:r w:rsidRPr="00A341D6">
              <w:rPr>
                <w:rFonts w:ascii="Times New Roman" w:hAnsi="Times New Roman" w:cs="Times New Roman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13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49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3788,6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00000 00 0000 </w:t>
            </w: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Безвозмездные поступления от </w:t>
            </w: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х бюджетов бюджетной системы Российской Федерации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613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49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788,6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 02 10000 00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5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934,0</w:t>
            </w:r>
          </w:p>
        </w:tc>
      </w:tr>
      <w:tr w:rsidR="00A341D6" w:rsidRPr="00A341D6" w:rsidTr="00A341D6">
        <w:trPr>
          <w:gridAfter w:val="1"/>
          <w:wAfter w:w="107" w:type="dxa"/>
          <w:trHeight w:val="49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A341D6">
              <w:rPr>
                <w:rFonts w:ascii="Times New Roman" w:eastAsia="Calibri" w:hAnsi="Times New Roman" w:cs="Times New Roman"/>
                <w:sz w:val="20"/>
                <w:szCs w:val="20"/>
              </w:rPr>
              <w:t>2 02 15001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1D6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71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4652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42884,0</w:t>
            </w:r>
          </w:p>
        </w:tc>
      </w:tr>
      <w:tr w:rsidR="00A341D6" w:rsidRPr="00A341D6" w:rsidTr="00EF5C49">
        <w:trPr>
          <w:gridAfter w:val="1"/>
          <w:wAfter w:w="107" w:type="dxa"/>
          <w:trHeight w:val="24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1D6">
              <w:rPr>
                <w:rFonts w:ascii="Times New Roman" w:eastAsia="Calibri" w:hAnsi="Times New Roman" w:cs="Times New Roman"/>
                <w:sz w:val="20"/>
                <w:szCs w:val="20"/>
              </w:rPr>
              <w:t>2 02 19999 05 0000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Прочие 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A341D6" w:rsidRPr="00A341D6" w:rsidTr="00A341D6">
        <w:trPr>
          <w:gridAfter w:val="1"/>
          <w:wAfter w:w="107" w:type="dxa"/>
          <w:trHeight w:val="74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341D6">
              <w:rPr>
                <w:rFonts w:ascii="Times New Roman" w:hAnsi="Times New Roman" w:cs="Times New Roman"/>
                <w:b/>
                <w:bCs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2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72,3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5304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5497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  <w:trHeight w:val="81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5511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318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3162,6</w:t>
            </w:r>
          </w:p>
        </w:tc>
      </w:tr>
      <w:tr w:rsidR="00A341D6" w:rsidRPr="00A341D6" w:rsidTr="00A341D6">
        <w:trPr>
          <w:gridAfter w:val="1"/>
          <w:wAfter w:w="107" w:type="dxa"/>
          <w:trHeight w:val="54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1D6">
              <w:rPr>
                <w:rFonts w:ascii="Times New Roman" w:hAnsi="Times New Roman" w:cs="Times New Roman"/>
                <w:snapToGrid w:val="0"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73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93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909,7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A341D6">
              <w:rPr>
                <w:rFonts w:ascii="Times New Roman" w:hAnsi="Times New Roman" w:cs="Times New Roman"/>
                <w:b/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68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5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2619,2</w:t>
            </w:r>
          </w:p>
        </w:tc>
      </w:tr>
      <w:tr w:rsidR="00A341D6" w:rsidRPr="00A341D6" w:rsidTr="00A341D6">
        <w:trPr>
          <w:gridAfter w:val="1"/>
          <w:wAfter w:w="107" w:type="dxa"/>
          <w:trHeight w:val="78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0024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1D6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4420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39899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386779,0</w:t>
            </w:r>
          </w:p>
        </w:tc>
      </w:tr>
      <w:tr w:rsidR="00A341D6" w:rsidRPr="00A341D6" w:rsidTr="00A341D6">
        <w:trPr>
          <w:gridAfter w:val="1"/>
          <w:wAfter w:w="107" w:type="dxa"/>
          <w:trHeight w:val="133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0027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1D6">
              <w:rPr>
                <w:rFonts w:ascii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47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515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5758,4</w:t>
            </w:r>
          </w:p>
        </w:tc>
      </w:tr>
      <w:tr w:rsidR="00A341D6" w:rsidRPr="00A341D6" w:rsidTr="00A341D6">
        <w:trPr>
          <w:gridAfter w:val="1"/>
          <w:wAfter w:w="107" w:type="dxa"/>
          <w:trHeight w:val="133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5120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81,8</w:t>
            </w:r>
          </w:p>
        </w:tc>
      </w:tr>
      <w:tr w:rsidR="00A341D6" w:rsidRPr="00A341D6" w:rsidTr="00A341D6">
        <w:trPr>
          <w:gridAfter w:val="1"/>
          <w:wAfter w:w="107" w:type="dxa"/>
          <w:trHeight w:val="24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41D6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64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63,1</w:t>
            </w:r>
          </w:p>
        </w:tc>
      </w:tr>
      <w:tr w:rsidR="00A341D6" w:rsidRPr="00A341D6" w:rsidTr="00A341D6">
        <w:trPr>
          <w:gridAfter w:val="1"/>
          <w:wAfter w:w="107" w:type="dxa"/>
          <w:trHeight w:val="36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45303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Межбюджетные трансферты бюджетам на 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</w:tr>
      <w:tr w:rsidR="00A341D6" w:rsidRPr="00A341D6" w:rsidTr="00A341D6">
        <w:trPr>
          <w:gridAfter w:val="1"/>
          <w:wAfter w:w="107" w:type="dxa"/>
          <w:trHeight w:val="36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49999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74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624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5765,8</w:t>
            </w:r>
          </w:p>
        </w:tc>
      </w:tr>
      <w:tr w:rsidR="00D634EC" w:rsidRPr="00D634EC" w:rsidTr="00A34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814" w:type="dxa"/>
          <w:trHeight w:val="610"/>
        </w:trPr>
        <w:tc>
          <w:tcPr>
            <w:tcW w:w="4783" w:type="dxa"/>
            <w:gridSpan w:val="5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36789A" w:rsidRPr="00D634EC" w:rsidRDefault="0036789A" w:rsidP="0036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36789A" w:rsidP="0036789A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  </w:t>
            </w:r>
            <w:r w:rsidR="00A93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</w:t>
            </w:r>
            <w:r w:rsidR="00A93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Об утверждении районного бюджета муниципального района «Забайкальский район"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2D3F67" w:rsidRPr="002D3F67" w:rsidRDefault="002D3F67" w:rsidP="002D3F6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3F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2D3F67" w:rsidRPr="002D3F67" w:rsidRDefault="002D3F67" w:rsidP="002D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3F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4 году</w:t>
      </w:r>
    </w:p>
    <w:p w:rsidR="002D3F67" w:rsidRPr="002D3F67" w:rsidRDefault="002D3F67" w:rsidP="002D3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2D3F67" w:rsidRPr="002D3F67" w:rsidTr="0036789A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2D3F67" w:rsidRPr="002D3F67" w:rsidRDefault="002D3F67" w:rsidP="002D3F6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1312,3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270,0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71120,0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51,9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7351,9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6820,9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442059,3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14748,3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6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69,5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6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6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7472,2</w:t>
            </w:r>
          </w:p>
        </w:tc>
      </w:tr>
    </w:tbl>
    <w:p w:rsidR="002D3F67" w:rsidRPr="002D3F67" w:rsidRDefault="002D3F67" w:rsidP="002D3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D634EC" w:rsidRPr="00D634EC" w:rsidTr="00A11FB1">
        <w:trPr>
          <w:trHeight w:val="610"/>
        </w:trPr>
        <w:tc>
          <w:tcPr>
            <w:tcW w:w="478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6</w:t>
            </w:r>
          </w:p>
          <w:p w:rsidR="00B23FDC" w:rsidRPr="00D634EC" w:rsidRDefault="00B23FDC" w:rsidP="00B2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B23FDC" w:rsidP="00B23FDC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 </w:t>
            </w:r>
            <w:r w:rsidR="00A93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</w:t>
            </w:r>
            <w:r w:rsidR="00A93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Об утверждении районного бюджета муниципального района «Забайкальский район"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36789A" w:rsidRPr="0036789A" w:rsidRDefault="0036789A" w:rsidP="0036789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7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36789A" w:rsidRPr="0036789A" w:rsidRDefault="0036789A" w:rsidP="00367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367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5 и 2026 год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36789A" w:rsidRPr="0036789A" w:rsidTr="0036789A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5 год (тыс. рубл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6 год (тыс. рублей)</w:t>
            </w:r>
          </w:p>
        </w:tc>
      </w:tr>
    </w:tbl>
    <w:p w:rsidR="0036789A" w:rsidRPr="0036789A" w:rsidRDefault="0036789A" w:rsidP="0036789A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499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3788,6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76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34,0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26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884,0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1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2,3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51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2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2,6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9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,7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57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2619,2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398990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386779,0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6789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15152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15758,4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89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13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81,8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44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63,1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89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89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6247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5765,8</w:t>
            </w:r>
          </w:p>
        </w:tc>
      </w:tr>
    </w:tbl>
    <w:p w:rsidR="0036789A" w:rsidRPr="0036789A" w:rsidRDefault="0036789A" w:rsidP="0036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36789A" w:rsidRDefault="0036789A" w:rsidP="00A95374"/>
    <w:p w:rsidR="0036789A" w:rsidRDefault="0036789A" w:rsidP="00A95374"/>
    <w:p w:rsidR="0036789A" w:rsidRDefault="0036789A" w:rsidP="00A95374"/>
    <w:p w:rsidR="0036789A" w:rsidRDefault="0036789A" w:rsidP="00A95374"/>
    <w:p w:rsidR="0036789A" w:rsidRDefault="0036789A" w:rsidP="00A95374"/>
    <w:p w:rsidR="0036789A" w:rsidRDefault="0036789A" w:rsidP="00A95374"/>
    <w:p w:rsidR="0036789A" w:rsidRDefault="0036789A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7</w:t>
      </w:r>
    </w:p>
    <w:p w:rsidR="00B23FDC" w:rsidRPr="00D634EC" w:rsidRDefault="00B23FDC" w:rsidP="00B23F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B23FDC" w:rsidRDefault="00B23FDC" w:rsidP="00B23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байкальский район» от   </w:t>
      </w:r>
      <w:r w:rsidR="00A9332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A9332E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23FDC" w:rsidRDefault="00B23FDC" w:rsidP="00B23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районного бюджета </w:t>
      </w:r>
    </w:p>
    <w:p w:rsidR="00B23FDC" w:rsidRDefault="00B23FDC" w:rsidP="00B23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«Забайкальский район" </w:t>
      </w:r>
    </w:p>
    <w:p w:rsidR="00D634EC" w:rsidRPr="00D634EC" w:rsidRDefault="00B23FDC" w:rsidP="00B23F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D634EC" w:rsidRPr="00D634EC" w:rsidRDefault="00D634EC" w:rsidP="00D634EC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126"/>
        <w:gridCol w:w="709"/>
        <w:gridCol w:w="709"/>
        <w:gridCol w:w="1417"/>
        <w:gridCol w:w="733"/>
        <w:gridCol w:w="1819"/>
        <w:gridCol w:w="567"/>
      </w:tblGrid>
      <w:tr w:rsidR="00D634EC" w:rsidRPr="00D634EC" w:rsidTr="00E22493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E22493">
        <w:trPr>
          <w:trHeight w:val="6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D634EC" w:rsidRPr="00D634EC" w:rsidTr="00E22493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E22493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4EC" w:rsidRPr="00D634EC" w:rsidRDefault="00D634EC" w:rsidP="0098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</w:t>
            </w:r>
            <w:r w:rsidR="00984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083169" w:rsidRPr="00083169" w:rsidTr="00E22493">
        <w:trPr>
          <w:gridAfter w:val="1"/>
          <w:wAfter w:w="567" w:type="dxa"/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169" w:rsidRPr="00083169" w:rsidTr="00E22493">
        <w:trPr>
          <w:gridAfter w:val="1"/>
          <w:wAfter w:w="567" w:type="dxa"/>
          <w:trHeight w:val="45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83169" w:rsidRPr="00083169" w:rsidTr="00E22493">
        <w:trPr>
          <w:gridAfter w:val="1"/>
          <w:wAfter w:w="567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406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8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8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4,8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37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6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9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9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94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83169" w:rsidRPr="00083169" w:rsidTr="00E22493">
        <w:trPr>
          <w:gridAfter w:val="1"/>
          <w:wAfter w:w="567" w:type="dxa"/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мерта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ежегодной провер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8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8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8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8,1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6</w:t>
            </w:r>
          </w:p>
        </w:tc>
      </w:tr>
      <w:tr w:rsidR="00083169" w:rsidRPr="00083169" w:rsidTr="00E22493">
        <w:trPr>
          <w:gridAfter w:val="1"/>
          <w:wAfter w:w="567" w:type="dxa"/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083169" w:rsidRPr="00083169" w:rsidTr="00E22493">
        <w:trPr>
          <w:gridAfter w:val="1"/>
          <w:wAfter w:w="567" w:type="dxa"/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45,5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я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</w:tr>
      <w:tr w:rsidR="00083169" w:rsidRPr="00083169" w:rsidTr="00E22493">
        <w:trPr>
          <w:gridAfter w:val="1"/>
          <w:wAfter w:w="567" w:type="dxa"/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95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8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8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55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083169" w:rsidRPr="00083169" w:rsidTr="00E22493">
        <w:trPr>
          <w:gridAfter w:val="1"/>
          <w:wAfter w:w="567" w:type="dxa"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8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 072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 684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684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850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083169" w:rsidRPr="00083169" w:rsidTr="00E22493">
        <w:trPr>
          <w:gridAfter w:val="1"/>
          <w:wAfter w:w="567" w:type="dxa"/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083169" w:rsidRPr="00083169" w:rsidTr="00E22493">
        <w:trPr>
          <w:gridAfter w:val="1"/>
          <w:wAfter w:w="567" w:type="dxa"/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083169" w:rsidRPr="00083169" w:rsidTr="00E22493">
        <w:trPr>
          <w:gridAfter w:val="1"/>
          <w:wAfter w:w="567" w:type="dxa"/>
          <w:trHeight w:val="17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"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зимания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аивающимими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083169" w:rsidRPr="00083169" w:rsidTr="00E22493">
        <w:trPr>
          <w:gridAfter w:val="1"/>
          <w:wAfter w:w="567" w:type="dxa"/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имания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ими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 721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721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932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19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80,0</w:t>
            </w:r>
          </w:p>
        </w:tc>
      </w:tr>
      <w:tr w:rsidR="00083169" w:rsidRPr="00083169" w:rsidTr="00E22493">
        <w:trPr>
          <w:gridAfter w:val="1"/>
          <w:wAfter w:w="567" w:type="dxa"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,8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98,2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9,1</w:t>
            </w:r>
          </w:p>
        </w:tc>
      </w:tr>
      <w:tr w:rsidR="00083169" w:rsidRPr="00083169" w:rsidTr="00E22493">
        <w:trPr>
          <w:gridAfter w:val="1"/>
          <w:wAfter w:w="567" w:type="dxa"/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97,2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3,9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</w:tr>
      <w:tr w:rsidR="00083169" w:rsidRPr="00083169" w:rsidTr="00E22493">
        <w:trPr>
          <w:gridAfter w:val="1"/>
          <w:wAfter w:w="567" w:type="dxa"/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Обеспечение основных требований действующего законодательства в области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естичекой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щенности в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етльных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083169" w:rsidRPr="00083169" w:rsidTr="00E22493">
        <w:trPr>
          <w:gridAfter w:val="1"/>
          <w:wAfter w:w="567" w:type="dxa"/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На проведение капитального ремонта и оснащения зданий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25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и оснащения зданий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258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8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81,2</w:t>
            </w:r>
          </w:p>
        </w:tc>
      </w:tr>
      <w:tr w:rsidR="00083169" w:rsidRPr="00083169" w:rsidTr="00E22493">
        <w:trPr>
          <w:gridAfter w:val="1"/>
          <w:wAfter w:w="567" w:type="dxa"/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083169" w:rsidRPr="00083169" w:rsidTr="00E22493">
        <w:trPr>
          <w:gridAfter w:val="1"/>
          <w:wAfter w:w="567" w:type="dxa"/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083169" w:rsidRPr="00083169" w:rsidTr="00E22493">
        <w:trPr>
          <w:gridAfter w:val="1"/>
          <w:wAfter w:w="567" w:type="dxa"/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95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3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083169" w:rsidRPr="00083169" w:rsidTr="00E22493">
        <w:trPr>
          <w:gridAfter w:val="1"/>
          <w:wAfter w:w="567" w:type="dxa"/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083169" w:rsidRPr="00083169" w:rsidTr="00E22493">
        <w:trPr>
          <w:gridAfter w:val="1"/>
          <w:wAfter w:w="567" w:type="dxa"/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083169" w:rsidRPr="00083169" w:rsidTr="00E22493">
        <w:trPr>
          <w:gridAfter w:val="1"/>
          <w:wAfter w:w="567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083169" w:rsidRPr="00083169" w:rsidTr="00E22493">
        <w:trPr>
          <w:gridAfter w:val="1"/>
          <w:wAfter w:w="567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083169" w:rsidRPr="00083169" w:rsidTr="00E22493">
        <w:trPr>
          <w:gridAfter w:val="1"/>
          <w:wAfter w:w="567" w:type="dxa"/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шихся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  <w:proofErr w:type="gramStart"/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к</w:t>
            </w:r>
            <w:proofErr w:type="gramEnd"/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ематограф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37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7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966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униципальных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3,8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шихся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083169" w:rsidRPr="00083169" w:rsidTr="00E22493">
        <w:trPr>
          <w:gridAfter w:val="1"/>
          <w:wAfter w:w="567" w:type="dxa"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083169" w:rsidRPr="00083169" w:rsidTr="00E22493">
        <w:trPr>
          <w:gridAfter w:val="1"/>
          <w:wAfter w:w="567" w:type="dxa"/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держание детей-сирот в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х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8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083169" w:rsidRPr="00083169" w:rsidTr="00E22493">
        <w:trPr>
          <w:gridAfter w:val="1"/>
          <w:wAfter w:w="567" w:type="dxa"/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083169" w:rsidRPr="00083169" w:rsidTr="00E22493">
        <w:trPr>
          <w:gridAfter w:val="1"/>
          <w:wAfter w:w="567" w:type="dxa"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83169" w:rsidRPr="00083169" w:rsidTr="00E22493">
        <w:trPr>
          <w:gridAfter w:val="1"/>
          <w:wAfter w:w="567" w:type="dxa"/>
          <w:trHeight w:val="9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районных и межрайонных физкультурно-спортивных мероприятий, участие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менов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манд района в межрайонных и краевых физкультурно-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proofErr w:type="spellStart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ого</w:t>
            </w:r>
            <w:proofErr w:type="spellEnd"/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муниципальным долгом муниципального района «Забайкальский район» на 2020-2026 </w:t>
            </w: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Эффективное 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88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 948,6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Pr="00D634EC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8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от</w:t>
      </w:r>
      <w:r w:rsidR="00A93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7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2</w:t>
      </w:r>
      <w:r w:rsidR="007B7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 w:rsidR="00A93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4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на 202</w:t>
      </w:r>
      <w:r w:rsidR="007B7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7B7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7B7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4EC" w:rsidRPr="00D634EC" w:rsidRDefault="00D634EC" w:rsidP="0021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</w:t>
            </w:r>
            <w:r w:rsidR="00215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215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08"/>
        <w:gridCol w:w="567"/>
        <w:gridCol w:w="1418"/>
        <w:gridCol w:w="567"/>
        <w:gridCol w:w="1134"/>
        <w:gridCol w:w="1134"/>
      </w:tblGrid>
      <w:tr w:rsidR="0021122E" w:rsidRPr="0021122E" w:rsidTr="008626DA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86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6 год (тыс. рублей)</w:t>
            </w:r>
          </w:p>
        </w:tc>
      </w:tr>
      <w:tr w:rsidR="008626DA" w:rsidRPr="0021122E" w:rsidTr="008626DA">
        <w:trPr>
          <w:trHeight w:val="2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6DA" w:rsidRPr="0021122E" w:rsidTr="008626DA">
        <w:trPr>
          <w:trHeight w:val="45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22E" w:rsidRPr="0021122E" w:rsidRDefault="003B4B8D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1122E"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B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B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3B4B8D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1122E"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3B4B8D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1122E"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665,9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4,5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6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</w:t>
            </w:r>
            <w:r w:rsidR="00500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в сфере государствен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</w:t>
            </w:r>
            <w:proofErr w:type="gramStart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9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9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68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</w:r>
            <w:proofErr w:type="spellStart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мерта</w:t>
            </w:r>
            <w:proofErr w:type="spellEnd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ежегодной провер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5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5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5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5,6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8626DA" w:rsidRPr="0021122E" w:rsidTr="008626DA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8626DA" w:rsidRPr="0021122E" w:rsidTr="008626DA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14,9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4,9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D4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05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6,9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6,9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8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 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 618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38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38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68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8626DA" w:rsidRPr="0021122E" w:rsidTr="008626DA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626DA" w:rsidRPr="0021122E" w:rsidTr="008626DA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D4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"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21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зимания</w:t>
            </w:r>
            <w:proofErr w:type="spellEnd"/>
            <w:r w:rsidRPr="0021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8626DA" w:rsidRPr="0021122E" w:rsidTr="008626DA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имания</w:t>
            </w:r>
            <w:proofErr w:type="spellEnd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57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57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698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22,2</w:t>
            </w:r>
          </w:p>
        </w:tc>
      </w:tr>
      <w:tr w:rsidR="008626DA" w:rsidRPr="0021122E" w:rsidTr="008626DA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нты к ежемесячному денежному вознагра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5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8626DA" w:rsidRPr="0021122E" w:rsidTr="008626DA">
        <w:trPr>
          <w:trHeight w:val="28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10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2 727,0</w:t>
            </w:r>
          </w:p>
        </w:tc>
      </w:tr>
      <w:tr w:rsidR="00AC6978" w:rsidRPr="0021122E" w:rsidTr="00AC6978">
        <w:trPr>
          <w:trHeight w:val="9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2 727,0</w:t>
            </w:r>
          </w:p>
        </w:tc>
      </w:tr>
      <w:tr w:rsidR="00AC6978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21122E" w:rsidTr="008626DA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 xml:space="preserve">19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21122E" w:rsidTr="00AC6978">
        <w:trPr>
          <w:trHeight w:val="20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21122E" w:rsidTr="00AC6978">
        <w:trPr>
          <w:trHeight w:val="7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21122E" w:rsidTr="00AC6978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Обеспечение </w:t>
            </w:r>
            <w:proofErr w:type="gramStart"/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я в целях </w:t>
            </w:r>
            <w:proofErr w:type="spellStart"/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AC6978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626DA" w:rsidRPr="0021122E" w:rsidTr="008626DA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8626DA" w:rsidRPr="0021122E" w:rsidTr="008626DA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,7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,7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500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  <w:proofErr w:type="gramStart"/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к</w:t>
            </w:r>
            <w:proofErr w:type="gramEnd"/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ематограф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9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2E578E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21122E" w:rsidRDefault="002E578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</w:p>
        </w:tc>
      </w:tr>
      <w:tr w:rsidR="002E578E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21122E" w:rsidRDefault="002E578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E578E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21122E" w:rsidRDefault="002E578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08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5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9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8626DA" w:rsidRPr="0021122E" w:rsidTr="008626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</w:t>
            </w:r>
            <w:proofErr w:type="spellEnd"/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шихся</w:t>
            </w:r>
            <w:proofErr w:type="spellEnd"/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8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8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8626DA" w:rsidRPr="0021122E" w:rsidTr="008626D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8626DA" w:rsidRPr="0021122E" w:rsidTr="008626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пекунов (попечителе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4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626DA" w:rsidRPr="0021122E" w:rsidTr="008626DA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районных и межрайонных физкультурно-спортивных мероприятий, участие </w:t>
            </w:r>
            <w:proofErr w:type="spellStart"/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менов</w:t>
            </w:r>
            <w:proofErr w:type="spellEnd"/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манд района в межрайонных и краевых физкультурно-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88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 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6 505,5</w:t>
            </w:r>
          </w:p>
        </w:tc>
      </w:tr>
    </w:tbl>
    <w:p w:rsidR="00D634EC" w:rsidRPr="00D634EC" w:rsidRDefault="00D634EC" w:rsidP="00DD09F7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26DA" w:rsidRDefault="008626DA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9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 w:rsidR="00A93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 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 2022 года №</w:t>
      </w:r>
      <w:r w:rsidR="00A93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4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1418"/>
        <w:gridCol w:w="992"/>
        <w:gridCol w:w="174"/>
        <w:gridCol w:w="236"/>
        <w:gridCol w:w="1574"/>
      </w:tblGrid>
      <w:tr w:rsidR="00D634EC" w:rsidRPr="00D634EC" w:rsidTr="008C4AAD">
        <w:trPr>
          <w:trHeight w:val="31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8C4AAD">
        <w:trPr>
          <w:trHeight w:val="31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</w:t>
            </w: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 программам и непрограммным направлениям деятельности),</w:t>
            </w:r>
          </w:p>
        </w:tc>
      </w:tr>
      <w:tr w:rsidR="00D634EC" w:rsidRPr="00D634EC" w:rsidTr="008C4AAD">
        <w:trPr>
          <w:trHeight w:val="31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8C4AAD">
        <w:trPr>
          <w:trHeight w:val="30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86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</w:t>
            </w:r>
            <w:r w:rsidR="00862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634EC" w:rsidRPr="00D634EC" w:rsidTr="008C4AAD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4979BD" w:rsidRPr="004979BD" w:rsidTr="008C4AAD">
        <w:trPr>
          <w:trHeight w:val="255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9BD" w:rsidRPr="004979BD" w:rsidTr="008C4AAD">
        <w:trPr>
          <w:trHeight w:val="450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C4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8C4AA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979BD"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C4A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8C4AA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979BD"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32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4979BD" w:rsidRPr="004979BD" w:rsidTr="008C4AAD">
        <w:trPr>
          <w:trHeight w:val="103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9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</w:r>
            <w:proofErr w:type="spell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мерта</w:t>
            </w:r>
            <w:proofErr w:type="spellEnd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ежегодной провер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5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2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4979BD" w:rsidRPr="004979BD" w:rsidTr="008C4AAD">
        <w:trPr>
          <w:trHeight w:val="28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37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282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23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09,5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15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15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6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ремонта жилых помещений отдельных категорий граждан </w:t>
            </w:r>
            <w:proofErr w:type="spellStart"/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района</w:t>
            </w:r>
            <w:proofErr w:type="spellEnd"/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Забайкаль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в и команд района в межрайонных и краевых физкультурно-спортивных мероприят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46,0</w:t>
            </w:r>
          </w:p>
        </w:tc>
      </w:tr>
      <w:tr w:rsidR="004979BD" w:rsidRPr="004979BD" w:rsidTr="008C4AAD">
        <w:trPr>
          <w:trHeight w:val="8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4979BD" w:rsidRPr="004979BD" w:rsidTr="008C4AAD">
        <w:trPr>
          <w:trHeight w:val="15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 505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850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4979BD" w:rsidRPr="004979BD" w:rsidTr="008C4AAD">
        <w:trPr>
          <w:trHeight w:val="204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4979BD" w:rsidRPr="004979BD" w:rsidTr="00C90D2F">
        <w:trPr>
          <w:trHeight w:val="27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</w:t>
            </w: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12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D4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"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497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зимания</w:t>
            </w:r>
            <w:proofErr w:type="spellEnd"/>
            <w:r w:rsidRPr="00497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4979BD" w:rsidRPr="004979BD" w:rsidTr="008C4AAD">
        <w:trPr>
          <w:trHeight w:val="127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имания</w:t>
            </w:r>
            <w:proofErr w:type="spellEnd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</w:t>
            </w:r>
            <w:r w:rsidR="00D43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 445,1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полномочия по администрированию детей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932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19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8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,8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98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9,1</w:t>
            </w:r>
          </w:p>
        </w:tc>
      </w:tr>
      <w:tr w:rsidR="004979BD" w:rsidRPr="004979BD" w:rsidTr="008C4AAD">
        <w:trPr>
          <w:trHeight w:val="204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97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3,9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4979BD" w:rsidRPr="004979BD" w:rsidTr="008C4AAD">
        <w:trPr>
          <w:trHeight w:val="127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4979BD" w:rsidRPr="004979BD" w:rsidTr="008C4AAD">
        <w:trPr>
          <w:trHeight w:val="7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 Обеспечение основных требований действующего законодательства в области </w:t>
            </w:r>
            <w:proofErr w:type="spell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естичекой</w:t>
            </w:r>
            <w:proofErr w:type="spellEnd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щенности в общеобразовательных учрежден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852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4979BD" w:rsidRPr="004979BD" w:rsidTr="008C4AAD">
        <w:trPr>
          <w:trHeight w:val="15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4979BD" w:rsidRPr="004979BD" w:rsidTr="008C4AAD">
        <w:trPr>
          <w:trHeight w:val="15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</w:t>
            </w:r>
            <w:proofErr w:type="spell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D43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72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пекунов (попечителе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8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84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государственных полномочий </w:t>
            </w:r>
            <w:proofErr w:type="gram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7 948,6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0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 w:rsidR="00F82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екабря 202</w:t>
      </w:r>
      <w:r w:rsidR="00D7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 w:rsidR="00F82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4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на 202</w:t>
      </w:r>
      <w:r w:rsidR="00D7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D7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D7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D7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</w:t>
            </w:r>
            <w:r w:rsidR="00D7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D7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977"/>
        <w:gridCol w:w="1417"/>
        <w:gridCol w:w="709"/>
        <w:gridCol w:w="1276"/>
        <w:gridCol w:w="1417"/>
      </w:tblGrid>
      <w:tr w:rsidR="00E17D0F" w:rsidRPr="00E17D0F" w:rsidTr="00841496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D7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D70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D7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D70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тыс. рублей)</w:t>
            </w:r>
          </w:p>
        </w:tc>
      </w:tr>
      <w:tr w:rsidR="00E17D0F" w:rsidRPr="00E17D0F" w:rsidTr="00841496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D0F" w:rsidRPr="00E17D0F" w:rsidTr="00841496">
        <w:trPr>
          <w:trHeight w:val="45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508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750882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7D0F"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750882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17D0F"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6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604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7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E17D0F" w:rsidRPr="00E17D0F" w:rsidTr="0084149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64,6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</w:r>
            <w:proofErr w:type="spell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мерта</w:t>
            </w:r>
            <w:proofErr w:type="spellEnd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ежегодной провер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2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E17D0F" w:rsidRPr="00E17D0F" w:rsidTr="00841496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9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483D2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E17D0F" w:rsidRDefault="00483D2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83D2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E17D0F" w:rsidRDefault="00483D2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83D2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E17D0F" w:rsidRDefault="00483D2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113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13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5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5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5,4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33,4</w:t>
            </w:r>
          </w:p>
        </w:tc>
      </w:tr>
      <w:tr w:rsidR="00E17D0F" w:rsidRPr="00E17D0F" w:rsidTr="0084149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33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E17D0F" w:rsidRPr="00E17D0F" w:rsidTr="0084149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существление </w:t>
            </w:r>
            <w:proofErr w:type="spell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полномоий</w:t>
            </w:r>
            <w:proofErr w:type="spellEnd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фере государственного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1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в и команд района в межрайонных и краевых физкультурно-спортивных мероприят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86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E17D0F" w:rsidRPr="00E17D0F" w:rsidTr="0084149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8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412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68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E17D0F" w:rsidRPr="00E17D0F" w:rsidTr="00841496">
        <w:trPr>
          <w:trHeight w:val="20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E17D0F" w:rsidRPr="00E17D0F" w:rsidTr="00841496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"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E17D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зимания</w:t>
            </w:r>
            <w:proofErr w:type="spellEnd"/>
            <w:r w:rsidRPr="00E17D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E17D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аивающимими</w:t>
            </w:r>
            <w:proofErr w:type="spellEnd"/>
            <w:r w:rsidRPr="00E17D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E17D0F" w:rsidRPr="00E17D0F" w:rsidTr="00841496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имания</w:t>
            </w:r>
            <w:proofErr w:type="spellEnd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</w:t>
            </w:r>
            <w:r w:rsidR="00D43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 2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 82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полномочия по администрированию детей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6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698,8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22,2</w:t>
            </w:r>
          </w:p>
        </w:tc>
      </w:tr>
      <w:tr w:rsidR="00E17D0F" w:rsidRPr="00E17D0F" w:rsidTr="00841496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нты к ежемесячному денежному вознагра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E17D0F" w:rsidRPr="00E17D0F" w:rsidTr="00841496">
        <w:trPr>
          <w:trHeight w:val="20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10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8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по обеспечению хозяйственного </w:t>
            </w: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E17D0F" w:rsidRPr="00E17D0F" w:rsidTr="00AC6978">
        <w:trPr>
          <w:trHeight w:val="1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7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964,7</w:t>
            </w:r>
          </w:p>
        </w:tc>
      </w:tr>
      <w:tr w:rsidR="00E17D0F" w:rsidRPr="00E17D0F" w:rsidTr="00AC6978">
        <w:trPr>
          <w:trHeight w:val="4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AC6978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Default="00AC6978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,9</w:t>
            </w:r>
          </w:p>
          <w:p w:rsidR="00AC6978" w:rsidRPr="00E17D0F" w:rsidRDefault="00AC6978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6978" w:rsidRPr="00E17D0F" w:rsidTr="00AC697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AC6978" w:rsidRPr="00E17D0F" w:rsidTr="00AC697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AC6978" w:rsidRPr="00E17D0F" w:rsidTr="00AC697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AC6978" w:rsidRPr="00E17D0F" w:rsidTr="00AC6978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E17D0F" w:rsidRPr="00E17D0F" w:rsidTr="0084149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7</w:t>
            </w:r>
          </w:p>
        </w:tc>
      </w:tr>
      <w:tr w:rsidR="00E17D0F" w:rsidRPr="00E17D0F" w:rsidTr="00AC6978">
        <w:trPr>
          <w:trHeight w:val="13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учреждения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</w:tr>
      <w:tr w:rsidR="00AC6978" w:rsidRPr="00E17D0F" w:rsidTr="00AC6978">
        <w:trPr>
          <w:trHeight w:val="7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Обеспечение </w:t>
            </w:r>
            <w:proofErr w:type="gramStart"/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E17D0F" w:rsidTr="00AC6978">
        <w:trPr>
          <w:trHeight w:val="10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в целях </w:t>
            </w:r>
            <w:proofErr w:type="spellStart"/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AC6978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E17D0F" w:rsidTr="00AC6978">
        <w:trPr>
          <w:trHeight w:val="4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E17D0F" w:rsidTr="00AC6978">
        <w:trPr>
          <w:trHeight w:val="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вшихся</w:t>
            </w:r>
            <w:proofErr w:type="spellEnd"/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96,5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держание детей-сирот в </w:t>
            </w:r>
            <w:proofErr w:type="spell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х</w:t>
            </w:r>
            <w:proofErr w:type="spellEnd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4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10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 7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6 505,5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1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 </w:t>
      </w:r>
      <w:r w:rsidR="00F82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екабря 202</w:t>
      </w:r>
      <w:r w:rsidR="00841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F82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4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на 202</w:t>
      </w:r>
      <w:r w:rsidR="00841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841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841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202</w:t>
      </w:r>
      <w:r w:rsidR="008414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3"/>
        <w:gridCol w:w="895"/>
        <w:gridCol w:w="567"/>
        <w:gridCol w:w="567"/>
        <w:gridCol w:w="1418"/>
        <w:gridCol w:w="709"/>
        <w:gridCol w:w="1417"/>
      </w:tblGrid>
      <w:tr w:rsidR="00841496" w:rsidRPr="00841496" w:rsidTr="00233D0A">
        <w:trPr>
          <w:trHeight w:val="300"/>
        </w:trPr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841496" w:rsidRPr="00841496" w:rsidTr="00233D0A">
        <w:trPr>
          <w:trHeight w:val="230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496" w:rsidRPr="00841496" w:rsidTr="00233D0A">
        <w:trPr>
          <w:trHeight w:val="230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496" w:rsidRPr="00841496" w:rsidTr="00233D0A">
        <w:trPr>
          <w:trHeight w:val="795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489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80,8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75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23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н</w:t>
            </w:r>
            <w:proofErr w:type="gramEnd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34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23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н</w:t>
            </w:r>
            <w:proofErr w:type="gramEnd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34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34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6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6,7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41496" w:rsidRPr="00841496" w:rsidTr="00233D0A">
        <w:trPr>
          <w:trHeight w:val="17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мерта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ежегодной проверки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41496" w:rsidRPr="00841496" w:rsidTr="00233D0A">
        <w:trPr>
          <w:trHeight w:val="8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23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н</w:t>
            </w:r>
            <w:proofErr w:type="gramEnd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6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6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6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6,7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8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8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8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8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н</w:t>
            </w:r>
            <w:proofErr w:type="gramEnd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6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униципальных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ащи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3,8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841496" w:rsidRPr="00841496" w:rsidTr="00233D0A">
        <w:trPr>
          <w:trHeight w:val="129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841496" w:rsidRPr="00841496" w:rsidTr="00233D0A">
        <w:trPr>
          <w:trHeight w:val="135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3</w:t>
            </w:r>
          </w:p>
        </w:tc>
      </w:tr>
      <w:tr w:rsidR="00841496" w:rsidRPr="00841496" w:rsidTr="00233D0A">
        <w:trPr>
          <w:trHeight w:val="5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держание детей-сирот в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х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8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социальной </w:t>
            </w: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41496" w:rsidRPr="00841496" w:rsidTr="00233D0A">
        <w:trPr>
          <w:trHeight w:val="8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68,8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8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8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8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 273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39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4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5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,9</w:t>
            </w:r>
          </w:p>
        </w:tc>
      </w:tr>
      <w:tr w:rsidR="00841496" w:rsidRPr="00841496" w:rsidTr="00233D0A">
        <w:trPr>
          <w:trHeight w:val="93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D4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841496" w:rsidRPr="00841496" w:rsidTr="00233D0A">
        <w:trPr>
          <w:trHeight w:val="17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5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8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277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684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684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850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841496" w:rsidRPr="00841496" w:rsidTr="00233D0A">
        <w:trPr>
          <w:trHeight w:val="280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оздоровления </w:t>
            </w: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е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841496" w:rsidRPr="00841496" w:rsidTr="00233D0A">
        <w:trPr>
          <w:trHeight w:val="14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"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зимания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аивающимими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841496" w:rsidRPr="00841496" w:rsidTr="00233D0A">
        <w:trPr>
          <w:trHeight w:val="15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имания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ими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721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721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932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19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80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98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9,1</w:t>
            </w:r>
          </w:p>
        </w:tc>
      </w:tr>
      <w:tr w:rsidR="00841496" w:rsidRPr="00841496" w:rsidTr="00233D0A">
        <w:trPr>
          <w:trHeight w:val="280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97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3,9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841496" w:rsidRPr="00841496" w:rsidTr="00233D0A">
        <w:trPr>
          <w:trHeight w:val="129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" Обеспечение основных требований действующего законодательства в области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естичекой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щенности в общеобразовательных учреждениях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841496" w:rsidRPr="00841496" w:rsidTr="00233D0A">
        <w:trPr>
          <w:trHeight w:val="8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841496" w:rsidRPr="00841496" w:rsidTr="00233D0A">
        <w:trPr>
          <w:trHeight w:val="153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8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8,1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841496" w:rsidRPr="00841496" w:rsidTr="00233D0A">
        <w:trPr>
          <w:trHeight w:val="8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841496" w:rsidRPr="00841496" w:rsidTr="00233D0A">
        <w:trPr>
          <w:trHeight w:val="20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841496" w:rsidRPr="00841496" w:rsidTr="00233D0A">
        <w:trPr>
          <w:trHeight w:val="17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в целях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9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41496" w:rsidRPr="00841496" w:rsidTr="00233D0A">
        <w:trPr>
          <w:trHeight w:val="8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7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7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7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районных и межрайонных физкультурно-спортивных мероприятий, участие </w:t>
            </w:r>
            <w:proofErr w:type="spellStart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менов</w:t>
            </w:r>
            <w:proofErr w:type="spellEnd"/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манд района в межрайонных и краевых физкультурно-спортивных мероприятиях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39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муниципального долга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17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841496" w:rsidRPr="00841496" w:rsidTr="00233D0A">
        <w:trPr>
          <w:trHeight w:val="2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7 948,6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2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 </w:t>
      </w:r>
      <w:r w:rsidR="00F82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 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 202</w:t>
      </w:r>
      <w:r w:rsidR="00233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 w:rsidR="00F82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4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на 202</w:t>
      </w:r>
      <w:r w:rsidR="00233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233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233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плановый период 202</w:t>
      </w:r>
      <w:r w:rsidR="00233D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233D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1"/>
        <w:gridCol w:w="572"/>
        <w:gridCol w:w="567"/>
        <w:gridCol w:w="567"/>
        <w:gridCol w:w="1418"/>
        <w:gridCol w:w="567"/>
        <w:gridCol w:w="1134"/>
        <w:gridCol w:w="1134"/>
      </w:tblGrid>
      <w:tr w:rsidR="000A75D1" w:rsidRPr="000A75D1" w:rsidTr="00517F9C">
        <w:trPr>
          <w:trHeight w:val="300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6 год (тыс. рублей)</w:t>
            </w:r>
          </w:p>
        </w:tc>
      </w:tr>
      <w:tr w:rsidR="000A75D1" w:rsidRPr="000A75D1" w:rsidTr="00517F9C">
        <w:trPr>
          <w:trHeight w:val="230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5D1" w:rsidRPr="000A75D1" w:rsidTr="00517F9C">
        <w:trPr>
          <w:trHeight w:val="230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5D1" w:rsidRPr="000A75D1" w:rsidTr="00517F9C">
        <w:trPr>
          <w:trHeight w:val="795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8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577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61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</w:t>
            </w:r>
            <w:proofErr w:type="gram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4,0</w:t>
            </w:r>
          </w:p>
        </w:tc>
      </w:tr>
      <w:tr w:rsidR="000A75D1" w:rsidRPr="000A75D1" w:rsidTr="00517F9C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17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Обеспечение защиты, имущественных интересов муниципального района "Забайкальский район" (приобретение многофункционального лазерного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мерта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ведение ежегодной проверки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8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Проведение акции "Новогодняя елка желаний" для детей, состоящих на профилактическом учете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"Новогодняя елка желаний" для детей, состоящих на профилактическом учете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ДНиЗП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9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6,9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6,9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8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8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8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униципальных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ащи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9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0A75D1" w:rsidRPr="000A75D1" w:rsidTr="00517F9C">
        <w:trPr>
          <w:trHeight w:val="129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0A75D1" w:rsidRPr="000A75D1" w:rsidTr="00517F9C">
        <w:trPr>
          <w:trHeight w:val="13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</w:t>
            </w:r>
            <w:proofErr w:type="gram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"Социальная адаптация детей-сирот и детей, оставшихся без попечения родителей, а также лиц из числа детей-сирот и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</w:t>
            </w:r>
            <w:proofErr w:type="gramStart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шихся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родителей" на 2020-2026г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8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8,4</w:t>
            </w:r>
          </w:p>
        </w:tc>
      </w:tr>
      <w:tr w:rsidR="000A75D1" w:rsidRPr="000A75D1" w:rsidTr="00517F9C">
        <w:trPr>
          <w:trHeight w:val="5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"Содержание детей-сирот в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х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унов (попечителей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4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Противодействие злоупотреблению наркотиками, их незаконному обороту, алкоголизации населения и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ю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районе «Забайкальский район»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A75D1" w:rsidRPr="000A75D1" w:rsidTr="00517F9C">
        <w:trPr>
          <w:trHeight w:val="8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8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 353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29,6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в соответствии с жилищном законодательством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4,8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4,9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4,9</w:t>
            </w:r>
          </w:p>
        </w:tc>
      </w:tr>
      <w:tr w:rsidR="000A75D1" w:rsidRPr="000A75D1" w:rsidTr="00517F9C">
        <w:trPr>
          <w:trHeight w:val="9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я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17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</w:t>
            </w:r>
            <w:proofErr w:type="gram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 760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38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38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68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0A75D1" w:rsidRPr="000A75D1" w:rsidTr="00517F9C">
        <w:trPr>
          <w:trHeight w:val="28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A75D1" w:rsidRPr="000A75D1" w:rsidTr="00517F9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"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зимания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аивающимими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0A75D1" w:rsidRPr="000A75D1" w:rsidTr="00517F9C">
        <w:trPr>
          <w:trHeight w:val="17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зимания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ы за присмотр и уход за их детьми,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щимими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57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</w:t>
            </w:r>
            <w:proofErr w:type="gramEnd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ом районе "Забайкальский район"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57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698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22,2</w:t>
            </w:r>
          </w:p>
        </w:tc>
      </w:tr>
      <w:tr w:rsidR="000A75D1" w:rsidRPr="000A75D1" w:rsidTr="00517F9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ециенты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ежемесячному денежному вознагражд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0A75D1" w:rsidRPr="000A75D1" w:rsidTr="00517F9C">
        <w:trPr>
          <w:trHeight w:val="28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10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C6978" w:rsidRPr="000A75D1" w:rsidTr="00AC6978">
        <w:trPr>
          <w:trHeight w:val="241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2 727,0</w:t>
            </w:r>
          </w:p>
        </w:tc>
      </w:tr>
      <w:tr w:rsidR="00AC6978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2 727,0</w:t>
            </w:r>
          </w:p>
        </w:tc>
      </w:tr>
      <w:tr w:rsidR="00AC6978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0A75D1" w:rsidTr="00517F9C">
        <w:trPr>
          <w:trHeight w:val="20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 xml:space="preserve">19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"Обеспечение </w:t>
            </w:r>
            <w:proofErr w:type="gramStart"/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в целях </w:t>
            </w:r>
            <w:proofErr w:type="spellStart"/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AC6978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7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7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7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культурно-массовых мероприят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5967F5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0A75D1" w:rsidRDefault="005967F5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967F5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0A75D1" w:rsidRDefault="005967F5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967F5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0A75D1" w:rsidRDefault="005967F5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A75D1" w:rsidRPr="005967F5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8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районных и межрайонных физкультурно-спортивных мероприятий, участие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менов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манд района в межрайонных и краевых физкультурно-спортивных мероприятия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proofErr w:type="spellStart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ого</w:t>
            </w:r>
            <w:proofErr w:type="spellEnd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ипального долг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5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муниципальным долгом муниципального района «Забайкальский район» на 2020-2026 </w:t>
            </w: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нтрольно-ревизионной комиссии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2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 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6 505,5</w:t>
            </w:r>
          </w:p>
        </w:tc>
      </w:tr>
    </w:tbl>
    <w:p w:rsidR="00D634EC" w:rsidRDefault="00D634EC" w:rsidP="00A95374"/>
    <w:p w:rsidR="00D634EC" w:rsidRDefault="00D634EC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3</w:t>
      </w:r>
    </w:p>
    <w:p w:rsidR="00844350" w:rsidRPr="00D634EC" w:rsidRDefault="00844350" w:rsidP="00844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844350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байкальский район» от  </w:t>
      </w:r>
      <w:r w:rsidR="002A290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2A290F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44350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районного бюджета </w:t>
      </w:r>
    </w:p>
    <w:p w:rsidR="00844350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Забайкаль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4EC" w:rsidRPr="00D634EC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ъектов капитального строительства и капитального ремонта муниципальной собственности, в которые осуществляются бюджетные инвестиции за счет средств районного бюджета на 202</w:t>
      </w:r>
      <w:r w:rsidR="001B1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Pr="00824512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3" w:type="dxa"/>
          </w:tcPr>
          <w:p w:rsidR="0037417B" w:rsidRPr="00DD299D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здания МАОУ СОШ №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байкальск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ожарной сигнализации 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ту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719E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по обеспечению требований антитеррористической защищенности объекта (территории) МОУ </w:t>
            </w:r>
            <w:proofErr w:type="spellStart"/>
            <w:r w:rsidRPr="000F719E">
              <w:rPr>
                <w:rFonts w:ascii="Times New Roman" w:hAnsi="Times New Roman" w:cs="Times New Roman"/>
                <w:sz w:val="28"/>
                <w:szCs w:val="28"/>
              </w:rPr>
              <w:t>Харанорская</w:t>
            </w:r>
            <w:proofErr w:type="spellEnd"/>
            <w:r w:rsidRPr="000F719E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 и полов в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велик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ла, замена дверей, устро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хр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гнализация в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719E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по обеспечению требований антитеррористической защищенности объекта (территории) 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туйская</w:t>
            </w:r>
            <w:proofErr w:type="spellEnd"/>
            <w:r w:rsidRPr="000F719E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бату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Ш – ремонт пола, замена окон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rPr>
          <w:rFonts w:ascii="Calibri" w:eastAsia="Times New Roman" w:hAnsi="Calibri" w:cs="Calibri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844350" w:rsidRDefault="00844350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4</w:t>
      </w:r>
    </w:p>
    <w:p w:rsidR="00844350" w:rsidRPr="00D634EC" w:rsidRDefault="00844350" w:rsidP="00844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844350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байкальский район» от    </w:t>
      </w:r>
      <w:r w:rsidR="002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2A290F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44350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районного бюджета </w:t>
      </w:r>
    </w:p>
    <w:p w:rsidR="00844350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Забайкаль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4EC" w:rsidRPr="00D634EC" w:rsidRDefault="00844350" w:rsidP="00BE73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ъектов капитального строительства и капитального ремонта муниципальной собственности, в которые осуществляются бюджетные инвестиции за счет средств районного бюджета на плановый период 202</w:t>
      </w:r>
      <w:r w:rsidR="00891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и 2026 годов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2"/>
      </w:tblGrid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школы в </w:t>
            </w:r>
            <w:proofErr w:type="spellStart"/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МОУ СОШ № 2 в </w:t>
            </w:r>
            <w:proofErr w:type="spellStart"/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МОУ </w:t>
            </w:r>
            <w:proofErr w:type="spellStart"/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айтуйская</w:t>
            </w:r>
            <w:proofErr w:type="spellEnd"/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МОУ </w:t>
            </w:r>
            <w:proofErr w:type="spellStart"/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еликанская</w:t>
            </w:r>
            <w:proofErr w:type="spellEnd"/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модульного здания клуба в сельском поселении «</w:t>
            </w:r>
            <w:proofErr w:type="gramStart"/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-Озерское</w:t>
            </w:r>
            <w:proofErr w:type="gramEnd"/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4EC" w:rsidRDefault="00D634EC" w:rsidP="00A95374"/>
    <w:p w:rsidR="002A6678" w:rsidRDefault="002A6678" w:rsidP="00A95374"/>
    <w:p w:rsidR="002A6678" w:rsidRDefault="002A6678" w:rsidP="00A95374"/>
    <w:p w:rsidR="002A6678" w:rsidRDefault="002A6678" w:rsidP="00A95374"/>
    <w:p w:rsidR="002A6678" w:rsidRDefault="002A6678" w:rsidP="00A95374"/>
    <w:p w:rsidR="002A6678" w:rsidRDefault="002A6678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A42953" w:rsidRDefault="00A42953" w:rsidP="00A95374"/>
    <w:tbl>
      <w:tblPr>
        <w:tblW w:w="0" w:type="auto"/>
        <w:tblInd w:w="4361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D634EC" w:rsidRPr="00D634EC" w:rsidTr="00A11FB1">
        <w:trPr>
          <w:trHeight w:val="1163"/>
        </w:trPr>
        <w:tc>
          <w:tcPr>
            <w:tcW w:w="510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5</w:t>
            </w:r>
          </w:p>
          <w:p w:rsidR="00844350" w:rsidRPr="00D634EC" w:rsidRDefault="00844350" w:rsidP="0084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844350" w:rsidP="0084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  </w:t>
            </w:r>
            <w:r w:rsidR="002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 </w:t>
            </w:r>
            <w:r w:rsidR="002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б утверждении районного бюджета муниципального района «Забайкальский район"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202</w:t>
      </w:r>
      <w:r w:rsidR="00E70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160"/>
        <w:gridCol w:w="1931"/>
        <w:gridCol w:w="2132"/>
      </w:tblGrid>
      <w:tr w:rsidR="00D634EC" w:rsidRPr="00D634EC" w:rsidTr="00A11FB1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D634EC" w:rsidRPr="00D634EC" w:rsidTr="00A11FB1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в том числ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кр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вого бюджета</w:t>
            </w:r>
          </w:p>
        </w:tc>
      </w:tr>
      <w:tr w:rsidR="00D634EC" w:rsidRPr="00D634EC" w:rsidTr="00A11FB1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E70800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73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E70800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7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E70800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D634EC" w:rsidRPr="00D634EC" w:rsidTr="00A11FB1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Били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E70800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5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5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</w:tr>
      <w:tr w:rsidR="00D634EC" w:rsidRPr="00D634EC" w:rsidTr="00A11FB1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Даур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11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 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2</w:t>
            </w:r>
          </w:p>
        </w:tc>
      </w:tr>
      <w:tr w:rsidR="00D634EC" w:rsidRPr="00D634EC" w:rsidTr="00A11FB1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15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5,4</w:t>
            </w:r>
          </w:p>
        </w:tc>
      </w:tr>
      <w:tr w:rsidR="00D634EC" w:rsidRPr="00D634EC" w:rsidTr="00A11FB1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Красновеликан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400F63" w:rsidP="003B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82,</w:t>
            </w:r>
            <w:r w:rsidR="003B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400F63" w:rsidP="003B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,</w:t>
            </w:r>
            <w:r w:rsidR="003B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400F63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D634EC" w:rsidRPr="00D634EC" w:rsidTr="00A11FB1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3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5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D634EC" w:rsidRPr="00D634EC" w:rsidTr="00A11F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42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</w:tr>
      <w:tr w:rsidR="00D634EC" w:rsidRPr="00D634EC" w:rsidTr="00A11FB1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73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9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F2DE9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D634EC" w:rsidRPr="00D634EC" w:rsidTr="00A11FB1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F2DE9" w:rsidP="003B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888,</w:t>
            </w:r>
            <w:r w:rsidR="003B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F2DE9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973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4EC" w:rsidRPr="00D634EC" w:rsidRDefault="00CF2DE9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 915,0 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314" w:rsidRPr="00D634EC" w:rsidRDefault="00BE7314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6</w:t>
      </w:r>
    </w:p>
    <w:p w:rsidR="00BE7314" w:rsidRPr="00D634EC" w:rsidRDefault="00BE7314" w:rsidP="00BE7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BE7314" w:rsidRDefault="00BE7314" w:rsidP="00BE73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байкальский район» от   </w:t>
      </w:r>
      <w:r w:rsidR="002A290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2A290F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E7314" w:rsidRDefault="00BE7314" w:rsidP="00BE73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районного бюджета </w:t>
      </w:r>
    </w:p>
    <w:p w:rsidR="00BE7314" w:rsidRDefault="00BE7314" w:rsidP="00BE73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Забайкаль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4EC" w:rsidRPr="00D634EC" w:rsidRDefault="00BE7314" w:rsidP="00BE73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плановый период 202</w:t>
      </w:r>
      <w:r w:rsidR="0019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9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2983"/>
      </w:tblGrid>
      <w:tr w:rsidR="00D634EC" w:rsidRPr="00D634EC" w:rsidTr="00A11FB1">
        <w:trPr>
          <w:trHeight w:val="2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D634EC" w:rsidRPr="00D634EC" w:rsidTr="00A11FB1">
        <w:trPr>
          <w:trHeight w:val="321"/>
        </w:trPr>
        <w:tc>
          <w:tcPr>
            <w:tcW w:w="648" w:type="dxa"/>
            <w:vMerge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1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90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34EC" w:rsidRPr="00D634EC" w:rsidRDefault="00D634EC" w:rsidP="001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90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B4DAB" w:rsidRPr="00D634EC" w:rsidTr="00833EBE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73,4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73,4</w:t>
            </w:r>
          </w:p>
        </w:tc>
      </w:tr>
      <w:tr w:rsidR="003B4DAB" w:rsidRPr="00D634EC" w:rsidTr="00833EBE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Били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5,2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5,2</w:t>
            </w:r>
          </w:p>
        </w:tc>
      </w:tr>
      <w:tr w:rsidR="003B4DAB" w:rsidRPr="00D634EC" w:rsidTr="00833EBE">
        <w:trPr>
          <w:trHeight w:val="551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Даур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11,9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11,9</w:t>
            </w:r>
          </w:p>
        </w:tc>
      </w:tr>
      <w:tr w:rsidR="003B4DAB" w:rsidRPr="00D634EC" w:rsidTr="00833EBE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15,4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15,4</w:t>
            </w:r>
          </w:p>
        </w:tc>
      </w:tr>
      <w:tr w:rsidR="003B4DAB" w:rsidRPr="00D634EC" w:rsidTr="00833EBE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Красновеликан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82,2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82,2</w:t>
            </w:r>
          </w:p>
        </w:tc>
      </w:tr>
      <w:tr w:rsidR="003B4DAB" w:rsidRPr="00D634EC" w:rsidTr="00833EBE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</w:t>
            </w:r>
            <w:proofErr w:type="spell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3,3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3,3</w:t>
            </w:r>
          </w:p>
        </w:tc>
      </w:tr>
      <w:tr w:rsidR="003B4DAB" w:rsidRPr="00D634EC" w:rsidTr="00833EBE">
        <w:trPr>
          <w:trHeight w:val="685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42,8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42,8</w:t>
            </w:r>
          </w:p>
        </w:tc>
      </w:tr>
      <w:tr w:rsidR="003B4DAB" w:rsidRPr="00D634EC" w:rsidTr="00833EBE">
        <w:trPr>
          <w:trHeight w:val="693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73,8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73,8</w:t>
            </w:r>
          </w:p>
        </w:tc>
      </w:tr>
      <w:tr w:rsidR="003B4DAB" w:rsidRPr="00D634EC" w:rsidTr="00833EBE">
        <w:trPr>
          <w:trHeight w:val="615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888,0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888,0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Default="00D634EC" w:rsidP="00A95374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294"/>
      </w:tblGrid>
      <w:tr w:rsidR="00D634EC" w:rsidRPr="00D634EC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Arial" w:eastAsiaTheme="minorEastAsia" w:hAnsi="Arial" w:cs="Arial"/>
                <w:sz w:val="2"/>
                <w:szCs w:val="2"/>
                <w:lang w:eastAsia="ru-RU"/>
              </w:rPr>
              <w:lastRenderedPageBreak/>
              <w:t>69</w:t>
            </w: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BE7314" w:rsidRPr="00D634EC" w:rsidRDefault="00BE7314" w:rsidP="00BE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E7314" w:rsidRPr="002A290F" w:rsidRDefault="00BE7314" w:rsidP="002A29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90F">
              <w:rPr>
                <w:rFonts w:ascii="Times New Roman" w:eastAsia="Times New Roman" w:hAnsi="Times New Roman" w:cs="Times New Roman"/>
                <w:lang w:eastAsia="ru-RU"/>
              </w:rPr>
              <w:t xml:space="preserve">«Забайкальский район» от  </w:t>
            </w:r>
            <w:r w:rsidR="002A290F" w:rsidRPr="002A290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2A290F">
              <w:rPr>
                <w:rFonts w:ascii="Times New Roman" w:eastAsia="Times New Roman" w:hAnsi="Times New Roman" w:cs="Times New Roman"/>
                <w:lang w:eastAsia="ru-RU"/>
              </w:rPr>
              <w:t xml:space="preserve">  декабря 202</w:t>
            </w:r>
            <w:r w:rsidR="002A29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A290F" w:rsidRPr="002A290F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  <w:r w:rsidRPr="002A290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2A290F" w:rsidRPr="002A290F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  <w:r w:rsidRPr="002A290F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34EC" w:rsidRPr="00D634EC" w:rsidRDefault="00BE7314" w:rsidP="00BE731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D634EC" w:rsidRPr="00D634EC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D634EC" w:rsidRPr="00D634EC" w:rsidTr="00A11FB1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B53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B53EB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634EC" w:rsidRPr="00D634EC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634EC" w:rsidRPr="00D634EC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634EC" w:rsidRPr="00D634EC" w:rsidTr="00A11FB1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634EC" w:rsidRPr="00D634EC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B53EBE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 499,7</w:t>
            </w:r>
          </w:p>
        </w:tc>
      </w:tr>
      <w:tr w:rsidR="00D634EC" w:rsidRPr="00D634EC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B53EBE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028,9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190930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98,5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33D4F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87,1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33D4F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 199,9</w:t>
            </w:r>
          </w:p>
        </w:tc>
      </w:tr>
      <w:tr w:rsidR="00D634EC" w:rsidRPr="00D634EC" w:rsidTr="00A11FB1">
        <w:trPr>
          <w:cantSplit/>
          <w:trHeight w:val="25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33D4F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 811,6</w:t>
            </w:r>
          </w:p>
        </w:tc>
      </w:tr>
      <w:tr w:rsidR="00D634EC" w:rsidRPr="00D634EC" w:rsidTr="00A11FB1">
        <w:trPr>
          <w:cantSplit/>
          <w:trHeight w:val="32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33D4F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73,7</w:t>
            </w:r>
          </w:p>
        </w:tc>
      </w:tr>
    </w:tbl>
    <w:p w:rsidR="00D634EC" w:rsidRPr="00D634EC" w:rsidRDefault="00D634EC" w:rsidP="00D634EC">
      <w:pPr>
        <w:rPr>
          <w:rFonts w:eastAsiaTheme="minorEastAsia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395"/>
        <w:gridCol w:w="3261"/>
        <w:gridCol w:w="2126"/>
      </w:tblGrid>
      <w:tr w:rsidR="00D634EC" w:rsidRPr="00D634EC" w:rsidTr="00BE731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7314" w:rsidRPr="00D634EC" w:rsidRDefault="00BE7314" w:rsidP="00BE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E7314" w:rsidRPr="002A290F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90F">
              <w:rPr>
                <w:rFonts w:ascii="Times New Roman" w:eastAsia="Times New Roman" w:hAnsi="Times New Roman" w:cs="Times New Roman"/>
                <w:lang w:eastAsia="ru-RU"/>
              </w:rPr>
              <w:t xml:space="preserve">«Забайкальский район» от </w:t>
            </w:r>
            <w:r w:rsidR="002A290F" w:rsidRPr="002A290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2A290F">
              <w:rPr>
                <w:rFonts w:ascii="Times New Roman" w:eastAsia="Times New Roman" w:hAnsi="Times New Roman" w:cs="Times New Roman"/>
                <w:lang w:eastAsia="ru-RU"/>
              </w:rPr>
              <w:t xml:space="preserve">  декабря 2023 года №</w:t>
            </w:r>
            <w:r w:rsidR="002A290F" w:rsidRPr="002A290F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  <w:r w:rsidRPr="002A290F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34EC" w:rsidRPr="00D634EC" w:rsidRDefault="00BE7314" w:rsidP="00BE731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D634EC" w:rsidRPr="00D634EC" w:rsidTr="00BE7314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D634EC" w:rsidRPr="00D634EC" w:rsidTr="00BE731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BE7314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BE7314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  <w:p w:rsidR="00D634EC" w:rsidRPr="00D634EC" w:rsidRDefault="00D634EC" w:rsidP="0008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на 202</w:t>
            </w:r>
            <w:r w:rsidR="0008683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634EC" w:rsidRPr="00D634EC" w:rsidTr="00BE7314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634EC" w:rsidRPr="00D634EC" w:rsidTr="00BE7314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634EC" w:rsidRPr="00D634EC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634EC" w:rsidRPr="00D634EC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01,4</w:t>
            </w:r>
          </w:p>
        </w:tc>
      </w:tr>
      <w:tr w:rsidR="00D634EC" w:rsidRPr="00D634EC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,2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5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9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8,0</w:t>
            </w:r>
          </w:p>
        </w:tc>
      </w:tr>
    </w:tbl>
    <w:p w:rsidR="00D634EC" w:rsidRPr="00D634EC" w:rsidRDefault="00D634EC" w:rsidP="00D634E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BE7314" w:rsidRDefault="00BE7314" w:rsidP="00A95374"/>
    <w:p w:rsidR="00BE7314" w:rsidRDefault="00BE7314" w:rsidP="00A95374"/>
    <w:p w:rsidR="00D634EC" w:rsidRDefault="00D634EC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537"/>
        <w:gridCol w:w="3119"/>
        <w:gridCol w:w="2126"/>
      </w:tblGrid>
      <w:tr w:rsidR="00D634EC" w:rsidRPr="00D634EC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D434A8" w:rsidRDefault="00D434A8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D434A8" w:rsidRPr="00D634EC" w:rsidRDefault="00D434A8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7314" w:rsidRPr="00D634EC" w:rsidRDefault="00BE7314" w:rsidP="00BE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E7314" w:rsidRPr="00FA02F8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F8">
              <w:rPr>
                <w:rFonts w:ascii="Times New Roman" w:eastAsia="Times New Roman" w:hAnsi="Times New Roman" w:cs="Times New Roman"/>
                <w:lang w:eastAsia="ru-RU"/>
              </w:rPr>
              <w:t xml:space="preserve">«Забайкальский район» от  </w:t>
            </w:r>
            <w:r w:rsidR="00FA02F8" w:rsidRPr="00FA02F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FA02F8">
              <w:rPr>
                <w:rFonts w:ascii="Times New Roman" w:eastAsia="Times New Roman" w:hAnsi="Times New Roman" w:cs="Times New Roman"/>
                <w:lang w:eastAsia="ru-RU"/>
              </w:rPr>
              <w:t xml:space="preserve">  декабря 2023 года №</w:t>
            </w:r>
            <w:r w:rsidR="00FA02F8" w:rsidRPr="00FA02F8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  <w:r w:rsidRPr="00FA02F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34EC" w:rsidRPr="00D634EC" w:rsidRDefault="00BE7314" w:rsidP="00BE731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D634EC" w:rsidRPr="00D634EC" w:rsidTr="00F73A24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D634EC" w:rsidRPr="00D634EC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F73A24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F73A24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387E5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</w:t>
            </w:r>
            <w:r w:rsidR="00387E5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634EC" w:rsidRPr="00D634EC" w:rsidTr="00F73A24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634EC" w:rsidRPr="00D634EC" w:rsidTr="00F73A24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634EC" w:rsidRPr="00D634EC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634EC" w:rsidRPr="00D634EC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45,9</w:t>
            </w:r>
          </w:p>
        </w:tc>
      </w:tr>
      <w:tr w:rsidR="00D634EC" w:rsidRPr="00D634EC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,5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</w:tbl>
    <w:p w:rsidR="00D634EC" w:rsidRPr="00D634EC" w:rsidRDefault="00D634EC" w:rsidP="00D634EC">
      <w:pPr>
        <w:rPr>
          <w:rFonts w:eastAsiaTheme="minorEastAsia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537"/>
        <w:gridCol w:w="3093"/>
        <w:gridCol w:w="2097"/>
      </w:tblGrid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4A8" w:rsidRDefault="00D434A8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44AB" w:rsidRDefault="008644A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7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73A24" w:rsidRPr="008644AB" w:rsidRDefault="00F73A24" w:rsidP="008644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4AB">
              <w:rPr>
                <w:rFonts w:ascii="Times New Roman" w:eastAsia="Times New Roman" w:hAnsi="Times New Roman" w:cs="Times New Roman"/>
                <w:lang w:eastAsia="ru-RU"/>
              </w:rPr>
              <w:t xml:space="preserve">«Забайкальский район» от </w:t>
            </w:r>
            <w:r w:rsidR="008644AB" w:rsidRPr="008644A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8644AB">
              <w:rPr>
                <w:rFonts w:ascii="Times New Roman" w:eastAsia="Times New Roman" w:hAnsi="Times New Roman" w:cs="Times New Roman"/>
                <w:lang w:eastAsia="ru-RU"/>
              </w:rPr>
              <w:t xml:space="preserve">   декабря 2023 </w:t>
            </w:r>
            <w:r w:rsidR="008644AB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  <w:r w:rsidRPr="008644A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8644AB" w:rsidRPr="008644AB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  <w:r w:rsidRPr="008644AB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6367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F73A24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9E7B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9E7B7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 491,0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6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387E55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387E55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A11FB1" w:rsidRPr="00A11FB1" w:rsidTr="00A11FB1">
        <w:trPr>
          <w:cantSplit/>
          <w:trHeight w:val="29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387E55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0,0</w:t>
            </w:r>
          </w:p>
        </w:tc>
      </w:tr>
      <w:tr w:rsidR="00A11FB1" w:rsidRPr="00A11FB1" w:rsidTr="00A11FB1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387E55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95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537"/>
        <w:gridCol w:w="3093"/>
        <w:gridCol w:w="2097"/>
      </w:tblGrid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7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73A24" w:rsidRPr="0020779E" w:rsidRDefault="00F73A24" w:rsidP="002077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79E">
              <w:rPr>
                <w:rFonts w:ascii="Times New Roman" w:eastAsia="Times New Roman" w:hAnsi="Times New Roman" w:cs="Times New Roman"/>
                <w:lang w:eastAsia="ru-RU"/>
              </w:rPr>
              <w:t xml:space="preserve">«Забайкальский район» от  </w:t>
            </w:r>
            <w:r w:rsidR="0020779E" w:rsidRPr="0020779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20779E">
              <w:rPr>
                <w:rFonts w:ascii="Times New Roman" w:eastAsia="Times New Roman" w:hAnsi="Times New Roman" w:cs="Times New Roman"/>
                <w:lang w:eastAsia="ru-RU"/>
              </w:rPr>
              <w:t xml:space="preserve">  декабря 2023 </w:t>
            </w:r>
            <w:r w:rsidR="0020779E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  <w:r w:rsidRPr="0020779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20779E" w:rsidRPr="0020779E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  <w:r w:rsidRPr="0020779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EB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EB1B3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11FB1" w:rsidRPr="00A11FB1" w:rsidTr="00F73A24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      </w:r>
            <w:hyperlink r:id="rId26" w:anchor="dst10001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лана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      </w:r>
            <w:hyperlink r:id="rId27" w:anchor="dst306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      </w:r>
            <w:hyperlink r:id="rId28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      </w:r>
            <w:hyperlink r:id="rId29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о планируемых строительстве или </w:t>
            </w:r>
            <w:proofErr w:type="spell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конструкцииобъекта</w:t>
            </w:r>
            <w:proofErr w:type="spellEnd"/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      </w:r>
            <w:hyperlink r:id="rId30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      </w:r>
            <w:proofErr w:type="spell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индивидуальногожилищного</w:t>
            </w:r>
            <w:proofErr w:type="spell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строительства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или садового дома на земельном участке, уведомления о соответствии или несоответствии построенных или реконструированных объекта индивидуальног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>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      </w:r>
            <w:hyperlink r:id="rId31" w:anchor="dst1103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законодательств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Российской Федерации решения о сносе самовольной постройки, </w:t>
            </w:r>
            <w:proofErr w:type="spell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шенияо</w:t>
            </w:r>
            <w:proofErr w:type="spell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сносе самовольной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      </w:r>
            <w:hyperlink r:id="rId32" w:anchor="dst10046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равилам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лепользования и застройки, </w:t>
            </w:r>
            <w:hyperlink r:id="rId33" w:anchor="dst1657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документацией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      </w:r>
            <w:hyperlink r:id="rId34" w:anchor="dst2781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 202</w:t>
            </w:r>
            <w:r w:rsidR="00EB402B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год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29,3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0,2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2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9,1</w:t>
            </w:r>
          </w:p>
        </w:tc>
      </w:tr>
      <w:tr w:rsidR="00A11FB1" w:rsidRPr="00A11FB1" w:rsidTr="00A11FB1">
        <w:trPr>
          <w:cantSplit/>
          <w:trHeight w:val="243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9,0</w:t>
            </w:r>
          </w:p>
        </w:tc>
      </w:tr>
      <w:tr w:rsidR="00A11FB1" w:rsidRPr="00A11FB1" w:rsidTr="00A11FB1">
        <w:trPr>
          <w:cantSplit/>
          <w:trHeight w:val="30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="00A11FB1"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A11FB1" w:rsidRPr="00A11FB1" w:rsidTr="00A11FB1">
        <w:trPr>
          <w:cantSplit/>
          <w:trHeight w:val="24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537"/>
        <w:gridCol w:w="3093"/>
        <w:gridCol w:w="2097"/>
      </w:tblGrid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73A24" w:rsidRPr="00F918DB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8DB">
              <w:rPr>
                <w:rFonts w:ascii="Times New Roman" w:eastAsia="Times New Roman" w:hAnsi="Times New Roman" w:cs="Times New Roman"/>
                <w:lang w:eastAsia="ru-RU"/>
              </w:rPr>
              <w:t>«Забайкальский район» от</w:t>
            </w:r>
            <w:r w:rsidR="00F918DB" w:rsidRPr="00F918DB">
              <w:rPr>
                <w:rFonts w:ascii="Times New Roman" w:eastAsia="Times New Roman" w:hAnsi="Times New Roman" w:cs="Times New Roman"/>
                <w:lang w:eastAsia="ru-RU"/>
              </w:rPr>
              <w:t xml:space="preserve">  27</w:t>
            </w:r>
            <w:r w:rsidRPr="00F918DB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 2023 года №</w:t>
            </w:r>
            <w:r w:rsidR="00F918DB" w:rsidRPr="00F918DB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  <w:r w:rsidRPr="00F918DB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EB1B3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F73A24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367C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жилищным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конодательством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A367C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57,7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94,5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7,4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2,8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0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537"/>
        <w:gridCol w:w="3093"/>
        <w:gridCol w:w="2097"/>
      </w:tblGrid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73A24" w:rsidRPr="00F918DB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8DB">
              <w:rPr>
                <w:rFonts w:ascii="Times New Roman" w:eastAsia="Times New Roman" w:hAnsi="Times New Roman" w:cs="Times New Roman"/>
                <w:lang w:eastAsia="ru-RU"/>
              </w:rPr>
              <w:t>«Забайкальский район» от</w:t>
            </w:r>
            <w:r w:rsidR="00F918DB" w:rsidRPr="00F918DB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  <w:r w:rsidRPr="00F918DB">
              <w:rPr>
                <w:rFonts w:ascii="Times New Roman" w:eastAsia="Times New Roman" w:hAnsi="Times New Roman" w:cs="Times New Roman"/>
                <w:lang w:eastAsia="ru-RU"/>
              </w:rPr>
              <w:t>декабря 2023 года №</w:t>
            </w:r>
            <w:r w:rsidR="00F918DB" w:rsidRPr="00F918DB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  <w:r w:rsidRPr="00F918DB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EB1B3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F73A24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BC3FB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</w:t>
            </w:r>
            <w:r w:rsidR="00BC3FB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BC3FB8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0,0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BC3FB8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679"/>
        <w:gridCol w:w="5103"/>
      </w:tblGrid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73A24" w:rsidRPr="002975C1" w:rsidRDefault="00F73A24" w:rsidP="002975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5C1">
              <w:rPr>
                <w:rFonts w:ascii="Times New Roman" w:eastAsia="Times New Roman" w:hAnsi="Times New Roman" w:cs="Times New Roman"/>
                <w:lang w:eastAsia="ru-RU"/>
              </w:rPr>
              <w:t xml:space="preserve">«Забайкальский район» от  </w:t>
            </w:r>
            <w:r w:rsidR="002975C1" w:rsidRPr="002975C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2975C1">
              <w:rPr>
                <w:rFonts w:ascii="Times New Roman" w:eastAsia="Times New Roman" w:hAnsi="Times New Roman" w:cs="Times New Roman"/>
                <w:lang w:eastAsia="ru-RU"/>
              </w:rPr>
              <w:t xml:space="preserve">  декабря 202</w:t>
            </w:r>
            <w:r w:rsidR="002975C1">
              <w:rPr>
                <w:rFonts w:ascii="Times New Roman" w:eastAsia="Times New Roman" w:hAnsi="Times New Roman" w:cs="Times New Roman"/>
                <w:lang w:eastAsia="ru-RU"/>
              </w:rPr>
              <w:t>3года</w:t>
            </w:r>
            <w:r w:rsidRPr="002975C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2975C1" w:rsidRPr="002975C1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  <w:r w:rsidRPr="002975C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35" w:history="1">
              <w:r w:rsidRPr="00A11FB1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202</w:t>
            </w:r>
            <w:r w:rsidR="004641A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4641A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4641AB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5 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4641AB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4641AB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5 830,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294F50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6 169,1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294F50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090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154,1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или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294F50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14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55,7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асновеликан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22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46,9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10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BC3FB8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34,3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272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BC3FB8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346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аур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920,6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BC3FB8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 032,1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977"/>
        <w:gridCol w:w="4379"/>
        <w:gridCol w:w="142"/>
      </w:tblGrid>
      <w:tr w:rsidR="00A11FB1" w:rsidRPr="00A11FB1" w:rsidTr="00DD09F7">
        <w:trPr>
          <w:trHeight w:val="350"/>
        </w:trPr>
        <w:tc>
          <w:tcPr>
            <w:tcW w:w="94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DD09F7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8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  </w:t>
            </w:r>
            <w:r w:rsidR="0002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</w:t>
            </w:r>
            <w:r w:rsidR="0002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tabs>
                <w:tab w:val="left" w:pos="4678"/>
              </w:tabs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DD09F7">
        <w:trPr>
          <w:gridAfter w:val="1"/>
          <w:wAfter w:w="142" w:type="dxa"/>
          <w:trHeight w:val="323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A11FB1" w:rsidRPr="00A11FB1" w:rsidTr="00DD09F7">
        <w:trPr>
          <w:gridAfter w:val="2"/>
          <w:wAfter w:w="4521" w:type="dxa"/>
          <w:trHeight w:val="134"/>
        </w:trPr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gridAfter w:val="1"/>
          <w:wAfter w:w="142" w:type="dxa"/>
          <w:trHeight w:val="323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gridAfter w:val="1"/>
          <w:wAfter w:w="142" w:type="dxa"/>
          <w:trHeight w:val="552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деятельности по накоплению (в том числе раздельному накоплению) и транспортированию твердых коммунальных отходов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</w:t>
            </w:r>
            <w:r w:rsidR="00E64B6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E64B6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E64B6F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E64B6F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01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01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8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8,2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или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5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5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асновеликан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5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,9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аур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8,0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D634EC" w:rsidRDefault="00D634EC" w:rsidP="00A95374"/>
    <w:p w:rsidR="00D634EC" w:rsidRDefault="00D634EC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10"/>
        <w:gridCol w:w="564"/>
        <w:gridCol w:w="10"/>
        <w:gridCol w:w="3669"/>
        <w:gridCol w:w="1853"/>
        <w:gridCol w:w="1559"/>
        <w:gridCol w:w="1549"/>
        <w:gridCol w:w="142"/>
      </w:tblGrid>
      <w:tr w:rsidR="00A11FB1" w:rsidRPr="00A11FB1" w:rsidTr="00271BDD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0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F73A24" w:rsidRPr="0002774A" w:rsidRDefault="00F73A24" w:rsidP="00027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</w:t>
            </w:r>
            <w:r w:rsidR="008B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ю Совета муниципального район </w:t>
            </w:r>
            <w:r w:rsidRPr="008B16A6">
              <w:rPr>
                <w:rFonts w:ascii="Times New Roman" w:eastAsia="Times New Roman" w:hAnsi="Times New Roman" w:cs="Times New Roman"/>
                <w:lang w:eastAsia="ru-RU"/>
              </w:rPr>
              <w:t xml:space="preserve">«Забайкальский район» от   </w:t>
            </w:r>
            <w:r w:rsidR="0002774A" w:rsidRPr="008B16A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8B16A6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 2023 года №</w:t>
            </w:r>
            <w:r w:rsidR="008B16A6" w:rsidRPr="008B16A6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DD09F7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A11FB1" w:rsidRPr="00A11FB1" w:rsidTr="00271BDD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0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trHeight w:val="552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</w:t>
            </w:r>
            <w:r w:rsidR="00130A0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130A0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130A0E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130A0E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45,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45,9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,0</w:t>
                  </w: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асновеликан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,0</w:t>
                  </w: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0</w:t>
                  </w: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,0</w:t>
                  </w: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аур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,0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DD09F7">
        <w:trPr>
          <w:gridBefore w:val="1"/>
          <w:gridAfter w:val="1"/>
          <w:wBefore w:w="10" w:type="dxa"/>
          <w:wAfter w:w="142" w:type="dxa"/>
          <w:trHeight w:val="303"/>
          <w:tblHeader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130A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130A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</w:tr>
    </w:tbl>
    <w:p w:rsidR="00A11FB1" w:rsidRPr="00A11FB1" w:rsidRDefault="00A11FB1" w:rsidP="00A11FB1">
      <w:pPr>
        <w:jc w:val="center"/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271BDD" w:rsidRDefault="00271BDD" w:rsidP="00A95374"/>
    <w:p w:rsidR="00130A0E" w:rsidRDefault="00130A0E" w:rsidP="00A95374"/>
    <w:p w:rsidR="00A11FB1" w:rsidRDefault="00A11FB1" w:rsidP="00A95374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1717"/>
        <w:gridCol w:w="3402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130A0E" w:rsidRDefault="00130A0E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130A0E" w:rsidRDefault="00130A0E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130A0E" w:rsidRPr="00A11FB1" w:rsidRDefault="00130A0E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8B16A6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>
              <w:rPr>
                <w:rFonts w:ascii="Arial" w:eastAsiaTheme="minorEastAsia" w:hAnsi="Arial" w:cs="Arial"/>
                <w:sz w:val="2"/>
                <w:szCs w:val="2"/>
                <w:lang w:eastAsia="ru-RU"/>
              </w:rPr>
              <w:t xml:space="preserve">  </w:t>
            </w: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271BDD" w:rsidRPr="008B16A6" w:rsidRDefault="00271BDD" w:rsidP="008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</w:t>
            </w:r>
            <w:r w:rsidR="008B1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ю Совета муниципального район </w:t>
            </w:r>
            <w:r w:rsidRPr="008B1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абайкальский район» от   </w:t>
            </w:r>
            <w:r w:rsidR="008B16A6" w:rsidRPr="008B1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8B1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 202</w:t>
            </w:r>
            <w:r w:rsidR="008B16A6" w:rsidRPr="008B1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ода №224.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71BDD" w:rsidRDefault="00271BDD" w:rsidP="00271B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271BDD" w:rsidRDefault="00271BDD" w:rsidP="00271B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271BDD" w:rsidP="00271BD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424D2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</w:t>
            </w:r>
            <w:r w:rsidR="0063350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202</w:t>
            </w:r>
            <w:r w:rsidR="0063350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63350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63350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633506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633506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 491,0</w:t>
            </w:r>
            <w:r w:rsidR="007D38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 491,0</w:t>
            </w:r>
          </w:p>
        </w:tc>
      </w:tr>
      <w:tr w:rsidR="00A11FB1" w:rsidRPr="00A11FB1" w:rsidTr="00633506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63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633506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66,0</w:t>
            </w:r>
            <w:r w:rsidR="007D38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66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или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7D7650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0,0</w:t>
            </w:r>
            <w:r w:rsidR="007D38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0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расновеликан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63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            88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багайтуй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7D7650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,0</w:t>
            </w:r>
            <w:r w:rsidR="007D38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63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            88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7D7650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0,0</w:t>
            </w:r>
            <w:r w:rsidR="007D38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0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Даурское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7D385C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95,0495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537"/>
        <w:gridCol w:w="5245"/>
      </w:tblGrid>
      <w:tr w:rsidR="00790307" w:rsidRPr="00A11FB1" w:rsidTr="00790307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16A6" w:rsidRDefault="008B16A6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8</w:t>
            </w:r>
          </w:p>
          <w:p w:rsidR="00790307" w:rsidRPr="00790307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9030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90307" w:rsidRPr="008B16A6" w:rsidRDefault="00790307" w:rsidP="0079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8B16A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«Забайкальский район» от </w:t>
            </w:r>
            <w:r w:rsidR="008B16A6" w:rsidRPr="008B16A6">
              <w:rPr>
                <w:rFonts w:ascii="Times New Roman" w:eastAsiaTheme="minorEastAsia" w:hAnsi="Times New Roman" w:cs="Times New Roman"/>
                <w:bCs/>
                <w:lang w:eastAsia="ru-RU"/>
              </w:rPr>
              <w:t>27</w:t>
            </w:r>
            <w:r w:rsidRPr="008B16A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  декабря 2023 года №</w:t>
            </w:r>
            <w:r w:rsidR="008B16A6">
              <w:rPr>
                <w:rFonts w:ascii="Times New Roman" w:eastAsiaTheme="minorEastAsia" w:hAnsi="Times New Roman" w:cs="Times New Roman"/>
                <w:bCs/>
                <w:lang w:eastAsia="ru-RU"/>
              </w:rPr>
              <w:t>224</w:t>
            </w:r>
            <w:r w:rsidRPr="008B16A6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   </w:t>
            </w:r>
          </w:p>
          <w:p w:rsidR="00790307" w:rsidRPr="00790307" w:rsidRDefault="00790307" w:rsidP="0079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9030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790307" w:rsidRPr="00790307" w:rsidRDefault="00790307" w:rsidP="0079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9030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района «Забайкальский район» </w:t>
            </w:r>
          </w:p>
          <w:p w:rsidR="00790307" w:rsidRPr="00790307" w:rsidRDefault="00790307" w:rsidP="0079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9030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24 год и плановый период 2025 и 2026 годов»</w:t>
            </w:r>
          </w:p>
        </w:tc>
      </w:tr>
      <w:tr w:rsidR="00790307" w:rsidRPr="00A11FB1" w:rsidTr="00083169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307" w:rsidRPr="00A11FB1" w:rsidRDefault="00790307" w:rsidP="0079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90307" w:rsidRPr="00A11FB1" w:rsidTr="00083169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90307" w:rsidRPr="00A11FB1" w:rsidTr="00083169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90307" w:rsidRPr="00A11FB1" w:rsidTr="00083169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85D" w:rsidRPr="00A11FB1" w:rsidRDefault="004F285D" w:rsidP="004F28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      </w:r>
            <w:hyperlink r:id="rId36" w:anchor="dst10001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лана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      </w:r>
            <w:hyperlink r:id="rId37" w:anchor="dst306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      </w:r>
            <w:hyperlink r:id="rId38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      </w:r>
            <w:hyperlink r:id="rId39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о планируемых строительстве или </w:t>
            </w:r>
            <w:proofErr w:type="spell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конструкцииобъекта</w:t>
            </w:r>
            <w:proofErr w:type="spellEnd"/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      </w:r>
            <w:hyperlink r:id="rId40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      </w:r>
            <w:proofErr w:type="spell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индивидуальногожилищного</w:t>
            </w:r>
            <w:proofErr w:type="spell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строительства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      </w:r>
            <w:hyperlink r:id="rId41" w:anchor="dst1103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законодательств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Российской Федерации решения о сносе самовольной постройки, </w:t>
            </w:r>
            <w:proofErr w:type="spell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шенияо</w:t>
            </w:r>
            <w:proofErr w:type="spell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сносе самовольной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      </w:r>
            <w:hyperlink r:id="rId42" w:anchor="dst10046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равилам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лепользования и застройки, </w:t>
            </w:r>
            <w:hyperlink r:id="rId43" w:anchor="dst1657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документацией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      </w:r>
            <w:proofErr w:type="gramEnd"/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      </w:r>
            <w:hyperlink r:id="rId44" w:anchor="dst2781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на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лановый период 2025 и 2026 годов</w:t>
            </w:r>
          </w:p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233"/>
              <w:gridCol w:w="1848"/>
              <w:gridCol w:w="1554"/>
            </w:tblGrid>
            <w:tr w:rsidR="00790307" w:rsidRPr="00A11FB1" w:rsidTr="00083169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790307" w:rsidRPr="00A11FB1" w:rsidTr="00083169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228"/>
              <w:gridCol w:w="1853"/>
              <w:gridCol w:w="1549"/>
            </w:tblGrid>
            <w:tr w:rsidR="00790307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929,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929,3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или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30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30,2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аур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,0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» 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42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420,0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Красновеликан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» 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9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9,1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Сельское поселение «Рудник-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59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59,0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,0</w:t>
                  </w:r>
                </w:p>
              </w:tc>
            </w:tr>
            <w:tr w:rsidR="004F285D" w:rsidRPr="00A11FB1" w:rsidTr="00083169">
              <w:trPr>
                <w:gridAfter w:val="3"/>
                <w:wAfter w:w="8630" w:type="dxa"/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90307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90307" w:rsidRPr="00A11FB1" w:rsidTr="00083169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307" w:rsidRDefault="00790307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1FB1" w:rsidRPr="00A11FB1" w:rsidTr="00271BD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271BDD" w:rsidRPr="00D634EC" w:rsidRDefault="00271BDD" w:rsidP="0027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71BDD" w:rsidRPr="003A5E6E" w:rsidRDefault="00271BDD" w:rsidP="003A5E6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6E">
              <w:rPr>
                <w:rFonts w:ascii="Times New Roman" w:eastAsia="Times New Roman" w:hAnsi="Times New Roman" w:cs="Times New Roman"/>
                <w:lang w:eastAsia="ru-RU"/>
              </w:rPr>
              <w:t xml:space="preserve">«Забайкальский район» от </w:t>
            </w:r>
            <w:r w:rsidR="003A5E6E" w:rsidRPr="003A5E6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3A5E6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 2023 года</w:t>
            </w:r>
            <w:r w:rsidRPr="003A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3A5E6E" w:rsidRPr="003A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Pr="003A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271BDD" w:rsidRPr="003A5E6E" w:rsidRDefault="00271BDD" w:rsidP="003A5E6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271BDD" w:rsidRPr="003A5E6E" w:rsidRDefault="00271BDD" w:rsidP="003A5E6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»</w:t>
            </w:r>
          </w:p>
          <w:p w:rsidR="00A11FB1" w:rsidRPr="00A11FB1" w:rsidRDefault="00271BDD" w:rsidP="003A5E6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3A5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 и плановый период 2025 и 2026 годов»</w:t>
            </w:r>
          </w:p>
        </w:tc>
      </w:tr>
      <w:tr w:rsidR="00A11FB1" w:rsidRPr="00A11FB1" w:rsidTr="00271BDD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6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6B28E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11FB1" w:rsidRPr="00A11FB1" w:rsidTr="00271BDD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271BDD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271BDD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</w:t>
            </w:r>
            <w:proofErr w:type="spellStart"/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конодательством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spellEnd"/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202</w:t>
            </w:r>
            <w:r w:rsidR="00E237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E237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  <w:proofErr w:type="gramEnd"/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233"/>
              <w:gridCol w:w="1848"/>
              <w:gridCol w:w="1554"/>
            </w:tblGrid>
            <w:tr w:rsidR="00A11FB1" w:rsidRPr="00A11FB1" w:rsidTr="006D6652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6D6652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E23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E2371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E23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E2371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228"/>
              <w:gridCol w:w="1853"/>
              <w:gridCol w:w="1549"/>
            </w:tblGrid>
            <w:tr w:rsidR="00A11FB1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6D6652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757,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6D6652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757,7</w:t>
                  </w:r>
                </w:p>
              </w:tc>
            </w:tr>
            <w:tr w:rsidR="00A11FB1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1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1,0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или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94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94,5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расновеликан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0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8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аур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0,0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6B28EE" w:rsidRDefault="006B28EE" w:rsidP="00A95374"/>
    <w:p w:rsidR="006B28EE" w:rsidRDefault="006B28EE" w:rsidP="00A95374"/>
    <w:p w:rsidR="006B28EE" w:rsidRDefault="006B28EE" w:rsidP="00A95374"/>
    <w:p w:rsidR="00A11FB1" w:rsidRDefault="00A11FB1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537"/>
        <w:gridCol w:w="5245"/>
      </w:tblGrid>
      <w:tr w:rsidR="006B28EE" w:rsidRPr="00A11FB1" w:rsidTr="00083169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6B28EE" w:rsidRPr="00D634EC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B28EE" w:rsidRDefault="006B28EE" w:rsidP="000831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6E">
              <w:rPr>
                <w:rFonts w:ascii="Times New Roman" w:eastAsia="Times New Roman" w:hAnsi="Times New Roman" w:cs="Times New Roman"/>
                <w:lang w:eastAsia="ru-RU"/>
              </w:rPr>
              <w:t xml:space="preserve">«Забайкальский район» от   </w:t>
            </w:r>
            <w:r w:rsidR="003A5E6E" w:rsidRPr="003A5E6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3A5E6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 2023 года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5E6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3A5E6E" w:rsidRPr="003A5E6E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6B28EE" w:rsidRDefault="006B28EE" w:rsidP="000831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6B28EE" w:rsidRDefault="006B28EE" w:rsidP="000831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B28EE" w:rsidRPr="00A11FB1" w:rsidRDefault="006B28EE" w:rsidP="0008316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6B28EE" w:rsidRPr="00A11FB1" w:rsidTr="00083169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8EE" w:rsidRPr="00A11FB1" w:rsidRDefault="006B28EE" w:rsidP="006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B28EE" w:rsidRPr="00A11FB1" w:rsidTr="00083169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B28EE" w:rsidRPr="00A11FB1" w:rsidTr="00083169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B28EE" w:rsidRPr="00A11FB1" w:rsidTr="00083169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8EE" w:rsidRPr="00A11FB1" w:rsidRDefault="00D20261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233"/>
              <w:gridCol w:w="1848"/>
              <w:gridCol w:w="1554"/>
            </w:tblGrid>
            <w:tr w:rsidR="006B28EE" w:rsidRPr="00A11FB1" w:rsidTr="00083169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6B28EE" w:rsidRPr="00A11FB1" w:rsidTr="00083169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228"/>
              <w:gridCol w:w="1853"/>
              <w:gridCol w:w="1549"/>
            </w:tblGrid>
            <w:tr w:rsidR="006B28EE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багай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илитуй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spellStart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аурское</w:t>
                  </w:r>
                  <w:proofErr w:type="spellEnd"/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</w:tr>
          </w:tbl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F7546" w:rsidRDefault="00EF7546" w:rsidP="00A95374"/>
    <w:p w:rsidR="00E745BB" w:rsidRDefault="00E745BB" w:rsidP="00A95374"/>
    <w:p w:rsidR="00E745BB" w:rsidRDefault="00E745BB" w:rsidP="00A95374"/>
    <w:p w:rsidR="00E745BB" w:rsidRDefault="00E745BB" w:rsidP="00A95374"/>
    <w:p w:rsidR="00E745BB" w:rsidRDefault="00E745BB" w:rsidP="00A95374"/>
    <w:p w:rsidR="00E745BB" w:rsidRDefault="00E745BB" w:rsidP="00A95374"/>
    <w:p w:rsidR="00E745BB" w:rsidRDefault="00E745BB" w:rsidP="00A95374"/>
    <w:p w:rsidR="00E745BB" w:rsidRDefault="00E745BB" w:rsidP="00A95374"/>
    <w:p w:rsidR="00877E94" w:rsidRPr="00877E94" w:rsidRDefault="00877E94" w:rsidP="00877E9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9</w:t>
      </w:r>
    </w:p>
    <w:p w:rsidR="00877E94" w:rsidRPr="00877E94" w:rsidRDefault="00877E94" w:rsidP="00877E9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 района</w:t>
      </w:r>
    </w:p>
    <w:p w:rsidR="00877E94" w:rsidRPr="00877E94" w:rsidRDefault="008072C6" w:rsidP="00877E9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байкальский район» от 27декабря 2023г. № 224</w:t>
      </w:r>
      <w:r w:rsidR="00877E94" w:rsidRPr="0087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7E94" w:rsidRPr="00877E94" w:rsidRDefault="00877E94" w:rsidP="00877E9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районного бюджета муниципального</w:t>
      </w:r>
    </w:p>
    <w:p w:rsidR="00877E94" w:rsidRPr="00877E94" w:rsidRDefault="00877E94" w:rsidP="00877E9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Забайкальский район»  на 2024 год </w:t>
      </w:r>
    </w:p>
    <w:p w:rsidR="00877E94" w:rsidRPr="00877E94" w:rsidRDefault="00877E94" w:rsidP="00877E9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лановый период 2025 и 2026 годов» </w:t>
      </w:r>
    </w:p>
    <w:p w:rsidR="00E745BB" w:rsidRDefault="00E745BB" w:rsidP="00877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Default="00E745BB" w:rsidP="00877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Default="00E745BB" w:rsidP="00877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Default="00E745BB" w:rsidP="00E745BB">
      <w:pPr>
        <w:tabs>
          <w:tab w:val="left" w:pos="5162"/>
        </w:tabs>
        <w:rPr>
          <w:rFonts w:ascii="Arial" w:eastAsia="Times New Roman" w:hAnsi="Arial" w:cs="Arial"/>
          <w:sz w:val="10"/>
          <w:szCs w:val="10"/>
          <w:lang w:eastAsia="ru-RU"/>
        </w:rPr>
      </w:pPr>
      <w:r>
        <w:rPr>
          <w:rFonts w:ascii="Arial" w:eastAsia="Times New Roman" w:hAnsi="Arial" w:cs="Arial"/>
          <w:sz w:val="10"/>
          <w:szCs w:val="10"/>
          <w:lang w:eastAsia="ru-RU"/>
        </w:rPr>
        <w:tab/>
      </w:r>
    </w:p>
    <w:p w:rsidR="00D434A8" w:rsidRDefault="00877E94" w:rsidP="00D43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77E94">
        <w:rPr>
          <w:rFonts w:ascii="Arial" w:eastAsia="Times New Roman" w:hAnsi="Arial" w:cs="Arial"/>
          <w:sz w:val="10"/>
          <w:szCs w:val="10"/>
          <w:lang w:eastAsia="ru-RU"/>
        </w:rPr>
        <w:br/>
      </w:r>
      <w:r w:rsidRPr="00877E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внутренних заимствований </w:t>
      </w:r>
    </w:p>
    <w:p w:rsidR="00877E94" w:rsidRPr="00877E94" w:rsidRDefault="00877E94" w:rsidP="00D43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 района «Забайкальский район»</w:t>
      </w:r>
    </w:p>
    <w:p w:rsidR="00877E94" w:rsidRPr="00877E94" w:rsidRDefault="00877E94" w:rsidP="00D43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4 год и плановый период 2025 и 2026 годов</w:t>
      </w:r>
    </w:p>
    <w:p w:rsidR="00877E94" w:rsidRPr="00877E94" w:rsidRDefault="00877E94" w:rsidP="00877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142"/>
        <w:gridCol w:w="1984"/>
        <w:gridCol w:w="1843"/>
        <w:gridCol w:w="1959"/>
      </w:tblGrid>
      <w:tr w:rsidR="00877E94" w:rsidRPr="00877E94" w:rsidTr="00633506">
        <w:trPr>
          <w:trHeight w:val="1017"/>
        </w:trPr>
        <w:tc>
          <w:tcPr>
            <w:tcW w:w="5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57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тыс. рублей) </w:t>
            </w:r>
          </w:p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877E94" w:rsidRPr="00877E94" w:rsidTr="00633506">
        <w:trPr>
          <w:trHeight w:val="657"/>
        </w:trPr>
        <w:tc>
          <w:tcPr>
            <w:tcW w:w="5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</w:tbl>
    <w:tbl>
      <w:tblPr>
        <w:tblStyle w:val="41"/>
        <w:tblpPr w:leftFromText="180" w:rightFromText="180" w:vertAnchor="text" w:horzAnchor="margin" w:tblpX="108" w:tblpY="-34"/>
        <w:tblW w:w="0" w:type="auto"/>
        <w:tblLook w:val="04A0" w:firstRow="1" w:lastRow="0" w:firstColumn="1" w:lastColumn="0" w:noHBand="0" w:noVBand="1"/>
      </w:tblPr>
      <w:tblGrid>
        <w:gridCol w:w="539"/>
        <w:gridCol w:w="3128"/>
        <w:gridCol w:w="1943"/>
        <w:gridCol w:w="1943"/>
        <w:gridCol w:w="1943"/>
      </w:tblGrid>
      <w:tr w:rsidR="00877E94" w:rsidRPr="00877E94" w:rsidTr="00633506">
        <w:trPr>
          <w:trHeight w:val="1480"/>
        </w:trPr>
        <w:tc>
          <w:tcPr>
            <w:tcW w:w="539" w:type="dxa"/>
            <w:vMerge w:val="restart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bookmarkStart w:id="18" w:name="_Hlk468107536"/>
            <w:r w:rsidRPr="00877E94">
              <w:rPr>
                <w:rFonts w:ascii="Calibri" w:hAnsi="Calibri"/>
              </w:rPr>
              <w:t>1</w:t>
            </w: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bookmarkStart w:id="19" w:name="_Hlk468107554"/>
            <w:bookmarkEnd w:id="18"/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9"/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>1634,8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>2115,1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>2115,1</w:t>
            </w:r>
          </w:p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E94" w:rsidRPr="00877E94" w:rsidTr="00633506">
        <w:trPr>
          <w:trHeight w:val="882"/>
        </w:trPr>
        <w:tc>
          <w:tcPr>
            <w:tcW w:w="539" w:type="dxa"/>
            <w:vMerge w:val="restart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Calibri" w:hAnsi="Calibri"/>
              </w:rPr>
              <w:t>2</w:t>
            </w: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Кредиты, привлекаемые от кредитных организаций: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</w:tr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</w:tr>
      <w:tr w:rsidR="00877E94" w:rsidRPr="00877E94" w:rsidTr="00633506">
        <w:trPr>
          <w:trHeight w:val="1196"/>
        </w:trPr>
        <w:tc>
          <w:tcPr>
            <w:tcW w:w="539" w:type="dxa"/>
            <w:vMerge w:val="restart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Calibri" w:hAnsi="Calibri"/>
              </w:rPr>
              <w:t>3</w:t>
            </w: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муниципальных внутренних заимствований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средств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средства, направляемые на погашение основной суммы долга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Times New Roman" w:hAnsi="Times New Roman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 xml:space="preserve">   1634,8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Times New Roman" w:hAnsi="Times New Roman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>2115,1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>2115,1</w:t>
            </w:r>
          </w:p>
        </w:tc>
      </w:tr>
    </w:tbl>
    <w:p w:rsidR="00877E94" w:rsidRPr="00877E94" w:rsidRDefault="00877E94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="00F31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</w:p>
    <w:p w:rsidR="00877E94" w:rsidRPr="00877E94" w:rsidRDefault="00877E94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877E94" w:rsidRPr="00877E94" w:rsidRDefault="00B470EF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7 </w:t>
      </w:r>
      <w:r w:rsidR="00877E94" w:rsidRPr="00877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 2023 года</w:t>
      </w:r>
    </w:p>
    <w:p w:rsidR="00877E94" w:rsidRPr="00877E94" w:rsidRDefault="00B470EF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224</w:t>
      </w:r>
      <w:bookmarkStart w:id="20" w:name="_GoBack"/>
      <w:bookmarkEnd w:id="20"/>
      <w:r w:rsidR="00877E94" w:rsidRPr="00877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районного бюджета </w:t>
      </w:r>
    </w:p>
    <w:p w:rsidR="00877E94" w:rsidRPr="00877E94" w:rsidRDefault="00877E94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"Забайкальский район" на 2024 год и </w:t>
      </w:r>
    </w:p>
    <w:p w:rsidR="00877E94" w:rsidRPr="00877E94" w:rsidRDefault="00877E94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25 и 2026 годов"</w:t>
      </w:r>
    </w:p>
    <w:p w:rsidR="00877E94" w:rsidRPr="00877E94" w:rsidRDefault="00877E94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7E94" w:rsidRPr="00877E94" w:rsidRDefault="00877E94" w:rsidP="00877E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муниципальных гарантий</w:t>
      </w:r>
    </w:p>
    <w:p w:rsidR="00D434A8" w:rsidRDefault="00877E94" w:rsidP="00877E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«Забайкальский район» </w:t>
      </w:r>
    </w:p>
    <w:p w:rsidR="00877E94" w:rsidRPr="00877E94" w:rsidRDefault="00877E94" w:rsidP="00877E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4 год и плановый период 2025 и 2026 годов</w:t>
      </w:r>
    </w:p>
    <w:tbl>
      <w:tblPr>
        <w:tblStyle w:val="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709"/>
        <w:gridCol w:w="709"/>
        <w:gridCol w:w="1662"/>
        <w:gridCol w:w="851"/>
        <w:gridCol w:w="567"/>
        <w:gridCol w:w="1134"/>
        <w:gridCol w:w="1295"/>
        <w:gridCol w:w="548"/>
        <w:gridCol w:w="1172"/>
      </w:tblGrid>
      <w:tr w:rsidR="00877E94" w:rsidRPr="00877E94" w:rsidTr="00E23710">
        <w:trPr>
          <w:trHeight w:val="248"/>
        </w:trPr>
        <w:tc>
          <w:tcPr>
            <w:tcW w:w="283" w:type="dxa"/>
            <w:vMerge w:val="restart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 w:rsidRPr="00877E9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77E9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Муниципальные гарантии</w:t>
            </w:r>
          </w:p>
        </w:tc>
        <w:tc>
          <w:tcPr>
            <w:tcW w:w="3080" w:type="dxa"/>
            <w:gridSpan w:val="3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552" w:type="dxa"/>
            <w:gridSpan w:val="3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3015" w:type="dxa"/>
            <w:gridSpan w:val="3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E23710" w:rsidRPr="00877E94" w:rsidTr="00E23710">
        <w:trPr>
          <w:trHeight w:val="3794"/>
        </w:trPr>
        <w:tc>
          <w:tcPr>
            <w:tcW w:w="283" w:type="dxa"/>
            <w:vMerge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1" w:name="_Hlk468106964"/>
          </w:p>
        </w:tc>
        <w:tc>
          <w:tcPr>
            <w:tcW w:w="1418" w:type="dxa"/>
            <w:vMerge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66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851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567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134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95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548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17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</w:tr>
      <w:tr w:rsidR="00E23710" w:rsidRPr="00877E94" w:rsidTr="00E23710">
        <w:trPr>
          <w:trHeight w:val="144"/>
        </w:trPr>
        <w:tc>
          <w:tcPr>
            <w:tcW w:w="28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bookmarkStart w:id="22" w:name="_Hlk468107178"/>
          </w:p>
        </w:tc>
        <w:tc>
          <w:tcPr>
            <w:tcW w:w="1418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877E94" w:rsidRPr="00877E94" w:rsidRDefault="00877E94" w:rsidP="00877E94">
            <w:pPr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 xml:space="preserve">   0,00</w:t>
            </w:r>
          </w:p>
        </w:tc>
        <w:tc>
          <w:tcPr>
            <w:tcW w:w="548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</w:tr>
      <w:bookmarkEnd w:id="22"/>
      <w:tr w:rsidR="00E23710" w:rsidRPr="00877E94" w:rsidTr="00E23710">
        <w:trPr>
          <w:trHeight w:val="144"/>
        </w:trPr>
        <w:tc>
          <w:tcPr>
            <w:tcW w:w="28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На муниципальную поддержку сельскохозяйственной деятельности в муниципальном районе «Забайкальский район»</w:t>
            </w: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548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</w:tr>
      <w:bookmarkEnd w:id="21"/>
    </w:tbl>
    <w:p w:rsidR="00877E94" w:rsidRPr="00877E94" w:rsidRDefault="00877E94" w:rsidP="00877E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546" w:rsidRDefault="00EF7546" w:rsidP="00A95374"/>
    <w:p w:rsidR="00A11FB1" w:rsidRDefault="00A11FB1" w:rsidP="00A95374"/>
    <w:sectPr w:rsidR="00A11FB1" w:rsidSect="00F83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A0" w:rsidRDefault="001971A0" w:rsidP="00FB18E9">
      <w:pPr>
        <w:spacing w:after="0" w:line="240" w:lineRule="auto"/>
      </w:pPr>
      <w:r>
        <w:separator/>
      </w:r>
    </w:p>
  </w:endnote>
  <w:endnote w:type="continuationSeparator" w:id="0">
    <w:p w:rsidR="001971A0" w:rsidRDefault="001971A0" w:rsidP="00F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A0" w:rsidRDefault="001971A0" w:rsidP="00FB18E9">
      <w:pPr>
        <w:spacing w:after="0" w:line="240" w:lineRule="auto"/>
      </w:pPr>
      <w:r>
        <w:separator/>
      </w:r>
    </w:p>
  </w:footnote>
  <w:footnote w:type="continuationSeparator" w:id="0">
    <w:p w:rsidR="001971A0" w:rsidRDefault="001971A0" w:rsidP="00F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092"/>
    <w:multiLevelType w:val="hybridMultilevel"/>
    <w:tmpl w:val="349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82AE3"/>
    <w:multiLevelType w:val="multilevel"/>
    <w:tmpl w:val="3946BDA2"/>
    <w:lvl w:ilvl="0">
      <w:start w:val="5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3">
    <w:nsid w:val="14025780"/>
    <w:multiLevelType w:val="hybridMultilevel"/>
    <w:tmpl w:val="866434DE"/>
    <w:lvl w:ilvl="0" w:tplc="F82E97F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796765"/>
    <w:multiLevelType w:val="hybridMultilevel"/>
    <w:tmpl w:val="D6AAEC1A"/>
    <w:lvl w:ilvl="0" w:tplc="F8BE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66459D"/>
    <w:multiLevelType w:val="hybridMultilevel"/>
    <w:tmpl w:val="D2188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C7EC3"/>
    <w:multiLevelType w:val="hybridMultilevel"/>
    <w:tmpl w:val="1068AD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216A8"/>
    <w:multiLevelType w:val="hybridMultilevel"/>
    <w:tmpl w:val="81A28DA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94463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9">
    <w:nsid w:val="256555CF"/>
    <w:multiLevelType w:val="singleLevel"/>
    <w:tmpl w:val="8FEE15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0">
    <w:nsid w:val="2602482C"/>
    <w:multiLevelType w:val="hybridMultilevel"/>
    <w:tmpl w:val="2A00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D32CE"/>
    <w:multiLevelType w:val="hybridMultilevel"/>
    <w:tmpl w:val="A43ACC44"/>
    <w:lvl w:ilvl="0" w:tplc="E9E2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3020BA"/>
    <w:multiLevelType w:val="hybridMultilevel"/>
    <w:tmpl w:val="4FF0F8A0"/>
    <w:lvl w:ilvl="0" w:tplc="0419000F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13">
    <w:nsid w:val="39AC4000"/>
    <w:multiLevelType w:val="hybridMultilevel"/>
    <w:tmpl w:val="E528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3774FF"/>
    <w:multiLevelType w:val="hybridMultilevel"/>
    <w:tmpl w:val="25B266CA"/>
    <w:lvl w:ilvl="0" w:tplc="3A263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4514DC"/>
    <w:multiLevelType w:val="singleLevel"/>
    <w:tmpl w:val="D042218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>
    <w:nsid w:val="440E03BA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4567431B"/>
    <w:multiLevelType w:val="singleLevel"/>
    <w:tmpl w:val="81A2C7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492E2764"/>
    <w:multiLevelType w:val="hybridMultilevel"/>
    <w:tmpl w:val="9788BBF2"/>
    <w:lvl w:ilvl="0" w:tplc="E4B491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9">
    <w:nsid w:val="4C0A6602"/>
    <w:multiLevelType w:val="hybridMultilevel"/>
    <w:tmpl w:val="F224F4C4"/>
    <w:lvl w:ilvl="0" w:tplc="E92267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C319F9"/>
    <w:multiLevelType w:val="hybridMultilevel"/>
    <w:tmpl w:val="49EA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2A2C3E"/>
    <w:multiLevelType w:val="hybridMultilevel"/>
    <w:tmpl w:val="EFEAA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3046D"/>
    <w:multiLevelType w:val="hybridMultilevel"/>
    <w:tmpl w:val="203C27DA"/>
    <w:lvl w:ilvl="0" w:tplc="6F0EEDB0">
      <w:start w:val="2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3">
    <w:nsid w:val="5D0B2FE6"/>
    <w:multiLevelType w:val="singleLevel"/>
    <w:tmpl w:val="0096F2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4">
    <w:nsid w:val="5DA374BA"/>
    <w:multiLevelType w:val="singleLevel"/>
    <w:tmpl w:val="A6F4768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5">
    <w:nsid w:val="6AB15A1A"/>
    <w:multiLevelType w:val="multilevel"/>
    <w:tmpl w:val="DE4C9AFA"/>
    <w:lvl w:ilvl="0">
      <w:start w:val="4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6DBA3717"/>
    <w:multiLevelType w:val="hybridMultilevel"/>
    <w:tmpl w:val="B34CEC70"/>
    <w:lvl w:ilvl="0" w:tplc="3B3CC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EAA4335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8">
    <w:nsid w:val="711927F5"/>
    <w:multiLevelType w:val="hybridMultilevel"/>
    <w:tmpl w:val="BDC489F6"/>
    <w:lvl w:ilvl="0" w:tplc="E8F8052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9">
    <w:nsid w:val="72C77B7D"/>
    <w:multiLevelType w:val="singleLevel"/>
    <w:tmpl w:val="579081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30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C3252"/>
    <w:multiLevelType w:val="hybridMultilevel"/>
    <w:tmpl w:val="BCE40B04"/>
    <w:lvl w:ilvl="0" w:tplc="5F3AA62E">
      <w:start w:val="3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32">
    <w:nsid w:val="758B3863"/>
    <w:multiLevelType w:val="singleLevel"/>
    <w:tmpl w:val="EF92486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">
    <w:nsid w:val="769A44AC"/>
    <w:multiLevelType w:val="hybridMultilevel"/>
    <w:tmpl w:val="6E46FF0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4">
    <w:nsid w:val="7BA776B1"/>
    <w:multiLevelType w:val="hybridMultilevel"/>
    <w:tmpl w:val="6C568B56"/>
    <w:lvl w:ilvl="0" w:tplc="490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0F7071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3"/>
  </w:num>
  <w:num w:numId="6">
    <w:abstractNumId w:val="5"/>
  </w:num>
  <w:num w:numId="7">
    <w:abstractNumId w:val="21"/>
  </w:num>
  <w:num w:numId="8">
    <w:abstractNumId w:val="4"/>
  </w:num>
  <w:num w:numId="9">
    <w:abstractNumId w:val="23"/>
  </w:num>
  <w:num w:numId="10">
    <w:abstractNumId w:val="32"/>
  </w:num>
  <w:num w:numId="11">
    <w:abstractNumId w:val="29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27"/>
  </w:num>
  <w:num w:numId="17">
    <w:abstractNumId w:val="16"/>
  </w:num>
  <w:num w:numId="18">
    <w:abstractNumId w:val="8"/>
  </w:num>
  <w:num w:numId="19">
    <w:abstractNumId w:val="17"/>
  </w:num>
  <w:num w:numId="20">
    <w:abstractNumId w:val="18"/>
  </w:num>
  <w:num w:numId="21">
    <w:abstractNumId w:val="12"/>
  </w:num>
  <w:num w:numId="22">
    <w:abstractNumId w:val="22"/>
  </w:num>
  <w:num w:numId="23">
    <w:abstractNumId w:val="10"/>
  </w:num>
  <w:num w:numId="24">
    <w:abstractNumId w:val="13"/>
  </w:num>
  <w:num w:numId="25">
    <w:abstractNumId w:val="1"/>
  </w:num>
  <w:num w:numId="26">
    <w:abstractNumId w:val="20"/>
  </w:num>
  <w:num w:numId="27">
    <w:abstractNumId w:val="2"/>
  </w:num>
  <w:num w:numId="28">
    <w:abstractNumId w:val="25"/>
  </w:num>
  <w:num w:numId="29">
    <w:abstractNumId w:val="26"/>
  </w:num>
  <w:num w:numId="30">
    <w:abstractNumId w:val="34"/>
  </w:num>
  <w:num w:numId="31">
    <w:abstractNumId w:val="14"/>
  </w:num>
  <w:num w:numId="32">
    <w:abstractNumId w:val="11"/>
  </w:num>
  <w:num w:numId="33">
    <w:abstractNumId w:val="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1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716"/>
    <w:rsid w:val="00001175"/>
    <w:rsid w:val="00026937"/>
    <w:rsid w:val="0002774A"/>
    <w:rsid w:val="00033D4F"/>
    <w:rsid w:val="000371BA"/>
    <w:rsid w:val="000465DD"/>
    <w:rsid w:val="00047364"/>
    <w:rsid w:val="000527C9"/>
    <w:rsid w:val="00054107"/>
    <w:rsid w:val="00061703"/>
    <w:rsid w:val="00070A9B"/>
    <w:rsid w:val="00080360"/>
    <w:rsid w:val="00083169"/>
    <w:rsid w:val="00086836"/>
    <w:rsid w:val="00093CB8"/>
    <w:rsid w:val="000A75D1"/>
    <w:rsid w:val="000B0EF6"/>
    <w:rsid w:val="000D0DF3"/>
    <w:rsid w:val="000D6536"/>
    <w:rsid w:val="000E22A4"/>
    <w:rsid w:val="000E4849"/>
    <w:rsid w:val="000F2F4F"/>
    <w:rsid w:val="001050CB"/>
    <w:rsid w:val="00105CE3"/>
    <w:rsid w:val="00105ECE"/>
    <w:rsid w:val="0012205E"/>
    <w:rsid w:val="00126835"/>
    <w:rsid w:val="001279BC"/>
    <w:rsid w:val="00130A0E"/>
    <w:rsid w:val="001471F7"/>
    <w:rsid w:val="00152670"/>
    <w:rsid w:val="001575FE"/>
    <w:rsid w:val="00167E21"/>
    <w:rsid w:val="00190930"/>
    <w:rsid w:val="001918AE"/>
    <w:rsid w:val="001971A0"/>
    <w:rsid w:val="001A1EB7"/>
    <w:rsid w:val="001A6605"/>
    <w:rsid w:val="001B1C1F"/>
    <w:rsid w:val="001C51E9"/>
    <w:rsid w:val="001C6FC9"/>
    <w:rsid w:val="001D6117"/>
    <w:rsid w:val="00200732"/>
    <w:rsid w:val="0020779E"/>
    <w:rsid w:val="00207C0F"/>
    <w:rsid w:val="002109C5"/>
    <w:rsid w:val="0021122E"/>
    <w:rsid w:val="002150DC"/>
    <w:rsid w:val="0022206F"/>
    <w:rsid w:val="002229A6"/>
    <w:rsid w:val="002268EE"/>
    <w:rsid w:val="00231FF9"/>
    <w:rsid w:val="00233D0A"/>
    <w:rsid w:val="00243024"/>
    <w:rsid w:val="00250716"/>
    <w:rsid w:val="00255589"/>
    <w:rsid w:val="0027154B"/>
    <w:rsid w:val="00271BDD"/>
    <w:rsid w:val="00273509"/>
    <w:rsid w:val="0028432B"/>
    <w:rsid w:val="00286C78"/>
    <w:rsid w:val="00292F3C"/>
    <w:rsid w:val="00294F50"/>
    <w:rsid w:val="002975C1"/>
    <w:rsid w:val="002A290F"/>
    <w:rsid w:val="002A6678"/>
    <w:rsid w:val="002D11BA"/>
    <w:rsid w:val="002D3F67"/>
    <w:rsid w:val="002E578E"/>
    <w:rsid w:val="00310DB9"/>
    <w:rsid w:val="00315C8D"/>
    <w:rsid w:val="00316465"/>
    <w:rsid w:val="003236FA"/>
    <w:rsid w:val="00325883"/>
    <w:rsid w:val="00333839"/>
    <w:rsid w:val="003426DA"/>
    <w:rsid w:val="00344CC5"/>
    <w:rsid w:val="00345D02"/>
    <w:rsid w:val="003613B9"/>
    <w:rsid w:val="0036789A"/>
    <w:rsid w:val="00374156"/>
    <w:rsid w:val="0037417B"/>
    <w:rsid w:val="00387E55"/>
    <w:rsid w:val="00396164"/>
    <w:rsid w:val="003A5E6E"/>
    <w:rsid w:val="003B4B8D"/>
    <w:rsid w:val="003B4DAB"/>
    <w:rsid w:val="003D2348"/>
    <w:rsid w:val="003D29DC"/>
    <w:rsid w:val="003E4F68"/>
    <w:rsid w:val="003E55B4"/>
    <w:rsid w:val="003F5FFD"/>
    <w:rsid w:val="00400F63"/>
    <w:rsid w:val="004017D1"/>
    <w:rsid w:val="00415FD3"/>
    <w:rsid w:val="00423B12"/>
    <w:rsid w:val="00424D2D"/>
    <w:rsid w:val="004255D0"/>
    <w:rsid w:val="004378A0"/>
    <w:rsid w:val="004426C7"/>
    <w:rsid w:val="00445F2C"/>
    <w:rsid w:val="004641AB"/>
    <w:rsid w:val="00475344"/>
    <w:rsid w:val="00483D2F"/>
    <w:rsid w:val="00493DDA"/>
    <w:rsid w:val="0049419E"/>
    <w:rsid w:val="004979BD"/>
    <w:rsid w:val="004A0FC2"/>
    <w:rsid w:val="004C04BB"/>
    <w:rsid w:val="004D2E3A"/>
    <w:rsid w:val="004E1B47"/>
    <w:rsid w:val="004F285D"/>
    <w:rsid w:val="004F7DF5"/>
    <w:rsid w:val="00500607"/>
    <w:rsid w:val="00500BA8"/>
    <w:rsid w:val="00505978"/>
    <w:rsid w:val="005118A8"/>
    <w:rsid w:val="00517F9C"/>
    <w:rsid w:val="00530116"/>
    <w:rsid w:val="00533064"/>
    <w:rsid w:val="005438AE"/>
    <w:rsid w:val="00560BB7"/>
    <w:rsid w:val="0056502D"/>
    <w:rsid w:val="00566616"/>
    <w:rsid w:val="00571158"/>
    <w:rsid w:val="00575699"/>
    <w:rsid w:val="0057670B"/>
    <w:rsid w:val="005771DC"/>
    <w:rsid w:val="00586BC4"/>
    <w:rsid w:val="00590681"/>
    <w:rsid w:val="005947A5"/>
    <w:rsid w:val="005958B9"/>
    <w:rsid w:val="005967F5"/>
    <w:rsid w:val="005A5C03"/>
    <w:rsid w:val="005A731C"/>
    <w:rsid w:val="005B0A99"/>
    <w:rsid w:val="005B2324"/>
    <w:rsid w:val="005C2C9A"/>
    <w:rsid w:val="00603C25"/>
    <w:rsid w:val="00605525"/>
    <w:rsid w:val="00623F9C"/>
    <w:rsid w:val="00630B1F"/>
    <w:rsid w:val="00633506"/>
    <w:rsid w:val="006367F1"/>
    <w:rsid w:val="00636E4C"/>
    <w:rsid w:val="00640D7F"/>
    <w:rsid w:val="00642D1F"/>
    <w:rsid w:val="006853C8"/>
    <w:rsid w:val="006972F5"/>
    <w:rsid w:val="00697894"/>
    <w:rsid w:val="006A57E0"/>
    <w:rsid w:val="006A5C25"/>
    <w:rsid w:val="006B28EE"/>
    <w:rsid w:val="006D6652"/>
    <w:rsid w:val="006E79A1"/>
    <w:rsid w:val="006F22C5"/>
    <w:rsid w:val="0071032E"/>
    <w:rsid w:val="00714E5F"/>
    <w:rsid w:val="00723DB6"/>
    <w:rsid w:val="00727B82"/>
    <w:rsid w:val="00731B94"/>
    <w:rsid w:val="00743DBD"/>
    <w:rsid w:val="00750882"/>
    <w:rsid w:val="00756CD3"/>
    <w:rsid w:val="0076304C"/>
    <w:rsid w:val="00764338"/>
    <w:rsid w:val="007703A4"/>
    <w:rsid w:val="007759E8"/>
    <w:rsid w:val="00785D77"/>
    <w:rsid w:val="00790307"/>
    <w:rsid w:val="00790E8B"/>
    <w:rsid w:val="00794035"/>
    <w:rsid w:val="00794280"/>
    <w:rsid w:val="00797F9C"/>
    <w:rsid w:val="007A1678"/>
    <w:rsid w:val="007A1C1A"/>
    <w:rsid w:val="007B48BF"/>
    <w:rsid w:val="007B4C89"/>
    <w:rsid w:val="007B750B"/>
    <w:rsid w:val="007D36CE"/>
    <w:rsid w:val="007D385C"/>
    <w:rsid w:val="007D4F8F"/>
    <w:rsid w:val="007D7650"/>
    <w:rsid w:val="007E341B"/>
    <w:rsid w:val="007E5616"/>
    <w:rsid w:val="0080656C"/>
    <w:rsid w:val="008072C6"/>
    <w:rsid w:val="00833030"/>
    <w:rsid w:val="00833EBE"/>
    <w:rsid w:val="00841496"/>
    <w:rsid w:val="00844350"/>
    <w:rsid w:val="008626DA"/>
    <w:rsid w:val="00863C90"/>
    <w:rsid w:val="008644AB"/>
    <w:rsid w:val="008669BB"/>
    <w:rsid w:val="0087157B"/>
    <w:rsid w:val="00872B9C"/>
    <w:rsid w:val="00877E94"/>
    <w:rsid w:val="00881103"/>
    <w:rsid w:val="00884632"/>
    <w:rsid w:val="00885664"/>
    <w:rsid w:val="008862D7"/>
    <w:rsid w:val="00891705"/>
    <w:rsid w:val="00896545"/>
    <w:rsid w:val="008B16A6"/>
    <w:rsid w:val="008C4AAD"/>
    <w:rsid w:val="008C59F3"/>
    <w:rsid w:val="008D0C56"/>
    <w:rsid w:val="008D29C8"/>
    <w:rsid w:val="008E2032"/>
    <w:rsid w:val="008E64F2"/>
    <w:rsid w:val="008F7320"/>
    <w:rsid w:val="0090745A"/>
    <w:rsid w:val="00913624"/>
    <w:rsid w:val="00956B89"/>
    <w:rsid w:val="00962881"/>
    <w:rsid w:val="0096390E"/>
    <w:rsid w:val="00964E28"/>
    <w:rsid w:val="00971D69"/>
    <w:rsid w:val="0097496F"/>
    <w:rsid w:val="0098041E"/>
    <w:rsid w:val="00984172"/>
    <w:rsid w:val="00995E34"/>
    <w:rsid w:val="009A4BBE"/>
    <w:rsid w:val="009B22F6"/>
    <w:rsid w:val="009B727B"/>
    <w:rsid w:val="009C622C"/>
    <w:rsid w:val="009D2C60"/>
    <w:rsid w:val="009D7260"/>
    <w:rsid w:val="009E0994"/>
    <w:rsid w:val="009E1264"/>
    <w:rsid w:val="009E20E9"/>
    <w:rsid w:val="009E7B71"/>
    <w:rsid w:val="009F2D38"/>
    <w:rsid w:val="00A11FB1"/>
    <w:rsid w:val="00A27358"/>
    <w:rsid w:val="00A341D6"/>
    <w:rsid w:val="00A367CB"/>
    <w:rsid w:val="00A40D36"/>
    <w:rsid w:val="00A42953"/>
    <w:rsid w:val="00A50DCA"/>
    <w:rsid w:val="00A61A9C"/>
    <w:rsid w:val="00A71B3B"/>
    <w:rsid w:val="00A862D1"/>
    <w:rsid w:val="00A92C46"/>
    <w:rsid w:val="00A9332E"/>
    <w:rsid w:val="00A95374"/>
    <w:rsid w:val="00A9554E"/>
    <w:rsid w:val="00AC4007"/>
    <w:rsid w:val="00AC6978"/>
    <w:rsid w:val="00AD2C5D"/>
    <w:rsid w:val="00AD30D1"/>
    <w:rsid w:val="00AD6B3B"/>
    <w:rsid w:val="00AE7495"/>
    <w:rsid w:val="00B05CDA"/>
    <w:rsid w:val="00B064FC"/>
    <w:rsid w:val="00B12C36"/>
    <w:rsid w:val="00B14B52"/>
    <w:rsid w:val="00B157A6"/>
    <w:rsid w:val="00B23FDC"/>
    <w:rsid w:val="00B470EF"/>
    <w:rsid w:val="00B53EBE"/>
    <w:rsid w:val="00B5791F"/>
    <w:rsid w:val="00B61570"/>
    <w:rsid w:val="00B7248F"/>
    <w:rsid w:val="00B73DCE"/>
    <w:rsid w:val="00B76BD7"/>
    <w:rsid w:val="00BA06DD"/>
    <w:rsid w:val="00BA6128"/>
    <w:rsid w:val="00BC3FB8"/>
    <w:rsid w:val="00BD242F"/>
    <w:rsid w:val="00BE7314"/>
    <w:rsid w:val="00C010A1"/>
    <w:rsid w:val="00C04FF8"/>
    <w:rsid w:val="00C11D4F"/>
    <w:rsid w:val="00C1494A"/>
    <w:rsid w:val="00C20BEB"/>
    <w:rsid w:val="00C320BF"/>
    <w:rsid w:val="00C342B1"/>
    <w:rsid w:val="00C36438"/>
    <w:rsid w:val="00C41FAC"/>
    <w:rsid w:val="00C422CB"/>
    <w:rsid w:val="00C45CE0"/>
    <w:rsid w:val="00C47064"/>
    <w:rsid w:val="00C54E31"/>
    <w:rsid w:val="00C632B6"/>
    <w:rsid w:val="00C83437"/>
    <w:rsid w:val="00C90D2F"/>
    <w:rsid w:val="00C92059"/>
    <w:rsid w:val="00CA1656"/>
    <w:rsid w:val="00CB32B3"/>
    <w:rsid w:val="00CD46DB"/>
    <w:rsid w:val="00CE2B93"/>
    <w:rsid w:val="00CE4CA5"/>
    <w:rsid w:val="00CF2DE9"/>
    <w:rsid w:val="00CF376A"/>
    <w:rsid w:val="00CF3F8B"/>
    <w:rsid w:val="00CF7B3B"/>
    <w:rsid w:val="00D20261"/>
    <w:rsid w:val="00D434A8"/>
    <w:rsid w:val="00D4359A"/>
    <w:rsid w:val="00D46081"/>
    <w:rsid w:val="00D566D9"/>
    <w:rsid w:val="00D56A82"/>
    <w:rsid w:val="00D634EC"/>
    <w:rsid w:val="00D63824"/>
    <w:rsid w:val="00D70B62"/>
    <w:rsid w:val="00D90A1E"/>
    <w:rsid w:val="00D91C18"/>
    <w:rsid w:val="00DA12BA"/>
    <w:rsid w:val="00DA7DAB"/>
    <w:rsid w:val="00DB34AD"/>
    <w:rsid w:val="00DB738F"/>
    <w:rsid w:val="00DD01CE"/>
    <w:rsid w:val="00DD09F7"/>
    <w:rsid w:val="00DE4F77"/>
    <w:rsid w:val="00DF2FC1"/>
    <w:rsid w:val="00E05F9E"/>
    <w:rsid w:val="00E066A6"/>
    <w:rsid w:val="00E125B1"/>
    <w:rsid w:val="00E17D0F"/>
    <w:rsid w:val="00E22493"/>
    <w:rsid w:val="00E23710"/>
    <w:rsid w:val="00E33D36"/>
    <w:rsid w:val="00E45582"/>
    <w:rsid w:val="00E64B6F"/>
    <w:rsid w:val="00E70800"/>
    <w:rsid w:val="00E745BB"/>
    <w:rsid w:val="00E900C6"/>
    <w:rsid w:val="00E914F4"/>
    <w:rsid w:val="00E96300"/>
    <w:rsid w:val="00EA74A2"/>
    <w:rsid w:val="00EB1B32"/>
    <w:rsid w:val="00EB402B"/>
    <w:rsid w:val="00EB4755"/>
    <w:rsid w:val="00EC1418"/>
    <w:rsid w:val="00EC1802"/>
    <w:rsid w:val="00EC2DC4"/>
    <w:rsid w:val="00ED2341"/>
    <w:rsid w:val="00EE4F66"/>
    <w:rsid w:val="00EF5C49"/>
    <w:rsid w:val="00EF7546"/>
    <w:rsid w:val="00F03C73"/>
    <w:rsid w:val="00F06512"/>
    <w:rsid w:val="00F319BA"/>
    <w:rsid w:val="00F3357B"/>
    <w:rsid w:val="00F41E1A"/>
    <w:rsid w:val="00F56A2D"/>
    <w:rsid w:val="00F56C8F"/>
    <w:rsid w:val="00F730BC"/>
    <w:rsid w:val="00F73A24"/>
    <w:rsid w:val="00F82907"/>
    <w:rsid w:val="00F83823"/>
    <w:rsid w:val="00F906AB"/>
    <w:rsid w:val="00F90EE3"/>
    <w:rsid w:val="00F918DB"/>
    <w:rsid w:val="00FA02F8"/>
    <w:rsid w:val="00FB18E9"/>
    <w:rsid w:val="00FF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50"/>
  </w:style>
  <w:style w:type="paragraph" w:styleId="1">
    <w:name w:val="heading 1"/>
    <w:basedOn w:val="a"/>
    <w:next w:val="a"/>
    <w:link w:val="10"/>
    <w:qFormat/>
    <w:rsid w:val="00D634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34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634E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D634E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3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34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63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D634EC"/>
  </w:style>
  <w:style w:type="paragraph" w:styleId="ab">
    <w:name w:val="Body Text"/>
    <w:basedOn w:val="a"/>
    <w:link w:val="ac"/>
    <w:rsid w:val="00D634E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D634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634E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D6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D634E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D63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D634EC"/>
    <w:rPr>
      <w:b/>
      <w:bCs/>
      <w:color w:val="000080"/>
    </w:rPr>
  </w:style>
  <w:style w:type="character" w:customStyle="1" w:styleId="af2">
    <w:name w:val="Гипертекстовая ссылка"/>
    <w:rsid w:val="00D634EC"/>
    <w:rPr>
      <w:b/>
      <w:bCs/>
      <w:color w:val="008000"/>
      <w:u w:val="single"/>
    </w:rPr>
  </w:style>
  <w:style w:type="paragraph" w:customStyle="1" w:styleId="Times12">
    <w:name w:val="Times12"/>
    <w:basedOn w:val="a"/>
    <w:rsid w:val="00D634E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634EC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34EC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D634EC"/>
  </w:style>
  <w:style w:type="paragraph" w:customStyle="1" w:styleId="ConsPlusNormal">
    <w:name w:val="ConsPlusNormal"/>
    <w:rsid w:val="00D63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D634EC"/>
    <w:rPr>
      <w:color w:val="0000FF"/>
      <w:u w:val="single"/>
    </w:rPr>
  </w:style>
  <w:style w:type="character" w:styleId="af8">
    <w:name w:val="FollowedHyperlink"/>
    <w:uiPriority w:val="99"/>
    <w:unhideWhenUsed/>
    <w:rsid w:val="00D634EC"/>
    <w:rPr>
      <w:color w:val="800080"/>
      <w:u w:val="single"/>
    </w:rPr>
  </w:style>
  <w:style w:type="paragraph" w:customStyle="1" w:styleId="xl66">
    <w:name w:val="xl6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D634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3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D634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D634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877E9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77E9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344C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97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50"/>
  </w:style>
  <w:style w:type="paragraph" w:styleId="1">
    <w:name w:val="heading 1"/>
    <w:basedOn w:val="a"/>
    <w:next w:val="a"/>
    <w:link w:val="10"/>
    <w:qFormat/>
    <w:rsid w:val="00D634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34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634E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D634E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3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34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63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D634EC"/>
  </w:style>
  <w:style w:type="paragraph" w:styleId="ab">
    <w:name w:val="Body Text"/>
    <w:basedOn w:val="a"/>
    <w:link w:val="ac"/>
    <w:rsid w:val="00D634E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D634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634E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D6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D634E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D63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D634EC"/>
    <w:rPr>
      <w:b/>
      <w:bCs/>
      <w:color w:val="000080"/>
    </w:rPr>
  </w:style>
  <w:style w:type="character" w:customStyle="1" w:styleId="af2">
    <w:name w:val="Гипертекстовая ссылка"/>
    <w:rsid w:val="00D634EC"/>
    <w:rPr>
      <w:b/>
      <w:bCs/>
      <w:color w:val="008000"/>
      <w:u w:val="single"/>
    </w:rPr>
  </w:style>
  <w:style w:type="paragraph" w:customStyle="1" w:styleId="Times12">
    <w:name w:val="Times12"/>
    <w:basedOn w:val="a"/>
    <w:rsid w:val="00D634E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634EC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34EC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D634EC"/>
  </w:style>
  <w:style w:type="paragraph" w:customStyle="1" w:styleId="ConsPlusNormal">
    <w:name w:val="ConsPlusNormal"/>
    <w:rsid w:val="00D63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D634EC"/>
    <w:rPr>
      <w:color w:val="0000FF"/>
      <w:u w:val="single"/>
    </w:rPr>
  </w:style>
  <w:style w:type="character" w:styleId="af8">
    <w:name w:val="FollowedHyperlink"/>
    <w:uiPriority w:val="99"/>
    <w:unhideWhenUsed/>
    <w:rsid w:val="00D634EC"/>
    <w:rPr>
      <w:color w:val="800080"/>
      <w:u w:val="single"/>
    </w:rPr>
  </w:style>
  <w:style w:type="paragraph" w:customStyle="1" w:styleId="xl66">
    <w:name w:val="xl6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D634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3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D634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D634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877E9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77E9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344C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97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40/fe0cad704c69e3b97bf615f0437ecf1996a57677/" TargetMode="External"/><Relationship Id="rId18" Type="http://schemas.openxmlformats.org/officeDocument/2006/relationships/hyperlink" Target="http://www.consultant.ru/document/cons_doc_LAW_51040/7cb66e0f239f00b0e1d59f167cd46beb2182ece1/" TargetMode="External"/><Relationship Id="rId26" Type="http://schemas.openxmlformats.org/officeDocument/2006/relationships/hyperlink" Target="http://www.consultant.ru/document/cons_doc_LAW_217542/806a2ec7312bde7c69d00da71451d7ddec7eae1e/" TargetMode="External"/><Relationship Id="rId39" Type="http://schemas.openxmlformats.org/officeDocument/2006/relationships/hyperlink" Target="http://www.consultant.ru/document/cons_doc_LAW_51040/fe0cad704c69e3b97bf615f0437ecf1996a5767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us.gosfinansy.ru/" TargetMode="External"/><Relationship Id="rId34" Type="http://schemas.openxmlformats.org/officeDocument/2006/relationships/hyperlink" Target="http://www.consultant.ru/document/cons_doc_LAW_51040/7cb66e0f239f00b0e1d59f167cd46beb2182ece1/" TargetMode="External"/><Relationship Id="rId42" Type="http://schemas.openxmlformats.org/officeDocument/2006/relationships/hyperlink" Target="http://www.consultant.ru/document/cons_doc_LAW_51040/7b81874f50ed9cd03230f753e5c5a4b03ef9092d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40/" TargetMode="External"/><Relationship Id="rId17" Type="http://schemas.openxmlformats.org/officeDocument/2006/relationships/hyperlink" Target="http://www.consultant.ru/document/cons_doc_LAW_51040/2a679030b1fbedead6215f4726b6f38c0f46b807/" TargetMode="External"/><Relationship Id="rId25" Type="http://schemas.openxmlformats.org/officeDocument/2006/relationships/hyperlink" Target="https://plus.gosfinansy.ru/" TargetMode="External"/><Relationship Id="rId33" Type="http://schemas.openxmlformats.org/officeDocument/2006/relationships/hyperlink" Target="http://www.consultant.ru/document/cons_doc_LAW_51040/2a679030b1fbedead6215f4726b6f38c0f46b807/" TargetMode="External"/><Relationship Id="rId38" Type="http://schemas.openxmlformats.org/officeDocument/2006/relationships/hyperlink" Target="http://www.consultant.ru/document/cons_doc_LAW_51040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7b81874f50ed9cd03230f753e5c5a4b03ef9092d/" TargetMode="External"/><Relationship Id="rId20" Type="http://schemas.openxmlformats.org/officeDocument/2006/relationships/hyperlink" Target="https://plus.gosfinansy.ru/" TargetMode="External"/><Relationship Id="rId29" Type="http://schemas.openxmlformats.org/officeDocument/2006/relationships/hyperlink" Target="http://www.consultant.ru/document/cons_doc_LAW_51040/fe0cad704c69e3b97bf615f0437ecf1996a57677/" TargetMode="External"/><Relationship Id="rId41" Type="http://schemas.openxmlformats.org/officeDocument/2006/relationships/hyperlink" Target="http://www.consultant.ru/document/cons_doc_LAW_5142/f670878d88ab83726bd1804b82668b84b027802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40/570afc6feff03328459242886307d6aebe1ccb6b/" TargetMode="External"/><Relationship Id="rId24" Type="http://schemas.openxmlformats.org/officeDocument/2006/relationships/hyperlink" Target="https://plus.gosfinansy.ru/" TargetMode="External"/><Relationship Id="rId32" Type="http://schemas.openxmlformats.org/officeDocument/2006/relationships/hyperlink" Target="http://www.consultant.ru/document/cons_doc_LAW_51040/7b81874f50ed9cd03230f753e5c5a4b03ef9092d/" TargetMode="External"/><Relationship Id="rId37" Type="http://schemas.openxmlformats.org/officeDocument/2006/relationships/hyperlink" Target="http://www.consultant.ru/document/cons_doc_LAW_51040/570afc6feff03328459242886307d6aebe1ccb6b/" TargetMode="External"/><Relationship Id="rId40" Type="http://schemas.openxmlformats.org/officeDocument/2006/relationships/hyperlink" Target="http://www.consultant.ru/document/cons_doc_LAW_51040/fe0cad704c69e3b97bf615f0437ecf1996a57677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42/f670878d88ab83726bd1804b82668b84b027802e/" TargetMode="External"/><Relationship Id="rId23" Type="http://schemas.openxmlformats.org/officeDocument/2006/relationships/hyperlink" Target="https://plus.gosfinansy.ru/" TargetMode="External"/><Relationship Id="rId28" Type="http://schemas.openxmlformats.org/officeDocument/2006/relationships/hyperlink" Target="http://www.consultant.ru/document/cons_doc_LAW_51040/" TargetMode="External"/><Relationship Id="rId36" Type="http://schemas.openxmlformats.org/officeDocument/2006/relationships/hyperlink" Target="http://www.consultant.ru/document/cons_doc_LAW_217542/806a2ec7312bde7c69d00da71451d7ddec7eae1e/" TargetMode="External"/><Relationship Id="rId10" Type="http://schemas.openxmlformats.org/officeDocument/2006/relationships/hyperlink" Target="http://www.consultant.ru/document/cons_doc_LAW_217542/806a2ec7312bde7c69d00da71451d7ddec7eae1e/" TargetMode="External"/><Relationship Id="rId19" Type="http://schemas.openxmlformats.org/officeDocument/2006/relationships/hyperlink" Target="consultantplus://offline/ref=5D5C281A9281C5F26254173545004574C58BCA70030C34BF14B06748B53381BC009CAFCAXBvEB" TargetMode="External"/><Relationship Id="rId31" Type="http://schemas.openxmlformats.org/officeDocument/2006/relationships/hyperlink" Target="http://www.consultant.ru/document/cons_doc_LAW_5142/f670878d88ab83726bd1804b82668b84b027802e/" TargetMode="External"/><Relationship Id="rId44" Type="http://schemas.openxmlformats.org/officeDocument/2006/relationships/hyperlink" Target="http://www.consultant.ru/document/cons_doc_LAW_51040/7cb66e0f239f00b0e1d59f167cd46beb2182ece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51040/fe0cad704c69e3b97bf615f0437ecf1996a57677/" TargetMode="External"/><Relationship Id="rId22" Type="http://schemas.openxmlformats.org/officeDocument/2006/relationships/hyperlink" Target="https://plus.gosfinansy.ru/" TargetMode="External"/><Relationship Id="rId27" Type="http://schemas.openxmlformats.org/officeDocument/2006/relationships/hyperlink" Target="http://www.consultant.ru/document/cons_doc_LAW_51040/570afc6feff03328459242886307d6aebe1ccb6b/" TargetMode="External"/><Relationship Id="rId30" Type="http://schemas.openxmlformats.org/officeDocument/2006/relationships/hyperlink" Target="http://www.consultant.ru/document/cons_doc_LAW_51040/fe0cad704c69e3b97bf615f0437ecf1996a57677/" TargetMode="External"/><Relationship Id="rId35" Type="http://schemas.openxmlformats.org/officeDocument/2006/relationships/hyperlink" Target="consultantplus://offline/ref=1238E745D2048A301D793235BF2E4BEFDD6D1E51E38822A1A23139643155D9C7BDDFB9D14904D94AB2vEB" TargetMode="External"/><Relationship Id="rId43" Type="http://schemas.openxmlformats.org/officeDocument/2006/relationships/hyperlink" Target="http://www.consultant.ru/document/cons_doc_LAW_51040/2a679030b1fbedead6215f4726b6f38c0f46b8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DEB9-671E-4A37-B77E-2760079E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56</Pages>
  <Words>51871</Words>
  <Characters>295668</Characters>
  <Application>Microsoft Office Word</Application>
  <DocSecurity>0</DocSecurity>
  <Lines>2463</Lines>
  <Paragraphs>6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23-11-14T01:00:00Z</cp:lastPrinted>
  <dcterms:created xsi:type="dcterms:W3CDTF">2020-11-18T00:52:00Z</dcterms:created>
  <dcterms:modified xsi:type="dcterms:W3CDTF">2023-12-27T03:23:00Z</dcterms:modified>
</cp:coreProperties>
</file>